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F7" w:rsidRDefault="006F676D" w:rsidP="005676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AF7">
        <w:rPr>
          <w:rFonts w:ascii="Times New Roman" w:hAnsi="Times New Roman" w:cs="Times New Roman"/>
          <w:b/>
          <w:sz w:val="36"/>
          <w:szCs w:val="36"/>
        </w:rPr>
        <w:t>К ЮБИЛЕЮ И. Л. ЧЕСТНОВА</w:t>
      </w:r>
    </w:p>
    <w:p w:rsidR="006563D7" w:rsidRPr="0056762C" w:rsidRDefault="006563D7" w:rsidP="0056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F7" w:rsidRPr="00C32AF7" w:rsidRDefault="00C32AF7" w:rsidP="0056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F7">
        <w:rPr>
          <w:rFonts w:ascii="Times New Roman" w:hAnsi="Times New Roman" w:cs="Times New Roman"/>
          <w:b/>
          <w:sz w:val="28"/>
          <w:szCs w:val="28"/>
        </w:rPr>
        <w:t xml:space="preserve">Библиографический </w:t>
      </w:r>
      <w:r w:rsidR="00DE7E86">
        <w:rPr>
          <w:rFonts w:ascii="Times New Roman" w:hAnsi="Times New Roman" w:cs="Times New Roman"/>
          <w:b/>
          <w:sz w:val="28"/>
          <w:szCs w:val="28"/>
        </w:rPr>
        <w:t>указатель</w:t>
      </w:r>
    </w:p>
    <w:p w:rsidR="00C32AF7" w:rsidRDefault="00C32AF7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D7" w:rsidRPr="00C32AF7" w:rsidRDefault="006563D7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AF7" w:rsidRPr="006563D7" w:rsidRDefault="00C32AF7" w:rsidP="00567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2C">
        <w:rPr>
          <w:rFonts w:ascii="Times New Roman" w:hAnsi="Times New Roman" w:cs="Times New Roman"/>
          <w:b/>
          <w:sz w:val="28"/>
          <w:szCs w:val="28"/>
        </w:rPr>
        <w:t>Честнов Илья Львович</w:t>
      </w:r>
      <w:r w:rsidR="0056762C">
        <w:rPr>
          <w:rFonts w:ascii="Times New Roman" w:hAnsi="Times New Roman" w:cs="Times New Roman"/>
          <w:sz w:val="28"/>
          <w:szCs w:val="28"/>
        </w:rPr>
        <w:t xml:space="preserve"> —</w:t>
      </w:r>
      <w:r w:rsidRPr="006563D7">
        <w:rPr>
          <w:rFonts w:ascii="Times New Roman" w:hAnsi="Times New Roman" w:cs="Times New Roman"/>
          <w:sz w:val="28"/>
          <w:szCs w:val="28"/>
        </w:rPr>
        <w:t xml:space="preserve"> профессор кафедры</w:t>
      </w:r>
      <w:r w:rsidR="00A81429">
        <w:rPr>
          <w:rFonts w:ascii="Times New Roman" w:hAnsi="Times New Roman" w:cs="Times New Roman"/>
          <w:sz w:val="28"/>
          <w:szCs w:val="28"/>
        </w:rPr>
        <w:t xml:space="preserve"> теории и истории государства и права</w:t>
      </w:r>
      <w:r w:rsidRPr="006563D7">
        <w:rPr>
          <w:rFonts w:ascii="Times New Roman" w:hAnsi="Times New Roman" w:cs="Times New Roman"/>
          <w:sz w:val="28"/>
          <w:szCs w:val="28"/>
        </w:rPr>
        <w:t xml:space="preserve">, доктор юридических наук, </w:t>
      </w:r>
      <w:bookmarkStart w:id="0" w:name="_GoBack"/>
      <w:bookmarkEnd w:id="0"/>
      <w:r w:rsidRPr="006563D7">
        <w:rPr>
          <w:rFonts w:ascii="Times New Roman" w:hAnsi="Times New Roman" w:cs="Times New Roman"/>
          <w:sz w:val="28"/>
          <w:szCs w:val="28"/>
        </w:rPr>
        <w:t>старший советник юстиции, заслуженный юрист Российской Федерации.</w:t>
      </w:r>
    </w:p>
    <w:p w:rsidR="00C32AF7" w:rsidRDefault="00DE7E86" w:rsidP="00F3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</w:t>
      </w:r>
      <w:r w:rsidR="00C32AF7" w:rsidRPr="006563D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563D7">
        <w:rPr>
          <w:rFonts w:ascii="Times New Roman" w:hAnsi="Times New Roman" w:cs="Times New Roman"/>
          <w:sz w:val="28"/>
          <w:szCs w:val="28"/>
        </w:rPr>
        <w:t xml:space="preserve"> в хронологическом порядке</w:t>
      </w:r>
      <w:r w:rsidR="00C32AF7" w:rsidRPr="006563D7">
        <w:rPr>
          <w:rFonts w:ascii="Times New Roman" w:hAnsi="Times New Roman" w:cs="Times New Roman"/>
          <w:sz w:val="28"/>
          <w:szCs w:val="28"/>
        </w:rPr>
        <w:t xml:space="preserve"> на основе фондов библиотеки Санкт-Петербургского юридического института (филиала) Университета прокуратуры Российской Федерации и </w:t>
      </w:r>
      <w:r w:rsidR="006563D7">
        <w:rPr>
          <w:rFonts w:ascii="Times New Roman" w:hAnsi="Times New Roman" w:cs="Times New Roman"/>
          <w:sz w:val="28"/>
          <w:szCs w:val="28"/>
        </w:rPr>
        <w:t>доступных</w:t>
      </w:r>
      <w:r w:rsidR="00570B33">
        <w:rPr>
          <w:rFonts w:ascii="Times New Roman" w:hAnsi="Times New Roman" w:cs="Times New Roman"/>
          <w:sz w:val="28"/>
          <w:szCs w:val="28"/>
        </w:rPr>
        <w:t xml:space="preserve"> полнотекстовых</w:t>
      </w:r>
      <w:r w:rsidR="006563D7">
        <w:rPr>
          <w:rFonts w:ascii="Times New Roman" w:hAnsi="Times New Roman" w:cs="Times New Roman"/>
          <w:sz w:val="28"/>
          <w:szCs w:val="28"/>
        </w:rPr>
        <w:t xml:space="preserve"> публикаций </w:t>
      </w:r>
      <w:r w:rsidR="00C32AF7" w:rsidRPr="006563D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6563D7">
        <w:rPr>
          <w:rFonts w:ascii="Times New Roman" w:hAnsi="Times New Roman" w:cs="Times New Roman"/>
          <w:sz w:val="28"/>
          <w:szCs w:val="28"/>
        </w:rPr>
        <w:t xml:space="preserve">электронной библиотеки </w:t>
      </w:r>
      <w:proofErr w:type="spellStart"/>
      <w:r w:rsidR="006563D7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D5B45">
        <w:rPr>
          <w:rFonts w:ascii="Times New Roman" w:hAnsi="Times New Roman" w:cs="Times New Roman"/>
          <w:sz w:val="28"/>
          <w:szCs w:val="28"/>
        </w:rPr>
        <w:t xml:space="preserve"> и </w:t>
      </w:r>
      <w:r w:rsidR="009D5B45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D5B45" w:rsidRPr="009D5B45">
        <w:rPr>
          <w:rFonts w:ascii="Times New Roman" w:hAnsi="Times New Roman" w:cs="Times New Roman"/>
          <w:sz w:val="28"/>
          <w:szCs w:val="28"/>
        </w:rPr>
        <w:t>.</w:t>
      </w:r>
      <w:r w:rsidR="009D5B4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563D7">
        <w:rPr>
          <w:rFonts w:ascii="Times New Roman" w:hAnsi="Times New Roman" w:cs="Times New Roman"/>
          <w:sz w:val="28"/>
          <w:szCs w:val="28"/>
        </w:rPr>
        <w:t>.</w:t>
      </w:r>
    </w:p>
    <w:p w:rsidR="00637269" w:rsidRDefault="00637269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94" w:rsidRPr="00F32B88" w:rsidRDefault="00071194" w:rsidP="00F32B8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1994</w:t>
      </w:r>
    </w:p>
    <w:p w:rsidR="00071194" w:rsidRDefault="00071194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194" w:rsidRPr="00F32B88" w:rsidRDefault="00071194" w:rsidP="00BA58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ститут административных правонарушений в систем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502A9" w:rsidRPr="00F32B88">
        <w:rPr>
          <w:rFonts w:ascii="Times New Roman" w:hAnsi="Times New Roman" w:cs="Times New Roman"/>
          <w:sz w:val="28"/>
          <w:szCs w:val="28"/>
        </w:rPr>
        <w:t xml:space="preserve">специальность 12.00.14 «Административное право, финансовое право, информационное право» : </w:t>
      </w:r>
      <w:r w:rsidRPr="00F32B88">
        <w:rPr>
          <w:rFonts w:ascii="Times New Roman" w:hAnsi="Times New Roman" w:cs="Times New Roman"/>
          <w:sz w:val="28"/>
          <w:szCs w:val="28"/>
        </w:rPr>
        <w:t>автореф</w:t>
      </w:r>
      <w:r w:rsidR="00F32B88">
        <w:rPr>
          <w:rFonts w:ascii="Times New Roman" w:hAnsi="Times New Roman" w:cs="Times New Roman"/>
          <w:sz w:val="28"/>
          <w:szCs w:val="28"/>
        </w:rPr>
        <w:t xml:space="preserve">ерат </w:t>
      </w:r>
      <w:r w:rsidRPr="00F32B88">
        <w:rPr>
          <w:rFonts w:ascii="Times New Roman" w:hAnsi="Times New Roman" w:cs="Times New Roman"/>
          <w:sz w:val="28"/>
          <w:szCs w:val="28"/>
        </w:rPr>
        <w:t>дис</w:t>
      </w:r>
      <w:r w:rsidR="00F32B88">
        <w:rPr>
          <w:rFonts w:ascii="Times New Roman" w:hAnsi="Times New Roman" w:cs="Times New Roman"/>
          <w:sz w:val="28"/>
          <w:szCs w:val="28"/>
        </w:rPr>
        <w:t>сертации на соискание ученой степени</w:t>
      </w:r>
      <w:r w:rsidR="007502A9" w:rsidRPr="00F32B88">
        <w:rPr>
          <w:rFonts w:ascii="Times New Roman" w:hAnsi="Times New Roman" w:cs="Times New Roman"/>
          <w:sz w:val="28"/>
          <w:szCs w:val="28"/>
        </w:rPr>
        <w:t xml:space="preserve"> канд</w:t>
      </w:r>
      <w:r w:rsidR="00F32B88">
        <w:rPr>
          <w:rFonts w:ascii="Times New Roman" w:hAnsi="Times New Roman" w:cs="Times New Roman"/>
          <w:sz w:val="28"/>
          <w:szCs w:val="28"/>
        </w:rPr>
        <w:t>идата</w:t>
      </w:r>
      <w:r w:rsidR="007502A9"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F32B88">
        <w:rPr>
          <w:rFonts w:ascii="Times New Roman" w:hAnsi="Times New Roman" w:cs="Times New Roman"/>
          <w:sz w:val="28"/>
          <w:szCs w:val="28"/>
        </w:rPr>
        <w:t>ических наук</w:t>
      </w:r>
      <w:r w:rsidR="007502A9" w:rsidRPr="00F32B88">
        <w:rPr>
          <w:rFonts w:ascii="Times New Roman" w:hAnsi="Times New Roman" w:cs="Times New Roman"/>
          <w:sz w:val="28"/>
          <w:szCs w:val="28"/>
        </w:rPr>
        <w:t xml:space="preserve"> наук </w:t>
      </w:r>
      <w:r w:rsidRPr="00F32B88">
        <w:rPr>
          <w:rFonts w:ascii="Times New Roman" w:hAnsi="Times New Roman" w:cs="Times New Roman"/>
          <w:sz w:val="28"/>
          <w:szCs w:val="28"/>
        </w:rPr>
        <w:t xml:space="preserve">/ </w:t>
      </w:r>
      <w:r w:rsidR="002B1C28" w:rsidRPr="00F32B88">
        <w:rPr>
          <w:rFonts w:ascii="Times New Roman" w:hAnsi="Times New Roman" w:cs="Times New Roman"/>
          <w:sz w:val="28"/>
          <w:szCs w:val="28"/>
        </w:rPr>
        <w:t xml:space="preserve">Честнов </w:t>
      </w:r>
      <w:r w:rsidRPr="00F32B88">
        <w:rPr>
          <w:rFonts w:ascii="Times New Roman" w:hAnsi="Times New Roman" w:cs="Times New Roman"/>
          <w:sz w:val="28"/>
          <w:szCs w:val="28"/>
        </w:rPr>
        <w:t>И</w:t>
      </w:r>
      <w:r w:rsidR="007502A9" w:rsidRPr="00F32B88">
        <w:rPr>
          <w:rFonts w:ascii="Times New Roman" w:hAnsi="Times New Roman" w:cs="Times New Roman"/>
          <w:sz w:val="28"/>
          <w:szCs w:val="28"/>
        </w:rPr>
        <w:t>ль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Л</w:t>
      </w:r>
      <w:r w:rsidR="007502A9" w:rsidRPr="00F32B88">
        <w:rPr>
          <w:rFonts w:ascii="Times New Roman" w:hAnsi="Times New Roman" w:cs="Times New Roman"/>
          <w:sz w:val="28"/>
          <w:szCs w:val="28"/>
        </w:rPr>
        <w:t>ьвович</w:t>
      </w:r>
      <w:r w:rsid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D8307C">
        <w:rPr>
          <w:rFonts w:ascii="Times New Roman" w:hAnsi="Times New Roman" w:cs="Times New Roman"/>
          <w:sz w:val="28"/>
          <w:szCs w:val="28"/>
        </w:rPr>
        <w:t xml:space="preserve"> </w:t>
      </w:r>
      <w:r w:rsidR="00D8307C" w:rsidRPr="00F32B88">
        <w:rPr>
          <w:rFonts w:ascii="Times New Roman" w:hAnsi="Times New Roman" w:cs="Times New Roman"/>
          <w:sz w:val="28"/>
          <w:szCs w:val="28"/>
        </w:rPr>
        <w:t>Санкт-Петербургский юридический институт Генеральной прокуратуры Российской Федерац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1994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 20 с.</w:t>
      </w:r>
    </w:p>
    <w:p w:rsidR="00071194" w:rsidRDefault="0007119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94" w:rsidRPr="00F32B88" w:rsidRDefault="00071194" w:rsidP="00D8307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1996</w:t>
      </w:r>
    </w:p>
    <w:p w:rsidR="00071194" w:rsidRDefault="0007119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94" w:rsidRPr="00F32B88" w:rsidRDefault="00071194" w:rsidP="00F427C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стория политических и правовы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чений</w:t>
      </w:r>
      <w:r w:rsidR="001E08F9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раткое изложение и методические рекомендации по самостоятельному изучению : учебное пособие / И. Л. Честнов ; Ин</w:t>
      </w:r>
      <w:r w:rsidR="007502A9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7502A9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</w:t>
      </w:r>
      <w:r w:rsidR="009B0C08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="00F4592E">
        <w:rPr>
          <w:rFonts w:ascii="Times New Roman" w:hAnsi="Times New Roman" w:cs="Times New Roman"/>
          <w:sz w:val="28"/>
          <w:szCs w:val="28"/>
        </w:rPr>
        <w:t xml:space="preserve"> Общество «Знание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Знание, 1996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62 с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59. </w:t>
      </w:r>
      <w:r w:rsidR="007502A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7320-0407-6.</w:t>
      </w:r>
    </w:p>
    <w:p w:rsidR="00071194" w:rsidRPr="00071194" w:rsidRDefault="0007119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94" w:rsidRPr="00F32B88" w:rsidRDefault="00071194" w:rsidP="00CD264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1997</w:t>
      </w:r>
    </w:p>
    <w:p w:rsidR="00071194" w:rsidRDefault="0007119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94" w:rsidRPr="00F32B88" w:rsidRDefault="00071194" w:rsidP="00F4529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Спиридонов, Л. И. Теория государства</w:t>
      </w:r>
      <w:r w:rsidR="0003368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3368B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="0003368B">
        <w:rPr>
          <w:rFonts w:ascii="Times New Roman" w:hAnsi="Times New Roman" w:cs="Times New Roman"/>
          <w:sz w:val="28"/>
          <w:szCs w:val="28"/>
        </w:rPr>
        <w:t xml:space="preserve"> учебное пособие / Л. </w:t>
      </w:r>
      <w:r w:rsidRPr="00F32B88">
        <w:rPr>
          <w:rFonts w:ascii="Times New Roman" w:hAnsi="Times New Roman" w:cs="Times New Roman"/>
          <w:sz w:val="28"/>
          <w:szCs w:val="28"/>
        </w:rPr>
        <w:t>И.</w:t>
      </w:r>
      <w:r w:rsidR="0003368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Спирид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С</w:t>
      </w:r>
      <w:r w:rsidR="003D1BE3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3D1BE3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3D1BE3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3D1BE3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. </w:t>
      </w:r>
      <w:r w:rsidR="003D1BE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1997. </w:t>
      </w:r>
      <w:r w:rsidR="003D1BE3" w:rsidRPr="00F32B88">
        <w:rPr>
          <w:rFonts w:ascii="Times New Roman" w:hAnsi="Times New Roman" w:cs="Times New Roman"/>
          <w:sz w:val="28"/>
          <w:szCs w:val="28"/>
        </w:rPr>
        <w:t>— 39 с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D1BE3" w:rsidRPr="00F32B88">
        <w:rPr>
          <w:rFonts w:ascii="Times New Roman" w:hAnsi="Times New Roman" w:cs="Times New Roman"/>
          <w:sz w:val="28"/>
          <w:szCs w:val="28"/>
        </w:rPr>
        <w:t>С</w:t>
      </w:r>
      <w:r w:rsidRPr="00F32B88">
        <w:rPr>
          <w:rFonts w:ascii="Times New Roman" w:hAnsi="Times New Roman" w:cs="Times New Roman"/>
          <w:sz w:val="28"/>
          <w:szCs w:val="28"/>
        </w:rPr>
        <w:t xml:space="preserve">. 38. </w:t>
      </w:r>
      <w:r w:rsidR="003D1BE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7320-0894-2</w:t>
      </w:r>
      <w:r w:rsidR="00B7268F" w:rsidRPr="00F32B88">
        <w:rPr>
          <w:rFonts w:ascii="Times New Roman" w:hAnsi="Times New Roman" w:cs="Times New Roman"/>
          <w:sz w:val="28"/>
          <w:szCs w:val="28"/>
        </w:rPr>
        <w:t>.</w:t>
      </w:r>
    </w:p>
    <w:p w:rsidR="00B7268F" w:rsidRDefault="00B7268F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379" w:rsidRDefault="00AE7379" w:rsidP="00F01C4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A4" w:rsidRPr="00F32B88" w:rsidRDefault="007033A4" w:rsidP="00F01C4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1998</w:t>
      </w:r>
    </w:p>
    <w:p w:rsidR="007033A4" w:rsidRDefault="007033A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A4" w:rsidRPr="00F32B88" w:rsidRDefault="007033A4" w:rsidP="00F574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ирода и этапы развития государственности // Правоведение. — 1998. — № 3 (222). — С. 3—11. —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2B88">
        <w:rPr>
          <w:rFonts w:ascii="Times New Roman" w:hAnsi="Times New Roman" w:cs="Times New Roman"/>
          <w:sz w:val="28"/>
          <w:szCs w:val="28"/>
        </w:rPr>
        <w:t>: https://www.elibrary.ru/contents.asp?id=34059062 (дата обращения: 20.04.2022).</w:t>
      </w:r>
    </w:p>
    <w:p w:rsidR="008E0E80" w:rsidRDefault="008E0E80" w:rsidP="0003368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8F" w:rsidRPr="00F32B88" w:rsidRDefault="00B7268F" w:rsidP="0003368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1999</w:t>
      </w:r>
    </w:p>
    <w:p w:rsidR="008B6972" w:rsidRPr="00B7268F" w:rsidRDefault="008B6972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68F" w:rsidRPr="00F32B88" w:rsidRDefault="008B6972" w:rsidP="0003368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/ авт.-сост.: А. Б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И. Ф. Ситник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AD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864" w:rsidRPr="00AD4864">
        <w:rPr>
          <w:rFonts w:ascii="Times New Roman" w:hAnsi="Times New Roman" w:cs="Times New Roman"/>
          <w:sz w:val="28"/>
          <w:szCs w:val="28"/>
        </w:rPr>
        <w:t xml:space="preserve">; </w:t>
      </w:r>
      <w:r w:rsidR="00AD4864" w:rsidRPr="00F32B88">
        <w:rPr>
          <w:rFonts w:ascii="Times New Roman" w:hAnsi="Times New Roman" w:cs="Times New Roman"/>
          <w:sz w:val="28"/>
          <w:szCs w:val="28"/>
        </w:rPr>
        <w:t>Санкт-Петербургский юридический институт Генеральной прокуратуры Российской Федерац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E553E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-Петерб</w:t>
      </w:r>
      <w:r w:rsidR="00E553E5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E553E5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E553E5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E553E5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</w:t>
      </w:r>
      <w:r w:rsidR="00E553E5" w:rsidRPr="00F32B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2B88">
        <w:rPr>
          <w:rFonts w:ascii="Times New Roman" w:hAnsi="Times New Roman" w:cs="Times New Roman"/>
          <w:sz w:val="28"/>
          <w:szCs w:val="28"/>
        </w:rPr>
        <w:t>Ф</w:t>
      </w:r>
      <w:r w:rsidR="00E553E5" w:rsidRPr="00F32B88">
        <w:rPr>
          <w:rFonts w:ascii="Times New Roman" w:hAnsi="Times New Roman" w:cs="Times New Roman"/>
          <w:sz w:val="28"/>
          <w:szCs w:val="28"/>
        </w:rPr>
        <w:t>едерац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, 1999. </w:t>
      </w:r>
      <w:r w:rsidR="00E553E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36 с.</w:t>
      </w:r>
    </w:p>
    <w:p w:rsidR="008B6972" w:rsidRDefault="008B6972" w:rsidP="00033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68F" w:rsidRPr="00F32B88" w:rsidRDefault="00C62930" w:rsidP="0003368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B7268F" w:rsidRPr="00F32B88">
        <w:rPr>
          <w:rFonts w:ascii="Times New Roman" w:hAnsi="Times New Roman" w:cs="Times New Roman"/>
          <w:b/>
          <w:sz w:val="28"/>
          <w:szCs w:val="28"/>
        </w:rPr>
        <w:t>.</w:t>
      </w:r>
      <w:r w:rsidR="00B7268F" w:rsidRPr="00F32B88">
        <w:rPr>
          <w:rFonts w:ascii="Times New Roman" w:hAnsi="Times New Roman" w:cs="Times New Roman"/>
          <w:sz w:val="28"/>
          <w:szCs w:val="28"/>
        </w:rPr>
        <w:t xml:space="preserve"> Кризис современно</w:t>
      </w:r>
      <w:r w:rsidR="00BE4EBC">
        <w:rPr>
          <w:rFonts w:ascii="Times New Roman" w:hAnsi="Times New Roman" w:cs="Times New Roman"/>
          <w:sz w:val="28"/>
          <w:szCs w:val="28"/>
        </w:rPr>
        <w:t>й юриспруденции / И. </w:t>
      </w:r>
      <w:r w:rsidR="00B7268F" w:rsidRPr="00F32B88">
        <w:rPr>
          <w:rFonts w:ascii="Times New Roman" w:hAnsi="Times New Roman" w:cs="Times New Roman"/>
          <w:sz w:val="28"/>
          <w:szCs w:val="28"/>
        </w:rPr>
        <w:t>Л.</w:t>
      </w:r>
      <w:r w:rsidR="00BE4EBC">
        <w:rPr>
          <w:rFonts w:ascii="Times New Roman" w:hAnsi="Times New Roman" w:cs="Times New Roman"/>
          <w:sz w:val="28"/>
          <w:szCs w:val="28"/>
        </w:rPr>
        <w:t> </w:t>
      </w:r>
      <w:r w:rsidR="00B7268F" w:rsidRPr="00F32B88">
        <w:rPr>
          <w:rFonts w:ascii="Times New Roman" w:hAnsi="Times New Roman" w:cs="Times New Roman"/>
          <w:sz w:val="28"/>
          <w:szCs w:val="28"/>
        </w:rPr>
        <w:t>Честнов // Труды Санкт-Петербургского юридического института Генеральной прокуратуры Р</w:t>
      </w:r>
      <w:r w:rsidR="00212DFF" w:rsidRPr="00F32B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7268F" w:rsidRPr="00F32B88">
        <w:rPr>
          <w:rFonts w:ascii="Times New Roman" w:hAnsi="Times New Roman" w:cs="Times New Roman"/>
          <w:sz w:val="28"/>
          <w:szCs w:val="28"/>
        </w:rPr>
        <w:t>Ф</w:t>
      </w:r>
      <w:r w:rsidR="00212DFF" w:rsidRPr="00F32B88">
        <w:rPr>
          <w:rFonts w:ascii="Times New Roman" w:hAnsi="Times New Roman" w:cs="Times New Roman"/>
          <w:sz w:val="28"/>
          <w:szCs w:val="28"/>
        </w:rPr>
        <w:t>едерации</w:t>
      </w:r>
      <w:r w:rsidR="00B7268F"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="00B7268F" w:rsidRPr="00F32B88">
        <w:rPr>
          <w:rFonts w:ascii="Times New Roman" w:hAnsi="Times New Roman" w:cs="Times New Roman"/>
          <w:sz w:val="28"/>
          <w:szCs w:val="28"/>
        </w:rPr>
        <w:t xml:space="preserve"> 1999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="00B7268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212DFF" w:rsidRPr="00F32B88">
        <w:rPr>
          <w:rFonts w:ascii="Times New Roman" w:hAnsi="Times New Roman" w:cs="Times New Roman"/>
          <w:sz w:val="28"/>
          <w:szCs w:val="28"/>
        </w:rPr>
        <w:t xml:space="preserve">№ </w:t>
      </w:r>
      <w:r w:rsidR="00B7268F" w:rsidRPr="00F32B88">
        <w:rPr>
          <w:rFonts w:ascii="Times New Roman" w:hAnsi="Times New Roman" w:cs="Times New Roman"/>
          <w:sz w:val="28"/>
          <w:szCs w:val="28"/>
        </w:rPr>
        <w:t xml:space="preserve">1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="00BE4EBC">
        <w:rPr>
          <w:rFonts w:ascii="Times New Roman" w:hAnsi="Times New Roman" w:cs="Times New Roman"/>
          <w:sz w:val="28"/>
          <w:szCs w:val="28"/>
        </w:rPr>
        <w:t xml:space="preserve"> С. </w:t>
      </w:r>
      <w:r w:rsidR="00B7268F" w:rsidRPr="00F32B88">
        <w:rPr>
          <w:rFonts w:ascii="Times New Roman" w:hAnsi="Times New Roman" w:cs="Times New Roman"/>
          <w:sz w:val="28"/>
          <w:szCs w:val="28"/>
        </w:rPr>
        <w:t>146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="00B7268F" w:rsidRPr="00F32B88">
        <w:rPr>
          <w:rFonts w:ascii="Times New Roman" w:hAnsi="Times New Roman" w:cs="Times New Roman"/>
          <w:sz w:val="28"/>
          <w:szCs w:val="28"/>
        </w:rPr>
        <w:t>150.</w:t>
      </w:r>
    </w:p>
    <w:p w:rsidR="004460AE" w:rsidRDefault="004460AE" w:rsidP="00033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FA0" w:rsidRPr="00F32B88" w:rsidRDefault="00116FA0" w:rsidP="0003368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Общество и юриспруденция на исходе втор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тысячелет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онография / И. Л. Честнов ; Санкт-Петербургский институт внешнеэкономических</w:t>
      </w:r>
      <w:r w:rsidR="00F51D50"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 ;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932D32">
        <w:rPr>
          <w:rFonts w:ascii="Times New Roman" w:hAnsi="Times New Roman" w:cs="Times New Roman"/>
          <w:sz w:val="28"/>
          <w:szCs w:val="28"/>
        </w:rPr>
        <w:t>во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932D32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Знание ; Санкт-Петербург :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1999. — 124 с. —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115—119.</w:t>
      </w:r>
    </w:p>
    <w:p w:rsidR="00116FA0" w:rsidRDefault="00116FA0" w:rsidP="00033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E3" w:rsidRPr="00F32B88" w:rsidRDefault="004460AE" w:rsidP="0003368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="00690AAA" w:rsidRPr="00F3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AA" w:rsidRPr="00F32B88">
        <w:rPr>
          <w:rFonts w:ascii="Times New Roman" w:hAnsi="Times New Roman" w:cs="Times New Roman"/>
          <w:sz w:val="28"/>
          <w:szCs w:val="28"/>
        </w:rPr>
        <w:t xml:space="preserve">70-летие </w:t>
      </w:r>
      <w:r w:rsidR="00932D32">
        <w:rPr>
          <w:rFonts w:ascii="Times New Roman" w:hAnsi="Times New Roman" w:cs="Times New Roman"/>
          <w:sz w:val="28"/>
          <w:szCs w:val="28"/>
        </w:rPr>
        <w:t>Льва Ивановича Спиридонова / И. </w:t>
      </w:r>
      <w:r w:rsidR="00690AAA" w:rsidRPr="00F32B88">
        <w:rPr>
          <w:rFonts w:ascii="Times New Roman" w:hAnsi="Times New Roman" w:cs="Times New Roman"/>
          <w:sz w:val="28"/>
          <w:szCs w:val="28"/>
        </w:rPr>
        <w:t>Л.</w:t>
      </w:r>
      <w:r w:rsidR="00932D32">
        <w:rPr>
          <w:rFonts w:ascii="Times New Roman" w:hAnsi="Times New Roman" w:cs="Times New Roman"/>
          <w:sz w:val="28"/>
          <w:szCs w:val="28"/>
        </w:rPr>
        <w:t> </w:t>
      </w:r>
      <w:r w:rsidR="00690AAA" w:rsidRPr="00F32B88">
        <w:rPr>
          <w:rFonts w:ascii="Times New Roman" w:hAnsi="Times New Roman" w:cs="Times New Roman"/>
          <w:sz w:val="28"/>
          <w:szCs w:val="28"/>
        </w:rPr>
        <w:t>Честнов // Правоведение. — 2001. — № 2. — С. 281—283.</w:t>
      </w:r>
    </w:p>
    <w:p w:rsidR="004460AE" w:rsidRDefault="004460AE" w:rsidP="00033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E3" w:rsidRPr="00F32B88" w:rsidRDefault="00094CE3" w:rsidP="0003368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Универсальны ли права человека? (Полемические размышления о Всеобщей декларации прав человека) / И. Л. Честнов // Правоведение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999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212DFF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. 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73</w:t>
      </w:r>
      <w:r w:rsidR="00212DF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2.</w:t>
      </w:r>
    </w:p>
    <w:p w:rsidR="00094CE3" w:rsidRDefault="00094CE3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E3" w:rsidRPr="00F32B88" w:rsidRDefault="00094CE3" w:rsidP="00932D3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0</w:t>
      </w:r>
    </w:p>
    <w:p w:rsidR="00094CE3" w:rsidRDefault="00094CE3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E3" w:rsidRPr="00F32B88" w:rsidRDefault="00094CE3" w:rsidP="000F3BE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Кононов, А. А. Статистические соотношения нормы права и статей закона / А. А. Кон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Труды Санкт-Петербургского юридического института Генеральной прокуратуры</w:t>
      </w:r>
      <w:r w:rsidR="000154C2" w:rsidRPr="00F32B88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0154C2" w:rsidRPr="00F32B8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F32B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0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B4104" w:rsidRPr="00F32B88">
        <w:rPr>
          <w:rFonts w:ascii="Times New Roman" w:hAnsi="Times New Roman" w:cs="Times New Roman"/>
          <w:sz w:val="28"/>
          <w:szCs w:val="28"/>
        </w:rPr>
        <w:t xml:space="preserve">№ </w:t>
      </w:r>
      <w:r w:rsidRPr="00F32B88">
        <w:rPr>
          <w:rFonts w:ascii="Times New Roman" w:hAnsi="Times New Roman" w:cs="Times New Roman"/>
          <w:sz w:val="28"/>
          <w:szCs w:val="28"/>
        </w:rPr>
        <w:t xml:space="preserve">2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93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97.</w:t>
      </w:r>
    </w:p>
    <w:p w:rsidR="007F7CC7" w:rsidRPr="00094CE3" w:rsidRDefault="007F7CC7" w:rsidP="000F3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CC7" w:rsidRPr="00F32B88" w:rsidRDefault="007F7CC7" w:rsidP="000F3BE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Л. И. Теория права и государства в связи с теорией нравственности / Л. И.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b/>
          <w:sz w:val="28"/>
          <w:szCs w:val="28"/>
        </w:rPr>
        <w:t>[вступ. ст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Л. И. Спиридонов, </w:t>
      </w:r>
      <w:r w:rsidR="00BE4EBC">
        <w:rPr>
          <w:rFonts w:ascii="Times New Roman" w:hAnsi="Times New Roman" w:cs="Times New Roman"/>
          <w:b/>
          <w:sz w:val="28"/>
          <w:szCs w:val="28"/>
        </w:rPr>
        <w:t>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BE4EBC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отв. ред.: И. Ю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озлихин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Ю</w:t>
      </w:r>
      <w:r w:rsidR="00BE4EBC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BE4EBC">
        <w:rPr>
          <w:rFonts w:ascii="Times New Roman" w:hAnsi="Times New Roman" w:cs="Times New Roman"/>
          <w:sz w:val="28"/>
          <w:szCs w:val="28"/>
        </w:rPr>
        <w:t>Сандулов</w:t>
      </w:r>
      <w:proofErr w:type="spellEnd"/>
      <w:r w:rsidR="00BE4EB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BE4EBC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="00BE4EBC">
        <w:rPr>
          <w:rFonts w:ascii="Times New Roman" w:hAnsi="Times New Roman" w:cs="Times New Roman"/>
          <w:sz w:val="28"/>
          <w:szCs w:val="28"/>
        </w:rPr>
        <w:t>. обл.: А. Б.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Шапиро, А. А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Олексеенко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] ; С</w:t>
      </w:r>
      <w:r w:rsidR="005B4104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5B4104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5B4104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5B4104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>т, Юрид</w:t>
      </w:r>
      <w:r w:rsidR="005B4104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 спец</w:t>
      </w:r>
      <w:r w:rsidR="005B4104" w:rsidRPr="00F32B88">
        <w:rPr>
          <w:rFonts w:ascii="Times New Roman" w:hAnsi="Times New Roman" w:cs="Times New Roman"/>
          <w:sz w:val="28"/>
          <w:szCs w:val="28"/>
        </w:rPr>
        <w:t>иаль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5B4104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ак</w:t>
      </w:r>
      <w:r w:rsidR="005B4104" w:rsidRPr="00F32B88">
        <w:rPr>
          <w:rFonts w:ascii="Times New Roman" w:hAnsi="Times New Roman" w:cs="Times New Roman"/>
          <w:sz w:val="28"/>
          <w:szCs w:val="28"/>
        </w:rPr>
        <w:t>ульте</w:t>
      </w:r>
      <w:r w:rsidR="00E04346" w:rsidRPr="00F32B88">
        <w:rPr>
          <w:rFonts w:ascii="Times New Roman" w:hAnsi="Times New Roman" w:cs="Times New Roman"/>
          <w:sz w:val="28"/>
          <w:szCs w:val="28"/>
        </w:rPr>
        <w:t>ты ;</w:t>
      </w:r>
      <w:r w:rsidR="000E1C93">
        <w:rPr>
          <w:rFonts w:ascii="Times New Roman" w:hAnsi="Times New Roman" w:cs="Times New Roman"/>
          <w:sz w:val="28"/>
          <w:szCs w:val="28"/>
        </w:rPr>
        <w:t xml:space="preserve"> Журнал «</w:t>
      </w:r>
      <w:r w:rsidRPr="00F32B88">
        <w:rPr>
          <w:rFonts w:ascii="Times New Roman" w:hAnsi="Times New Roman" w:cs="Times New Roman"/>
          <w:sz w:val="28"/>
          <w:szCs w:val="28"/>
        </w:rPr>
        <w:t>Правоведение</w:t>
      </w:r>
      <w:r w:rsidR="000E1C93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Лань, 2000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 608 с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(Мир культуры истории, философии)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мен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каз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599. </w:t>
      </w:r>
      <w:r w:rsidR="005B410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8114-0224-4</w:t>
      </w:r>
      <w:r w:rsidR="005B4104" w:rsidRPr="00F32B88">
        <w:rPr>
          <w:rFonts w:ascii="Times New Roman" w:hAnsi="Times New Roman" w:cs="Times New Roman"/>
          <w:sz w:val="28"/>
          <w:szCs w:val="28"/>
        </w:rPr>
        <w:t>.</w:t>
      </w:r>
    </w:p>
    <w:p w:rsidR="00094CE3" w:rsidRPr="00094CE3" w:rsidRDefault="00094CE3" w:rsidP="000F3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58D6" w:rsidRPr="00F32B88" w:rsidRDefault="001858D6" w:rsidP="000F3BE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нтология государства и права в историко-культурном измерении / И. Л. Честнов // Труды Санкт-Петербургского юридического института Генеральной прокуратуры Российской Федерации. — 2000. — № 2. — С. 211—218.</w:t>
      </w:r>
    </w:p>
    <w:p w:rsidR="001858D6" w:rsidRDefault="001858D6" w:rsidP="000F3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CE3" w:rsidRPr="00F32B88" w:rsidRDefault="00094CE3" w:rsidP="000F3BE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 как диалог: к формированию новой онтологии правов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реальност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И. Л. Честнов ; С</w:t>
      </w:r>
      <w:r w:rsidR="00245325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245325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245325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245325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245325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245325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2453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0. </w:t>
      </w:r>
      <w:r w:rsidR="002453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03, [1] с. </w:t>
      </w:r>
      <w:r w:rsidR="002453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97</w:t>
      </w:r>
      <w:r w:rsidR="002453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03. </w:t>
      </w:r>
      <w:r w:rsidR="002453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89094-088-0.</w:t>
      </w:r>
    </w:p>
    <w:p w:rsidR="004B17EF" w:rsidRDefault="004B17EF" w:rsidP="000F3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BF6" w:rsidRPr="00F32B88" w:rsidRDefault="00626BF6" w:rsidP="000F3BE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вые основы взаимосвязи гражданского общества и государства / И. Л. Честнов, Ю. Н. Волков // Гражданское общество. Истоки и </w:t>
      </w:r>
      <w:proofErr w:type="gramStart"/>
      <w:r w:rsidR="009764D7" w:rsidRPr="00F32B88">
        <w:rPr>
          <w:rFonts w:ascii="Times New Roman" w:hAnsi="Times New Roman" w:cs="Times New Roman"/>
          <w:sz w:val="28"/>
          <w:szCs w:val="28"/>
        </w:rPr>
        <w:t>современность :</w:t>
      </w:r>
      <w:proofErr w:type="gramEnd"/>
      <w:r w:rsidR="009764D7" w:rsidRPr="00F32B88">
        <w:rPr>
          <w:rFonts w:ascii="Times New Roman" w:hAnsi="Times New Roman" w:cs="Times New Roman"/>
          <w:sz w:val="28"/>
          <w:szCs w:val="28"/>
        </w:rPr>
        <w:t xml:space="preserve"> [монография] / С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9764D7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9764D7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9764D7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9764D7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9764D7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764D7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ссоц</w:t>
      </w:r>
      <w:r w:rsidR="009764D7" w:rsidRPr="00F32B88">
        <w:rPr>
          <w:rFonts w:ascii="Times New Roman" w:hAnsi="Times New Roman" w:cs="Times New Roman"/>
          <w:sz w:val="28"/>
          <w:szCs w:val="28"/>
        </w:rPr>
        <w:t>иаци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9764D7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центр ; науч. ред. И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альн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Юридический центр Пресс, 2000. — (Право. Политика. Экономика</w:t>
      </w:r>
      <w:r w:rsidR="00923518" w:rsidRPr="00F32B88">
        <w:rPr>
          <w:rFonts w:ascii="Times New Roman" w:hAnsi="Times New Roman" w:cs="Times New Roman"/>
          <w:sz w:val="28"/>
          <w:szCs w:val="28"/>
        </w:rPr>
        <w:t>)</w:t>
      </w:r>
      <w:r w:rsidRPr="00F32B88">
        <w:rPr>
          <w:rFonts w:ascii="Times New Roman" w:hAnsi="Times New Roman" w:cs="Times New Roman"/>
          <w:sz w:val="28"/>
          <w:szCs w:val="28"/>
        </w:rPr>
        <w:t>. — ISBN 5-94201-004-8. — С. 194—247.</w:t>
      </w:r>
    </w:p>
    <w:p w:rsidR="00626BF6" w:rsidRDefault="00626BF6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7EF" w:rsidRPr="00F32B88" w:rsidRDefault="004B17EF" w:rsidP="000E1C9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1</w:t>
      </w:r>
    </w:p>
    <w:p w:rsidR="004B17EF" w:rsidRDefault="004B17EF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8A" w:rsidRPr="00F32B88" w:rsidRDefault="00D74F8A" w:rsidP="000E1C9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Кононов, А. А. Системные исследования нор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А. А. Кон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С</w:t>
      </w:r>
      <w:r w:rsidR="000E37BD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0E37BD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0E37BD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0E37BD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0E37BD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0E37BD" w:rsidRPr="00F32B88">
        <w:rPr>
          <w:rFonts w:ascii="Times New Roman" w:hAnsi="Times New Roman" w:cs="Times New Roman"/>
          <w:sz w:val="28"/>
          <w:szCs w:val="28"/>
        </w:rPr>
        <w:t xml:space="preserve"> Российской Федерации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1. </w:t>
      </w:r>
      <w:r w:rsidR="000E37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79, [1] с.</w:t>
      </w:r>
    </w:p>
    <w:p w:rsidR="00D74F8A" w:rsidRPr="00D74F8A" w:rsidRDefault="00D74F8A" w:rsidP="000E1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B59" w:rsidRPr="00F32B88" w:rsidRDefault="00735B59" w:rsidP="000E1C9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трансцедентн</w:t>
      </w:r>
      <w:r w:rsidR="000B7A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B7ABD">
        <w:rPr>
          <w:rFonts w:ascii="Times New Roman" w:hAnsi="Times New Roman" w:cs="Times New Roman"/>
          <w:sz w:val="28"/>
          <w:szCs w:val="28"/>
        </w:rPr>
        <w:t xml:space="preserve"> и имманентного в праве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0B7ABD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Труды Санкт-Петербургского юридического института Генеральной прокуратуры Российской Федерации. — 2001. — № 3. — </w:t>
      </w:r>
      <w:r w:rsidR="00BE4EBC">
        <w:rPr>
          <w:rFonts w:ascii="Times New Roman" w:hAnsi="Times New Roman" w:cs="Times New Roman"/>
          <w:sz w:val="28"/>
          <w:szCs w:val="28"/>
        </w:rPr>
        <w:t>С. </w:t>
      </w:r>
      <w:r w:rsidRPr="00F32B88">
        <w:rPr>
          <w:rFonts w:ascii="Times New Roman" w:hAnsi="Times New Roman" w:cs="Times New Roman"/>
          <w:sz w:val="28"/>
          <w:szCs w:val="28"/>
        </w:rPr>
        <w:t>267—272.</w:t>
      </w:r>
    </w:p>
    <w:p w:rsidR="00735B59" w:rsidRDefault="00735B59" w:rsidP="000E1C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8A" w:rsidRPr="00F32B88" w:rsidRDefault="00D74F8A" w:rsidP="000E1C9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еская онтология права в ситуации постмодерна / И. Л. Честнов // Правоведение. </w:t>
      </w:r>
      <w:r w:rsidR="00542BB7" w:rsidRPr="00F32B88">
        <w:rPr>
          <w:rFonts w:ascii="Times New Roman" w:hAnsi="Times New Roman" w:cs="Times New Roman"/>
          <w:sz w:val="28"/>
          <w:szCs w:val="28"/>
        </w:rPr>
        <w:t>—</w:t>
      </w:r>
      <w:r w:rsidR="001F15ED" w:rsidRPr="00F32B88">
        <w:rPr>
          <w:rFonts w:ascii="Times New Roman" w:hAnsi="Times New Roman" w:cs="Times New Roman"/>
          <w:sz w:val="28"/>
          <w:szCs w:val="28"/>
        </w:rPr>
        <w:t xml:space="preserve"> 2001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542BB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42BB7" w:rsidRPr="00F32B88">
        <w:rPr>
          <w:rFonts w:ascii="Times New Roman" w:hAnsi="Times New Roman" w:cs="Times New Roman"/>
          <w:sz w:val="28"/>
          <w:szCs w:val="28"/>
        </w:rPr>
        <w:t xml:space="preserve">№ </w:t>
      </w:r>
      <w:r w:rsidRPr="00F32B88">
        <w:rPr>
          <w:rFonts w:ascii="Times New Roman" w:hAnsi="Times New Roman" w:cs="Times New Roman"/>
          <w:sz w:val="28"/>
          <w:szCs w:val="28"/>
        </w:rPr>
        <w:t xml:space="preserve">3. </w:t>
      </w:r>
      <w:r w:rsidR="00542BB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45</w:t>
      </w:r>
      <w:r w:rsidR="00542BB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2.</w:t>
      </w:r>
    </w:p>
    <w:p w:rsidR="00D74F8A" w:rsidRPr="00D74F8A" w:rsidRDefault="00D74F8A" w:rsidP="000E1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F8A" w:rsidRPr="00F32B88" w:rsidRDefault="00D74F8A" w:rsidP="000E1C9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вой статус личности в условиях гражданского общества / И. Л. Честнов // Гражданское общество в его практическо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измерен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атериалы научно-практической конференции, Санкт-Петербург, 27 июня 2001 г. / С</w:t>
      </w:r>
      <w:r w:rsidR="004A28EF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4A28EF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4A28EF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4A28EF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4A28EF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4A28EF" w:rsidRPr="00F32B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E4EBC">
        <w:rPr>
          <w:rFonts w:ascii="Times New Roman" w:hAnsi="Times New Roman" w:cs="Times New Roman"/>
          <w:sz w:val="28"/>
          <w:szCs w:val="28"/>
        </w:rPr>
        <w:t>; ред. И. </w:t>
      </w:r>
      <w:r w:rsidRPr="00F32B88">
        <w:rPr>
          <w:rFonts w:ascii="Times New Roman" w:hAnsi="Times New Roman" w:cs="Times New Roman"/>
          <w:sz w:val="28"/>
          <w:szCs w:val="28"/>
        </w:rPr>
        <w:t>Н.</w:t>
      </w:r>
      <w:r w:rsidR="00BE4E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Лопушан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4A28E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1. </w:t>
      </w:r>
      <w:r w:rsidR="004A28E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8</w:t>
      </w:r>
      <w:r w:rsidR="004A28E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30.</w:t>
      </w:r>
    </w:p>
    <w:p w:rsidR="00D74F8A" w:rsidRPr="00D74F8A" w:rsidRDefault="00D74F8A" w:rsidP="000E1C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170" w:rsidRPr="00F32B88" w:rsidRDefault="00DC6170" w:rsidP="000B7AB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2</w:t>
      </w:r>
    </w:p>
    <w:p w:rsidR="00DC6170" w:rsidRPr="007033A4" w:rsidRDefault="00DC6170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EB7" w:rsidRPr="00F32B88" w:rsidRDefault="00C50EB7" w:rsidP="000B7AB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ность правового режима законности в эпоху постмодерна / И. Л. Честнов // Конституционная законность: предпосылки и реальность. —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Научно-исследовательский институт проблем укрепления законности и правопорядка при Генеральной прокуратуре Российской Федерации, 2002. — С. 127—133.</w:t>
      </w:r>
    </w:p>
    <w:p w:rsidR="00C50EB7" w:rsidRDefault="00C50EB7" w:rsidP="000B7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EB7" w:rsidRPr="00F32B88" w:rsidRDefault="00C50EB7" w:rsidP="000B7AB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в эпоху постмодерна / И.</w:t>
      </w:r>
      <w:r w:rsidR="00BE4EB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BE4EB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Честнов // Правоведение. — 2002. — № 2. — С. 4—16.</w:t>
      </w:r>
    </w:p>
    <w:p w:rsidR="001E1F24" w:rsidRPr="00F32B88" w:rsidRDefault="001E1F24" w:rsidP="000B7AB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инцип диалога в современной теории права (проблемы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proofErr w:type="gramStart"/>
      <w:r w:rsidRPr="00F32B8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17772" w:rsidRPr="00F32B88">
        <w:rPr>
          <w:rFonts w:ascii="Times New Roman" w:hAnsi="Times New Roman" w:cs="Times New Roman"/>
          <w:sz w:val="28"/>
          <w:szCs w:val="28"/>
        </w:rPr>
        <w:t>специальность 12.00.01</w:t>
      </w:r>
      <w:r w:rsidR="0060027C" w:rsidRPr="00F32B88">
        <w:rPr>
          <w:rFonts w:ascii="Times New Roman" w:hAnsi="Times New Roman" w:cs="Times New Roman"/>
          <w:sz w:val="28"/>
          <w:szCs w:val="28"/>
        </w:rPr>
        <w:t xml:space="preserve"> «Теория и история права и государства; история правовых учений»</w:t>
      </w:r>
      <w:r w:rsidR="00517772" w:rsidRPr="00F32B88">
        <w:rPr>
          <w:rFonts w:ascii="Times New Roman" w:hAnsi="Times New Roman" w:cs="Times New Roman"/>
          <w:sz w:val="28"/>
          <w:szCs w:val="28"/>
        </w:rPr>
        <w:t xml:space="preserve"> : </w:t>
      </w:r>
      <w:r w:rsidRPr="00F32B88">
        <w:rPr>
          <w:rFonts w:ascii="Times New Roman" w:hAnsi="Times New Roman" w:cs="Times New Roman"/>
          <w:sz w:val="28"/>
          <w:szCs w:val="28"/>
        </w:rPr>
        <w:t xml:space="preserve">автореферат диссертации на соискание ученой степени доктора юридических наук / </w:t>
      </w:r>
      <w:r w:rsidR="008004CA" w:rsidRPr="00F32B88">
        <w:rPr>
          <w:rFonts w:ascii="Times New Roman" w:hAnsi="Times New Roman" w:cs="Times New Roman"/>
          <w:sz w:val="28"/>
          <w:szCs w:val="28"/>
        </w:rPr>
        <w:t xml:space="preserve">Честнов </w:t>
      </w:r>
      <w:r w:rsidRPr="00F32B88">
        <w:rPr>
          <w:rFonts w:ascii="Times New Roman" w:hAnsi="Times New Roman" w:cs="Times New Roman"/>
          <w:sz w:val="28"/>
          <w:szCs w:val="28"/>
        </w:rPr>
        <w:t>И</w:t>
      </w:r>
      <w:r w:rsidR="00517772" w:rsidRPr="00F32B88">
        <w:rPr>
          <w:rFonts w:ascii="Times New Roman" w:hAnsi="Times New Roman" w:cs="Times New Roman"/>
          <w:sz w:val="28"/>
          <w:szCs w:val="28"/>
        </w:rPr>
        <w:t>ль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Л</w:t>
      </w:r>
      <w:r w:rsidR="00517772" w:rsidRPr="00F32B88">
        <w:rPr>
          <w:rFonts w:ascii="Times New Roman" w:hAnsi="Times New Roman" w:cs="Times New Roman"/>
          <w:sz w:val="28"/>
          <w:szCs w:val="28"/>
        </w:rPr>
        <w:t>ьвович</w:t>
      </w:r>
      <w:r w:rsidRPr="00F32B88">
        <w:rPr>
          <w:rFonts w:ascii="Times New Roman" w:hAnsi="Times New Roman" w:cs="Times New Roman"/>
          <w:sz w:val="28"/>
          <w:szCs w:val="28"/>
        </w:rPr>
        <w:t xml:space="preserve">; Санкт-Петербургский государственный университет. </w:t>
      </w:r>
      <w:r w:rsidR="0051777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ГУ, 2002. </w:t>
      </w:r>
      <w:r w:rsidR="0051777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35 с. </w:t>
      </w:r>
    </w:p>
    <w:p w:rsidR="001E1F24" w:rsidRDefault="001E1F24" w:rsidP="000B7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EB7" w:rsidRPr="00F32B88" w:rsidRDefault="00C50EB7" w:rsidP="000B7AB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блема правовой аккультурации (на примере института административных правонарушений) / И. Л. Честнов // Труды Санкт-Петербургского юридического института Генеральной прокуратуры Российской Федерации. — 2002. — Выпуск 4. — С. 196—200.</w:t>
      </w:r>
    </w:p>
    <w:p w:rsidR="00C50EB7" w:rsidRDefault="00C50EB7" w:rsidP="000B7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Pr="00F32B88" w:rsidRDefault="009339FD" w:rsidP="000B7AB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временные типы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: феноменология, герменевтика, антроп</w:t>
      </w:r>
      <w:r w:rsidR="00BE4EBC">
        <w:rPr>
          <w:rFonts w:ascii="Times New Roman" w:hAnsi="Times New Roman" w:cs="Times New Roman"/>
          <w:sz w:val="28"/>
          <w:szCs w:val="28"/>
        </w:rPr>
        <w:t>ология и синергетика права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BE4E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естно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</w:t>
      </w:r>
      <w:r w:rsidR="00765709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765709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765709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765709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765709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765709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76570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</w:t>
      </w:r>
      <w:r w:rsidR="00765709" w:rsidRPr="00F32B88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="00765709" w:rsidRPr="00F32B88">
        <w:rPr>
          <w:rFonts w:ascii="Times New Roman" w:hAnsi="Times New Roman" w:cs="Times New Roman"/>
          <w:sz w:val="28"/>
          <w:szCs w:val="28"/>
        </w:rPr>
        <w:t xml:space="preserve"> СПб ЮИ ГП РФ, 2002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95, [1] с. </w:t>
      </w:r>
      <w:r w:rsidR="0076570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87</w:t>
      </w:r>
      <w:r w:rsidR="0076570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4.</w:t>
      </w:r>
    </w:p>
    <w:p w:rsidR="009339FD" w:rsidRDefault="009339FD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Pr="00F32B88" w:rsidRDefault="008279A8" w:rsidP="009729E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3</w:t>
      </w:r>
    </w:p>
    <w:p w:rsidR="008279A8" w:rsidRDefault="008279A8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A8" w:rsidRPr="00F32B88" w:rsidRDefault="008279A8" w:rsidP="00CA5F4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>. Проблема лег</w:t>
      </w:r>
      <w:r w:rsidR="00980A21">
        <w:rPr>
          <w:rFonts w:ascii="Times New Roman" w:hAnsi="Times New Roman" w:cs="Times New Roman"/>
          <w:sz w:val="28"/>
          <w:szCs w:val="28"/>
        </w:rPr>
        <w:t>итимности законодательства / И. Л.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Труды Санкт-Петербургского юридического института Генеральной </w:t>
      </w:r>
      <w:r w:rsidR="00980A21">
        <w:rPr>
          <w:rFonts w:ascii="Times New Roman" w:hAnsi="Times New Roman" w:cs="Times New Roman"/>
          <w:sz w:val="28"/>
          <w:szCs w:val="28"/>
        </w:rPr>
        <w:t>п</w:t>
      </w:r>
      <w:r w:rsidRPr="00F32B88">
        <w:rPr>
          <w:rFonts w:ascii="Times New Roman" w:hAnsi="Times New Roman" w:cs="Times New Roman"/>
          <w:sz w:val="28"/>
          <w:szCs w:val="28"/>
        </w:rPr>
        <w:t xml:space="preserve">рокуратуры Российской Федерации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3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108B1" w:rsidRPr="00F32B88">
        <w:rPr>
          <w:rFonts w:ascii="Times New Roman" w:hAnsi="Times New Roman" w:cs="Times New Roman"/>
          <w:sz w:val="28"/>
          <w:szCs w:val="28"/>
        </w:rPr>
        <w:t xml:space="preserve">№ </w:t>
      </w:r>
      <w:r w:rsidRPr="00F32B88">
        <w:rPr>
          <w:rFonts w:ascii="Times New Roman" w:hAnsi="Times New Roman" w:cs="Times New Roman"/>
          <w:sz w:val="28"/>
          <w:szCs w:val="28"/>
        </w:rPr>
        <w:t xml:space="preserve">5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="00BE4EBC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180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84.</w:t>
      </w:r>
    </w:p>
    <w:p w:rsidR="008279A8" w:rsidRPr="008279A8" w:rsidRDefault="008279A8" w:rsidP="00CA5F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79A8" w:rsidRPr="00F32B88" w:rsidRDefault="008279A8" w:rsidP="00CA5F4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роблемы типологии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И.</w:t>
      </w:r>
      <w:r w:rsidR="00980A21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980A21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История государства и права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3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 № 6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</w:t>
      </w:r>
      <w:r w:rsidR="00D5104B" w:rsidRPr="00F32B88">
        <w:rPr>
          <w:rFonts w:ascii="Times New Roman" w:hAnsi="Times New Roman" w:cs="Times New Roman"/>
          <w:sz w:val="28"/>
          <w:szCs w:val="28"/>
        </w:rPr>
        <w:t>.</w:t>
      </w:r>
    </w:p>
    <w:p w:rsidR="00D5104B" w:rsidRDefault="00D5104B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4B" w:rsidRPr="00F32B88" w:rsidRDefault="00D5104B" w:rsidP="002345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4</w:t>
      </w:r>
    </w:p>
    <w:p w:rsidR="007D6F94" w:rsidRPr="00D5104B" w:rsidRDefault="007D6F94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4B" w:rsidRPr="00F32B88" w:rsidRDefault="007D6F94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оциальная антропология права современного общества: предмет, метод, исследовательска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ограмм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труды теоретического семинара юри</w:t>
      </w:r>
      <w:r w:rsidR="003F04A1" w:rsidRPr="00F32B88">
        <w:rPr>
          <w:rFonts w:ascii="Times New Roman" w:hAnsi="Times New Roman" w:cs="Times New Roman"/>
          <w:sz w:val="28"/>
          <w:szCs w:val="28"/>
        </w:rPr>
        <w:t xml:space="preserve">дического факультета </w:t>
      </w:r>
      <w:proofErr w:type="spellStart"/>
      <w:r w:rsidR="003F04A1"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="003F04A1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/ С</w:t>
      </w:r>
      <w:r w:rsidR="003F04A1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3F04A1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3F04A1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3F04A1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 ; </w:t>
      </w:r>
      <w:r w:rsidRPr="00F32B88">
        <w:rPr>
          <w:rFonts w:ascii="Times New Roman" w:hAnsi="Times New Roman" w:cs="Times New Roman"/>
          <w:b/>
          <w:sz w:val="28"/>
          <w:szCs w:val="28"/>
        </w:rPr>
        <w:t>науч. ред.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3F04A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A1" w:rsidRPr="00F32B8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F04A1" w:rsidRPr="00F32B88">
        <w:rPr>
          <w:rFonts w:ascii="Times New Roman" w:hAnsi="Times New Roman" w:cs="Times New Roman"/>
          <w:sz w:val="28"/>
          <w:szCs w:val="28"/>
        </w:rPr>
        <w:t xml:space="preserve">. 7. — </w:t>
      </w:r>
      <w:r w:rsidRPr="00F32B88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 ; Санкт-Петербург : Знание, 2004. </w:t>
      </w:r>
      <w:r w:rsidR="003F04A1" w:rsidRPr="00F32B88">
        <w:rPr>
          <w:rFonts w:ascii="Times New Roman" w:hAnsi="Times New Roman" w:cs="Times New Roman"/>
          <w:sz w:val="28"/>
          <w:szCs w:val="28"/>
        </w:rPr>
        <w:t>—</w:t>
      </w:r>
      <w:r w:rsidR="00B5776C">
        <w:rPr>
          <w:rFonts w:ascii="Times New Roman" w:hAnsi="Times New Roman" w:cs="Times New Roman"/>
          <w:sz w:val="28"/>
          <w:szCs w:val="28"/>
        </w:rPr>
        <w:t xml:space="preserve"> 88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с. </w:t>
      </w:r>
      <w:r w:rsidR="003F04A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7320-0792-X.</w:t>
      </w:r>
    </w:p>
    <w:p w:rsidR="007D6F94" w:rsidRDefault="007D6F94" w:rsidP="00234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76D" w:rsidRPr="00F32B88" w:rsidRDefault="001C576D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и методика юридическ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С</w:t>
      </w:r>
      <w:r w:rsidR="009108B1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9108B1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9108B1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9108B1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9108B1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9108B1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4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28 с. 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124</w:t>
      </w:r>
      <w:r w:rsidR="009108B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27. </w:t>
      </w:r>
    </w:p>
    <w:p w:rsidR="001C576D" w:rsidRPr="001C576D" w:rsidRDefault="001C576D" w:rsidP="00234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76D" w:rsidRPr="00F32B88" w:rsidRDefault="001C576D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блема критериев эффективности законодательства (на примере уголовного закона) / И. Л. Честнов // Труды Санкт-Петербургского юридического института Генеральной прокуратуры Российской Федерации. </w:t>
      </w:r>
      <w:r w:rsidR="00885FA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, 2004. </w:t>
      </w:r>
      <w:r w:rsidR="00885FA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6. </w:t>
      </w:r>
      <w:r w:rsidR="00885FA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97</w:t>
      </w:r>
      <w:r w:rsidR="00885FA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01.</w:t>
      </w:r>
    </w:p>
    <w:p w:rsidR="001C576D" w:rsidRPr="001C576D" w:rsidRDefault="001C576D" w:rsidP="00234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76D" w:rsidRPr="00F32B88" w:rsidRDefault="001C576D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циальная антропология права современного общества: проблемы и перспективы научно-исследовательской программы / И.</w:t>
      </w:r>
      <w:r w:rsidR="00B5776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B5776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</w:t>
      </w:r>
      <w:r w:rsidR="001F7DBE" w:rsidRPr="00F32B88">
        <w:rPr>
          <w:rFonts w:ascii="Times New Roman" w:hAnsi="Times New Roman" w:cs="Times New Roman"/>
          <w:sz w:val="28"/>
          <w:szCs w:val="28"/>
        </w:rPr>
        <w:t xml:space="preserve">Социальная антропология права современного общества: предмет, метод, исследовательская </w:t>
      </w:r>
      <w:proofErr w:type="gramStart"/>
      <w:r w:rsidR="001F7DBE" w:rsidRPr="00F32B88">
        <w:rPr>
          <w:rFonts w:ascii="Times New Roman" w:hAnsi="Times New Roman" w:cs="Times New Roman"/>
          <w:sz w:val="28"/>
          <w:szCs w:val="28"/>
        </w:rPr>
        <w:t>программа :</w:t>
      </w:r>
      <w:proofErr w:type="gramEnd"/>
      <w:r w:rsidR="001F7DBE" w:rsidRPr="00F32B88">
        <w:rPr>
          <w:rFonts w:ascii="Times New Roman" w:hAnsi="Times New Roman" w:cs="Times New Roman"/>
          <w:sz w:val="28"/>
          <w:szCs w:val="28"/>
        </w:rPr>
        <w:t xml:space="preserve"> труды теоретического семинара юридического факультета </w:t>
      </w:r>
      <w:proofErr w:type="spellStart"/>
      <w:r w:rsidR="001F7DBE"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="001F7DBE" w:rsidRPr="00F32B88">
        <w:rPr>
          <w:rFonts w:ascii="Times New Roman" w:hAnsi="Times New Roman" w:cs="Times New Roman"/>
          <w:sz w:val="28"/>
          <w:szCs w:val="28"/>
        </w:rPr>
        <w:t>. — 2004. — Вып</w:t>
      </w:r>
      <w:r w:rsidR="00B5776C">
        <w:rPr>
          <w:rFonts w:ascii="Times New Roman" w:hAnsi="Times New Roman" w:cs="Times New Roman"/>
          <w:sz w:val="28"/>
          <w:szCs w:val="28"/>
        </w:rPr>
        <w:t>уск</w:t>
      </w:r>
      <w:r w:rsidR="001F7DBE" w:rsidRPr="00F32B88">
        <w:rPr>
          <w:rFonts w:ascii="Times New Roman" w:hAnsi="Times New Roman" w:cs="Times New Roman"/>
          <w:sz w:val="28"/>
          <w:szCs w:val="28"/>
        </w:rPr>
        <w:t xml:space="preserve"> 7. — С. 4—10.</w:t>
      </w:r>
    </w:p>
    <w:p w:rsidR="001F7DBE" w:rsidRPr="001C576D" w:rsidRDefault="001F7DBE" w:rsidP="00234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04B" w:rsidRPr="00F32B88" w:rsidRDefault="001C576D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труктура криминологии (Эпистемологические единицы) / И. Л. Честнов //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риминология</w:t>
      </w:r>
      <w:r w:rsidR="001524A0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вчера, сегодня, завтра : труды Санкт-Петербургского криминологического клуба. </w:t>
      </w:r>
      <w:r w:rsidR="00E3347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, 2004. </w:t>
      </w:r>
      <w:r w:rsidR="00E3347A" w:rsidRPr="00F32B88">
        <w:rPr>
          <w:rFonts w:ascii="Times New Roman" w:hAnsi="Times New Roman" w:cs="Times New Roman"/>
          <w:sz w:val="28"/>
          <w:szCs w:val="28"/>
        </w:rPr>
        <w:t>—</w:t>
      </w:r>
      <w:r w:rsidR="003973B2">
        <w:rPr>
          <w:rFonts w:ascii="Times New Roman" w:hAnsi="Times New Roman" w:cs="Times New Roman"/>
          <w:sz w:val="28"/>
          <w:szCs w:val="28"/>
        </w:rPr>
        <w:t xml:space="preserve"> № 1 </w:t>
      </w:r>
      <w:r w:rsidRPr="00F32B88">
        <w:rPr>
          <w:rFonts w:ascii="Times New Roman" w:hAnsi="Times New Roman" w:cs="Times New Roman"/>
          <w:sz w:val="28"/>
          <w:szCs w:val="28"/>
        </w:rPr>
        <w:t xml:space="preserve">(7). </w:t>
      </w:r>
      <w:r w:rsidR="00E3347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9</w:t>
      </w:r>
      <w:r w:rsidR="00E3347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49.</w:t>
      </w:r>
    </w:p>
    <w:p w:rsidR="00310B7D" w:rsidRDefault="00310B7D" w:rsidP="002345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B7D" w:rsidRPr="00F32B88" w:rsidRDefault="00310B7D" w:rsidP="0023450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 xml:space="preserve">Честнов, И. Л. </w:t>
      </w:r>
      <w:r w:rsidRPr="00F32B88">
        <w:rPr>
          <w:rFonts w:ascii="Times New Roman" w:hAnsi="Times New Roman" w:cs="Times New Roman"/>
          <w:sz w:val="28"/>
          <w:szCs w:val="28"/>
        </w:rPr>
        <w:t xml:space="preserve">Теоретико-методологическое введение в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риминологию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Санкт-Петербургский юридический институт Генеральной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4. — 95, [1] с. —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87—94.</w:t>
      </w:r>
    </w:p>
    <w:p w:rsidR="00310B7D" w:rsidRDefault="00310B7D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AF" w:rsidRPr="00AE5E01" w:rsidRDefault="00710DAF" w:rsidP="00AE5E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01">
        <w:rPr>
          <w:rFonts w:ascii="Times New Roman" w:hAnsi="Times New Roman" w:cs="Times New Roman"/>
          <w:b/>
          <w:sz w:val="28"/>
          <w:szCs w:val="28"/>
        </w:rPr>
        <w:t>2005</w:t>
      </w:r>
    </w:p>
    <w:p w:rsidR="00710DAF" w:rsidRDefault="00710DAF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AF" w:rsidRPr="00F32B88" w:rsidRDefault="00710DAF" w:rsidP="00C647D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нтрополого-правовое измерение гражданского общества / И. Л. Честнов // Прокуратура и институты гражданского общества в противодействии экстремизму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сенофоб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C419DE" w:rsidRPr="00F32B88">
        <w:rPr>
          <w:rFonts w:ascii="Times New Roman" w:hAnsi="Times New Roman" w:cs="Times New Roman"/>
          <w:sz w:val="28"/>
          <w:szCs w:val="28"/>
        </w:rPr>
        <w:t>одн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ауч</w:t>
      </w:r>
      <w:r w:rsidR="00C419DE" w:rsidRPr="00F32B88">
        <w:rPr>
          <w:rFonts w:ascii="Times New Roman" w:hAnsi="Times New Roman" w:cs="Times New Roman"/>
          <w:sz w:val="28"/>
          <w:szCs w:val="28"/>
        </w:rPr>
        <w:t>но</w:t>
      </w:r>
      <w:r w:rsidRPr="00F32B88">
        <w:rPr>
          <w:rFonts w:ascii="Times New Roman" w:hAnsi="Times New Roman" w:cs="Times New Roman"/>
          <w:sz w:val="28"/>
          <w:szCs w:val="28"/>
        </w:rPr>
        <w:t>-практ</w:t>
      </w:r>
      <w:r w:rsidR="00C419DE" w:rsidRPr="00F32B88">
        <w:rPr>
          <w:rFonts w:ascii="Times New Roman" w:hAnsi="Times New Roman" w:cs="Times New Roman"/>
          <w:sz w:val="28"/>
          <w:szCs w:val="28"/>
        </w:rPr>
        <w:t>ическ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ф</w:t>
      </w:r>
      <w:r w:rsidR="00C419DE" w:rsidRPr="00F32B88">
        <w:rPr>
          <w:rFonts w:ascii="Times New Roman" w:hAnsi="Times New Roman" w:cs="Times New Roman"/>
          <w:sz w:val="28"/>
          <w:szCs w:val="28"/>
        </w:rPr>
        <w:t>еренция</w:t>
      </w:r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="009607F2" w:rsidRPr="00F32B8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F32B88">
        <w:rPr>
          <w:rFonts w:ascii="Times New Roman" w:hAnsi="Times New Roman" w:cs="Times New Roman"/>
          <w:sz w:val="28"/>
          <w:szCs w:val="28"/>
        </w:rPr>
        <w:t>1-2 февраля</w:t>
      </w:r>
      <w:r w:rsidR="00DE0938" w:rsidRPr="00F32B88">
        <w:rPr>
          <w:rFonts w:ascii="Times New Roman" w:hAnsi="Times New Roman" w:cs="Times New Roman"/>
          <w:sz w:val="28"/>
          <w:szCs w:val="28"/>
        </w:rPr>
        <w:t xml:space="preserve"> 2005 г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C419D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, 2005. </w:t>
      </w:r>
      <w:r w:rsidR="00C419D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09</w:t>
      </w:r>
      <w:r w:rsidR="00C419D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12.</w:t>
      </w:r>
    </w:p>
    <w:p w:rsidR="004E0C18" w:rsidRDefault="004E0C18" w:rsidP="00C64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C18" w:rsidRPr="00F32B88" w:rsidRDefault="004E0C18" w:rsidP="00451CE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овый учебник по </w:t>
      </w:r>
      <w:r w:rsidR="00C57872">
        <w:rPr>
          <w:rFonts w:ascii="Times New Roman" w:hAnsi="Times New Roman" w:cs="Times New Roman"/>
          <w:sz w:val="28"/>
          <w:szCs w:val="28"/>
        </w:rPr>
        <w:t>теории государства и права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C57872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Государство и право. — 2005. — № 11. — С. 111—112. —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н.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Теория государства и права : учебник / под ред.</w:t>
      </w:r>
      <w:r w:rsidR="00192EC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Р. А. Ромашова.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</w:t>
      </w:r>
      <w:r w:rsidR="00451C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1CE1">
        <w:rPr>
          <w:rFonts w:ascii="Times New Roman" w:hAnsi="Times New Roman" w:cs="Times New Roman"/>
          <w:sz w:val="28"/>
          <w:szCs w:val="28"/>
        </w:rPr>
        <w:t xml:space="preserve"> </w:t>
      </w:r>
      <w:r w:rsidR="00451CE1" w:rsidRPr="00451CE1">
        <w:rPr>
          <w:rFonts w:ascii="Times New Roman" w:hAnsi="Times New Roman" w:cs="Times New Roman"/>
          <w:sz w:val="28"/>
          <w:szCs w:val="28"/>
        </w:rPr>
        <w:t>Юридический центр Пресс</w:t>
      </w:r>
      <w:r w:rsidR="00C57872">
        <w:rPr>
          <w:rFonts w:ascii="Times New Roman" w:hAnsi="Times New Roman" w:cs="Times New Roman"/>
          <w:sz w:val="28"/>
          <w:szCs w:val="28"/>
        </w:rPr>
        <w:t>,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5.</w:t>
      </w:r>
      <w:r w:rsidR="0074388D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630 с.</w:t>
      </w:r>
    </w:p>
    <w:p w:rsidR="00A87147" w:rsidRDefault="00A87147" w:rsidP="00C64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147" w:rsidRPr="00F32B88" w:rsidRDefault="00A87147" w:rsidP="00115D81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6</w:t>
      </w:r>
    </w:p>
    <w:p w:rsidR="00EA1EE2" w:rsidRPr="00A87147" w:rsidRDefault="00EA1EE2" w:rsidP="00C647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7" w:rsidRPr="00F32B88" w:rsidRDefault="00FD6473" w:rsidP="00C647D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История политических и правовы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 xml:space="preserve">учений </w:t>
      </w:r>
      <w:r w:rsidR="006B2E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B2EB2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Санкт-Петербургский юридический институт Генеральной прокуратуры Российской Федерации ; </w:t>
      </w:r>
      <w:r w:rsidRPr="00F32B88">
        <w:rPr>
          <w:rFonts w:ascii="Times New Roman" w:hAnsi="Times New Roman" w:cs="Times New Roman"/>
          <w:b/>
          <w:sz w:val="28"/>
          <w:szCs w:val="28"/>
        </w:rPr>
        <w:t>авт.-сост.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6. — 24 с. — URL: \\192.168.120.184\BOOK\B000490.doc (</w:t>
      </w:r>
      <w:r w:rsidR="00870514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Pr="00F32B88">
        <w:rPr>
          <w:rFonts w:ascii="Times New Roman" w:hAnsi="Times New Roman" w:cs="Times New Roman"/>
          <w:sz w:val="28"/>
          <w:szCs w:val="28"/>
        </w:rPr>
        <w:t>).</w:t>
      </w:r>
    </w:p>
    <w:p w:rsidR="00FD6473" w:rsidRDefault="00FD6473" w:rsidP="00C64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Pr="00F32B88" w:rsidRDefault="00774526" w:rsidP="00C647D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Б. 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ик для юридических высших учебных заведений / А. Б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С</w:t>
      </w:r>
      <w:r w:rsidR="00DD3425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DD3425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DD3425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DD3425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</w:t>
      </w:r>
      <w:r w:rsidR="00B31C05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</w:t>
      </w:r>
      <w:r w:rsidR="00B31C05" w:rsidRPr="00F32B88">
        <w:rPr>
          <w:rFonts w:ascii="Times New Roman" w:hAnsi="Times New Roman" w:cs="Times New Roman"/>
          <w:sz w:val="28"/>
          <w:szCs w:val="28"/>
        </w:rPr>
        <w:t>бщест</w:t>
      </w:r>
      <w:r w:rsidR="00813AFD">
        <w:rPr>
          <w:rFonts w:ascii="Times New Roman" w:hAnsi="Times New Roman" w:cs="Times New Roman"/>
          <w:sz w:val="28"/>
          <w:szCs w:val="28"/>
        </w:rPr>
        <w:t>во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813AFD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DD34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2006. </w:t>
      </w:r>
      <w:r w:rsidR="00DD34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79 с. </w:t>
      </w:r>
      <w:r w:rsidR="00DD342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5-7320-0894-2.</w:t>
      </w:r>
    </w:p>
    <w:p w:rsidR="00DD3425" w:rsidRDefault="00DD3425" w:rsidP="00C64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147" w:rsidRPr="00F32B88" w:rsidRDefault="00A87147" w:rsidP="00C647D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ность правового режима законности в эпоху постмодерна / И. Л. Честнов //</w:t>
      </w:r>
      <w:r w:rsidRPr="00A87147"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Ленинградский юридический журнал. — 2006. — № 2</w:t>
      </w:r>
      <w:r w:rsidR="00D36B2C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(6). — С.</w:t>
      </w:r>
      <w:r w:rsidR="00C57872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5—15</w:t>
      </w:r>
      <w:r w:rsidR="00C36ABE" w:rsidRPr="00F32B88">
        <w:rPr>
          <w:rFonts w:ascii="Times New Roman" w:hAnsi="Times New Roman" w:cs="Times New Roman"/>
          <w:sz w:val="28"/>
          <w:szCs w:val="28"/>
        </w:rPr>
        <w:t>.</w:t>
      </w:r>
    </w:p>
    <w:p w:rsidR="007F6A75" w:rsidRPr="00F32B88" w:rsidRDefault="007F6A75" w:rsidP="00D36B2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2007</w:t>
      </w:r>
    </w:p>
    <w:p w:rsidR="007F6A75" w:rsidRDefault="007F6A75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75" w:rsidRPr="00F32B88" w:rsidRDefault="007F6A75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Обществознание. В помощ</w:t>
      </w:r>
      <w:r w:rsidR="00F31FE1">
        <w:rPr>
          <w:rFonts w:ascii="Times New Roman" w:hAnsi="Times New Roman" w:cs="Times New Roman"/>
          <w:sz w:val="28"/>
          <w:szCs w:val="28"/>
        </w:rPr>
        <w:t>ь абитуриенту / С. Л. Басов, Т. </w:t>
      </w:r>
      <w:r w:rsidRPr="00F32B88">
        <w:rPr>
          <w:rFonts w:ascii="Times New Roman" w:hAnsi="Times New Roman" w:cs="Times New Roman"/>
          <w:sz w:val="28"/>
          <w:szCs w:val="28"/>
        </w:rPr>
        <w:t>Г.</w:t>
      </w:r>
      <w:r w:rsidR="00F31F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Валласк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отв.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И. Л. Честнов </w:t>
      </w:r>
      <w:r w:rsidRPr="00F32B88">
        <w:rPr>
          <w:rFonts w:ascii="Times New Roman" w:hAnsi="Times New Roman" w:cs="Times New Roman"/>
          <w:sz w:val="28"/>
          <w:szCs w:val="28"/>
        </w:rPr>
        <w:t>; С</w:t>
      </w:r>
      <w:r w:rsidR="002A03C0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2A03C0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2A03C0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2A03C0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енер</w:t>
      </w:r>
      <w:r w:rsidR="002A03C0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2A03C0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2A03C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Пб ЮИ ГП РФ, 2007. </w:t>
      </w:r>
      <w:r w:rsidR="002A03C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84 с.</w:t>
      </w:r>
    </w:p>
    <w:p w:rsidR="00CB727C" w:rsidRDefault="00CB727C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DDF" w:rsidRPr="00F32B88" w:rsidRDefault="002A63D1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Режим законности в современном российско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обществ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А. В. Елисеева</w:t>
      </w:r>
      <w:r w:rsidR="00F754F1" w:rsidRPr="00F32B88">
        <w:rPr>
          <w:rFonts w:ascii="Times New Roman" w:hAnsi="Times New Roman" w:cs="Times New Roman"/>
          <w:sz w:val="28"/>
          <w:szCs w:val="28"/>
        </w:rPr>
        <w:t xml:space="preserve">, Н. В. Разуваев, </w:t>
      </w:r>
      <w:r w:rsidR="00F754F1"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 ;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ред., авт. предисл. И. Л. Честнов </w:t>
      </w:r>
      <w:r w:rsidRPr="00F32B88">
        <w:rPr>
          <w:rFonts w:ascii="Times New Roman" w:hAnsi="Times New Roman" w:cs="Times New Roman"/>
          <w:sz w:val="28"/>
          <w:szCs w:val="28"/>
        </w:rPr>
        <w:t xml:space="preserve">; </w:t>
      </w:r>
      <w:r w:rsidR="00CB727C" w:rsidRPr="00F32B88">
        <w:rPr>
          <w:rFonts w:ascii="Times New Roman" w:hAnsi="Times New Roman" w:cs="Times New Roman"/>
          <w:sz w:val="28"/>
          <w:szCs w:val="28"/>
        </w:rPr>
        <w:t xml:space="preserve">Санкт-Петербургский институт внешнеэкономических связей, экономики и права ; </w:t>
      </w:r>
      <w:r w:rsidRPr="00F32B88">
        <w:rPr>
          <w:rFonts w:ascii="Times New Roman" w:hAnsi="Times New Roman" w:cs="Times New Roman"/>
          <w:sz w:val="28"/>
          <w:szCs w:val="28"/>
        </w:rPr>
        <w:t>О</w:t>
      </w:r>
      <w:r w:rsidR="00CB727C" w:rsidRPr="00F32B88">
        <w:rPr>
          <w:rFonts w:ascii="Times New Roman" w:hAnsi="Times New Roman" w:cs="Times New Roman"/>
          <w:sz w:val="28"/>
          <w:szCs w:val="28"/>
        </w:rPr>
        <w:t>бщест</w:t>
      </w:r>
      <w:r w:rsidR="00486F63">
        <w:rPr>
          <w:rFonts w:ascii="Times New Roman" w:hAnsi="Times New Roman" w:cs="Times New Roman"/>
          <w:sz w:val="28"/>
          <w:szCs w:val="28"/>
        </w:rPr>
        <w:t>во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486F63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CB72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-е изд., стереотип. </w:t>
      </w:r>
      <w:r w:rsidR="00CB72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Знание, 2007. </w:t>
      </w:r>
      <w:r w:rsidR="00CB72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50 с</w:t>
      </w:r>
      <w:r w:rsidR="00C41A96" w:rsidRPr="00F32B88">
        <w:rPr>
          <w:rFonts w:ascii="Times New Roman" w:hAnsi="Times New Roman" w:cs="Times New Roman"/>
          <w:sz w:val="28"/>
          <w:szCs w:val="28"/>
        </w:rPr>
        <w:t>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CB72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7320-0951-5.</w:t>
      </w:r>
    </w:p>
    <w:p w:rsidR="002A63D1" w:rsidRDefault="002A63D1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259" w:rsidRPr="00F32B88" w:rsidRDefault="007D3259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туальные проблемы теории государства и права: диалогическая природа государства и его место в политической систем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общест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Санкт-Петербургский институт внешнеэкономических связей, экономики и права ; Общество</w:t>
      </w:r>
      <w:r w:rsidR="00486F63">
        <w:rPr>
          <w:rFonts w:ascii="Times New Roman" w:hAnsi="Times New Roman" w:cs="Times New Roman"/>
          <w:sz w:val="28"/>
          <w:szCs w:val="28"/>
        </w:rPr>
        <w:t xml:space="preserve">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486F63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2007. — 64 с. — ISBN 978-5-7320-1022-0.</w:t>
      </w:r>
    </w:p>
    <w:p w:rsidR="007D3259" w:rsidRDefault="007D3259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085" w:rsidRPr="00F32B88" w:rsidRDefault="00476085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сторико-правовые проблемы режима законности. Российско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F32B8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352B7">
        <w:rPr>
          <w:rFonts w:ascii="Times New Roman" w:hAnsi="Times New Roman" w:cs="Times New Roman"/>
          <w:sz w:val="28"/>
          <w:szCs w:val="28"/>
        </w:rPr>
        <w:t xml:space="preserve"> в.: взгляд через столетие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A352B7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Режим законности в современном российско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обществ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А. В. Елисеева</w:t>
      </w:r>
      <w:r w:rsidR="00A345D1" w:rsidRPr="00F32B88">
        <w:rPr>
          <w:rFonts w:ascii="Times New Roman" w:hAnsi="Times New Roman" w:cs="Times New Roman"/>
          <w:sz w:val="28"/>
          <w:szCs w:val="28"/>
        </w:rPr>
        <w:t xml:space="preserve">, Н. В. Разуваев, А. Б. </w:t>
      </w:r>
      <w:proofErr w:type="spellStart"/>
      <w:r w:rsidR="00A345D1"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[и др.] ;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., авт. предисл.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="00103B11"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институт внешнеэкономических связей, экономики и права ;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</w:t>
      </w:r>
      <w:r w:rsidR="00103B11" w:rsidRPr="00F32B88">
        <w:rPr>
          <w:rFonts w:ascii="Times New Roman" w:hAnsi="Times New Roman" w:cs="Times New Roman"/>
          <w:sz w:val="28"/>
          <w:szCs w:val="28"/>
        </w:rPr>
        <w:t>бщест</w:t>
      </w:r>
      <w:r w:rsidR="00486F63">
        <w:rPr>
          <w:rFonts w:ascii="Times New Roman" w:hAnsi="Times New Roman" w:cs="Times New Roman"/>
          <w:sz w:val="28"/>
          <w:szCs w:val="28"/>
        </w:rPr>
        <w:t>во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486F63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103B1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-е изд., стереотип. </w:t>
      </w:r>
      <w:r w:rsidR="00103B1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Знание, 2007. </w:t>
      </w:r>
      <w:r w:rsidR="00103B1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7320-0951-5. — С. 48—119.</w:t>
      </w:r>
    </w:p>
    <w:p w:rsidR="00476085" w:rsidRDefault="00476085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24B" w:rsidRPr="00F32B88" w:rsidRDefault="00527DDF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в </w:t>
      </w:r>
      <w:r w:rsidR="00476085" w:rsidRPr="00F32B88">
        <w:rPr>
          <w:rFonts w:ascii="Times New Roman" w:hAnsi="Times New Roman" w:cs="Times New Roman"/>
          <w:sz w:val="28"/>
          <w:szCs w:val="28"/>
        </w:rPr>
        <w:t>юриспруденции</w:t>
      </w:r>
      <w:r w:rsidR="00486F63">
        <w:rPr>
          <w:rFonts w:ascii="Times New Roman" w:hAnsi="Times New Roman" w:cs="Times New Roman"/>
          <w:sz w:val="28"/>
          <w:szCs w:val="28"/>
        </w:rPr>
        <w:t xml:space="preserve"> </w:t>
      </w:r>
      <w:r w:rsidR="00A352B7">
        <w:rPr>
          <w:rFonts w:ascii="Times New Roman" w:hAnsi="Times New Roman" w:cs="Times New Roman"/>
          <w:sz w:val="28"/>
          <w:szCs w:val="28"/>
        </w:rPr>
        <w:t>/ И. </w:t>
      </w:r>
      <w:r w:rsidR="00476085" w:rsidRPr="00F32B88">
        <w:rPr>
          <w:rFonts w:ascii="Times New Roman" w:hAnsi="Times New Roman" w:cs="Times New Roman"/>
          <w:sz w:val="28"/>
          <w:szCs w:val="28"/>
        </w:rPr>
        <w:t>Л.</w:t>
      </w:r>
      <w:r w:rsidR="00A352B7">
        <w:rPr>
          <w:rFonts w:ascii="Times New Roman" w:hAnsi="Times New Roman" w:cs="Times New Roman"/>
          <w:sz w:val="28"/>
          <w:szCs w:val="28"/>
        </w:rPr>
        <w:t> 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Честнов // Современные методы исследования в </w:t>
      </w:r>
      <w:proofErr w:type="gramStart"/>
      <w:r w:rsidR="00476085" w:rsidRPr="00F32B88">
        <w:rPr>
          <w:rFonts w:ascii="Times New Roman" w:hAnsi="Times New Roman" w:cs="Times New Roman"/>
          <w:sz w:val="28"/>
          <w:szCs w:val="28"/>
        </w:rPr>
        <w:t>правоведении :</w:t>
      </w:r>
      <w:proofErr w:type="gramEnd"/>
      <w:r w:rsidR="00476085" w:rsidRPr="00F32B88">
        <w:rPr>
          <w:rFonts w:ascii="Times New Roman" w:hAnsi="Times New Roman" w:cs="Times New Roman"/>
          <w:sz w:val="28"/>
          <w:szCs w:val="28"/>
        </w:rPr>
        <w:t xml:space="preserve"> [монография] / Ин</w:t>
      </w:r>
      <w:r w:rsidR="00A27ADA" w:rsidRPr="00F32B88">
        <w:rPr>
          <w:rFonts w:ascii="Times New Roman" w:hAnsi="Times New Roman" w:cs="Times New Roman"/>
          <w:sz w:val="28"/>
          <w:szCs w:val="28"/>
        </w:rPr>
        <w:t>ститу</w:t>
      </w:r>
      <w:r w:rsidR="00476085" w:rsidRPr="00F32B88">
        <w:rPr>
          <w:rFonts w:ascii="Times New Roman" w:hAnsi="Times New Roman" w:cs="Times New Roman"/>
          <w:sz w:val="28"/>
          <w:szCs w:val="28"/>
        </w:rPr>
        <w:t>т государства и права Рос</w:t>
      </w:r>
      <w:r w:rsidR="00A27ADA" w:rsidRPr="00F32B88">
        <w:rPr>
          <w:rFonts w:ascii="Times New Roman" w:hAnsi="Times New Roman" w:cs="Times New Roman"/>
          <w:sz w:val="28"/>
          <w:szCs w:val="28"/>
        </w:rPr>
        <w:t>сийской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акад</w:t>
      </w:r>
      <w:r w:rsidR="00A27ADA" w:rsidRPr="00F32B88">
        <w:rPr>
          <w:rFonts w:ascii="Times New Roman" w:hAnsi="Times New Roman" w:cs="Times New Roman"/>
          <w:sz w:val="28"/>
          <w:szCs w:val="28"/>
        </w:rPr>
        <w:t>емии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наук</w:t>
      </w:r>
      <w:r w:rsidR="00A27ADA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Сарат</w:t>
      </w:r>
      <w:r w:rsidR="00A27ADA" w:rsidRPr="00F32B88">
        <w:rPr>
          <w:rFonts w:ascii="Times New Roman" w:hAnsi="Times New Roman" w:cs="Times New Roman"/>
          <w:sz w:val="28"/>
          <w:szCs w:val="28"/>
        </w:rPr>
        <w:t>овский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фил</w:t>
      </w:r>
      <w:r w:rsidR="00A27ADA" w:rsidRPr="00F32B88">
        <w:rPr>
          <w:rFonts w:ascii="Times New Roman" w:hAnsi="Times New Roman" w:cs="Times New Roman"/>
          <w:sz w:val="28"/>
          <w:szCs w:val="28"/>
        </w:rPr>
        <w:t>иал ;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Сарат</w:t>
      </w:r>
      <w:r w:rsidR="00A27ADA" w:rsidRPr="00F32B88">
        <w:rPr>
          <w:rFonts w:ascii="Times New Roman" w:hAnsi="Times New Roman" w:cs="Times New Roman"/>
          <w:sz w:val="28"/>
          <w:szCs w:val="28"/>
        </w:rPr>
        <w:t>овский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A27ADA" w:rsidRPr="00F32B88">
        <w:rPr>
          <w:rFonts w:ascii="Times New Roman" w:hAnsi="Times New Roman" w:cs="Times New Roman"/>
          <w:sz w:val="28"/>
          <w:szCs w:val="28"/>
        </w:rPr>
        <w:t>ический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A27ADA" w:rsidRPr="00F32B88">
        <w:rPr>
          <w:rFonts w:ascii="Times New Roman" w:hAnsi="Times New Roman" w:cs="Times New Roman"/>
          <w:sz w:val="28"/>
          <w:szCs w:val="28"/>
        </w:rPr>
        <w:t>ститу</w:t>
      </w:r>
      <w:r w:rsidR="00476085" w:rsidRPr="00F32B88">
        <w:rPr>
          <w:rFonts w:ascii="Times New Roman" w:hAnsi="Times New Roman" w:cs="Times New Roman"/>
          <w:sz w:val="28"/>
          <w:szCs w:val="28"/>
        </w:rPr>
        <w:t>т МВД России</w:t>
      </w:r>
      <w:r w:rsidR="00A27ADA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Научно-образовательный центр правоохранительной политики современной России. </w:t>
      </w:r>
      <w:r w:rsidR="00A27ADA" w:rsidRPr="00F32B88">
        <w:rPr>
          <w:rFonts w:ascii="Times New Roman" w:hAnsi="Times New Roman" w:cs="Times New Roman"/>
          <w:sz w:val="28"/>
          <w:szCs w:val="28"/>
        </w:rPr>
        <w:t>—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085" w:rsidRPr="00F32B8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476085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85" w:rsidRPr="00F32B88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="00476085" w:rsidRPr="00F32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085" w:rsidRPr="00F32B8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476085" w:rsidRPr="00F32B88">
        <w:rPr>
          <w:rFonts w:ascii="Times New Roman" w:hAnsi="Times New Roman" w:cs="Times New Roman"/>
          <w:sz w:val="28"/>
          <w:szCs w:val="28"/>
        </w:rPr>
        <w:t xml:space="preserve">. ин-т МВД России, 2007. </w:t>
      </w:r>
      <w:r w:rsidR="00661744" w:rsidRPr="00F32B88">
        <w:rPr>
          <w:rFonts w:ascii="Times New Roman" w:hAnsi="Times New Roman" w:cs="Times New Roman"/>
          <w:sz w:val="28"/>
          <w:szCs w:val="28"/>
        </w:rPr>
        <w:t>— ISBN 5-7485-0408-1.</w:t>
      </w:r>
      <w:r w:rsidR="00D51140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A27ADA" w:rsidRPr="00F32B88">
        <w:rPr>
          <w:rFonts w:ascii="Times New Roman" w:hAnsi="Times New Roman" w:cs="Times New Roman"/>
          <w:sz w:val="28"/>
          <w:szCs w:val="28"/>
        </w:rPr>
        <w:t>—</w:t>
      </w:r>
      <w:r w:rsidR="00476085" w:rsidRPr="00F32B88">
        <w:rPr>
          <w:rFonts w:ascii="Times New Roman" w:hAnsi="Times New Roman" w:cs="Times New Roman"/>
          <w:sz w:val="28"/>
          <w:szCs w:val="28"/>
        </w:rPr>
        <w:t xml:space="preserve"> С. 63-95. </w:t>
      </w:r>
      <w:r w:rsidR="00FE0B2E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FE0B2E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0B2E" w:rsidRPr="00F32B88">
        <w:rPr>
          <w:rFonts w:ascii="Times New Roman" w:hAnsi="Times New Roman" w:cs="Times New Roman"/>
          <w:sz w:val="28"/>
          <w:szCs w:val="28"/>
        </w:rPr>
        <w:t xml:space="preserve">: \\192.168.120.184\BOOK\B000786.pdf </w:t>
      </w:r>
      <w:r w:rsidR="00270F36" w:rsidRPr="00F32B88">
        <w:rPr>
          <w:rFonts w:ascii="Times New Roman" w:hAnsi="Times New Roman" w:cs="Times New Roman"/>
          <w:sz w:val="28"/>
          <w:szCs w:val="28"/>
        </w:rPr>
        <w:t>(доступ из локальной сети Института).</w:t>
      </w:r>
    </w:p>
    <w:p w:rsidR="00661744" w:rsidRDefault="00661744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24B" w:rsidRPr="00F32B88" w:rsidRDefault="0063324B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роблема субъекта права в современной юридической науке / И. Л. Честнов // </w:t>
      </w:r>
      <w:r w:rsidRPr="00F32B88">
        <w:rPr>
          <w:rFonts w:ascii="Times New Roman" w:hAnsi="Times New Roman" w:cs="Times New Roman"/>
          <w:sz w:val="28"/>
          <w:szCs w:val="28"/>
        </w:rPr>
        <w:t>Юридическая мысль.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7.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="00F31FE1">
        <w:rPr>
          <w:rFonts w:ascii="Times New Roman" w:hAnsi="Times New Roman" w:cs="Times New Roman"/>
          <w:sz w:val="28"/>
          <w:szCs w:val="28"/>
        </w:rPr>
        <w:t xml:space="preserve"> № </w:t>
      </w:r>
      <w:r w:rsidRPr="00F32B88">
        <w:rPr>
          <w:rFonts w:ascii="Times New Roman" w:hAnsi="Times New Roman" w:cs="Times New Roman"/>
          <w:sz w:val="28"/>
          <w:szCs w:val="28"/>
        </w:rPr>
        <w:t>3</w:t>
      </w:r>
      <w:r w:rsidR="00F31FE1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(41).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0</w:t>
      </w:r>
      <w:r w:rsidR="008F4BF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4.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 — </w:t>
      </w:r>
      <w:r w:rsidR="008F4BFA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4BFA" w:rsidRPr="00F32B88">
        <w:rPr>
          <w:rFonts w:ascii="Times New Roman" w:hAnsi="Times New Roman" w:cs="Times New Roman"/>
          <w:sz w:val="28"/>
          <w:szCs w:val="28"/>
        </w:rPr>
        <w:t xml:space="preserve">: </w:t>
      </w:r>
      <w:r w:rsidR="00C46AE8" w:rsidRPr="00F32B88">
        <w:rPr>
          <w:rFonts w:ascii="Times New Roman" w:hAnsi="Times New Roman" w:cs="Times New Roman"/>
          <w:sz w:val="28"/>
          <w:szCs w:val="28"/>
        </w:rPr>
        <w:t xml:space="preserve">https://www.elibrary.ru/item.asp?id=14864761 </w:t>
      </w:r>
      <w:r w:rsidRPr="00F32B8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F4BFA" w:rsidRPr="00F32B88">
        <w:rPr>
          <w:rFonts w:ascii="Times New Roman" w:hAnsi="Times New Roman" w:cs="Times New Roman"/>
          <w:sz w:val="28"/>
          <w:szCs w:val="28"/>
        </w:rPr>
        <w:t>19.04.2022</w:t>
      </w:r>
      <w:r w:rsidRPr="00F32B88">
        <w:rPr>
          <w:rFonts w:ascii="Times New Roman" w:hAnsi="Times New Roman" w:cs="Times New Roman"/>
          <w:sz w:val="28"/>
          <w:szCs w:val="28"/>
        </w:rPr>
        <w:t>).</w:t>
      </w:r>
    </w:p>
    <w:p w:rsidR="00476085" w:rsidRDefault="00476085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5AD" w:rsidRPr="00F32B88" w:rsidRDefault="009F55AD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[Рецензия] / И. Л. Честнов // Государство и право. — 2007. — № 11. — С. 123—125. —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н.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Обычное право: институциональный аспект / И. Б. Ломакина.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</w:t>
      </w:r>
      <w:r w:rsidR="00983A7D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="005D12ED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sz w:val="28"/>
          <w:szCs w:val="28"/>
        </w:rPr>
        <w:t>2005.</w:t>
      </w:r>
      <w:r w:rsidR="000E7DFE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284 с.</w:t>
      </w:r>
    </w:p>
    <w:p w:rsidR="00584560" w:rsidRDefault="00584560" w:rsidP="00BD2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560" w:rsidRPr="00F32B88" w:rsidRDefault="00584560" w:rsidP="00BD2B9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[Рецензия] / И. Л. Честнов // Правоведение. — 2007. — № 3. — 253—259. —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кн.: 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ик для вузов /под общ.</w:t>
      </w:r>
      <w:r w:rsidR="00C748FC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ред. О. В. Мартышина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</w:t>
      </w:r>
      <w:r w:rsidR="00C74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48FC">
        <w:rPr>
          <w:rFonts w:ascii="Times New Roman" w:hAnsi="Times New Roman" w:cs="Times New Roman"/>
          <w:sz w:val="28"/>
          <w:szCs w:val="28"/>
        </w:rPr>
        <w:t xml:space="preserve"> Норма,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07. 496 с.</w:t>
      </w:r>
    </w:p>
    <w:p w:rsidR="00A2635F" w:rsidRDefault="00A2635F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35F" w:rsidRPr="00F32B88" w:rsidRDefault="00A2635F" w:rsidP="006A330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08</w:t>
      </w:r>
    </w:p>
    <w:p w:rsidR="00081EA6" w:rsidRDefault="00081EA6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7" w:rsidRPr="00F32B88" w:rsidRDefault="00081EA6" w:rsidP="00AF2F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государства</w:t>
      </w:r>
      <w:r w:rsidR="008C10BC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лассическая и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арадигмы : [монография] / [С. А. Сидоров</w:t>
      </w:r>
      <w:r w:rsidR="00645F49"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="00645F49"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645F49" w:rsidRPr="00F32B88">
        <w:rPr>
          <w:rFonts w:ascii="Times New Roman" w:hAnsi="Times New Roman" w:cs="Times New Roman"/>
          <w:sz w:val="28"/>
          <w:szCs w:val="28"/>
        </w:rPr>
        <w:t>, Н. В. Разувае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 ;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="00527DE6">
        <w:rPr>
          <w:rFonts w:ascii="Times New Roman" w:hAnsi="Times New Roman" w:cs="Times New Roman"/>
          <w:sz w:val="28"/>
          <w:szCs w:val="28"/>
        </w:rPr>
        <w:t>.: С.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527DE6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32B88">
        <w:rPr>
          <w:rFonts w:ascii="Times New Roman" w:hAnsi="Times New Roman" w:cs="Times New Roman"/>
          <w:b/>
          <w:sz w:val="28"/>
          <w:szCs w:val="28"/>
        </w:rPr>
        <w:t>введ</w:t>
      </w:r>
      <w:proofErr w:type="spellEnd"/>
      <w:r w:rsidRPr="00F32B88">
        <w:rPr>
          <w:rFonts w:ascii="Times New Roman" w:hAnsi="Times New Roman" w:cs="Times New Roman"/>
          <w:b/>
          <w:sz w:val="28"/>
          <w:szCs w:val="28"/>
        </w:rPr>
        <w:t>.)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Российский государственный педагогический университет им. А. И. Герцена. —</w:t>
      </w:r>
      <w:r w:rsidR="00527DE6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527DE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527DE6">
        <w:rPr>
          <w:rFonts w:ascii="Times New Roman" w:hAnsi="Times New Roman" w:cs="Times New Roman"/>
          <w:sz w:val="28"/>
          <w:szCs w:val="28"/>
        </w:rPr>
        <w:t xml:space="preserve"> РГПУ им. </w:t>
      </w:r>
      <w:r w:rsidRPr="00F32B88">
        <w:rPr>
          <w:rFonts w:ascii="Times New Roman" w:hAnsi="Times New Roman" w:cs="Times New Roman"/>
          <w:sz w:val="28"/>
          <w:szCs w:val="28"/>
        </w:rPr>
        <w:t>А. И. Герцена, 2008. — 218 с. — ISBN 978-5-8064-1220-2.</w:t>
      </w:r>
    </w:p>
    <w:p w:rsidR="00081EA6" w:rsidRDefault="00081EA6" w:rsidP="00AF2F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59" w:rsidRPr="00F32B88" w:rsidRDefault="00A96D59" w:rsidP="00AF2F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нтрополого-правовое измерение гражданского общества в эпоху глобализации / И. Л. Честнов // Прокуратура и институты гражданского общества в противодействи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, Санкт-Петербург, 23 мая 2008 г. / Санкт-Петербургский юридический институт (филиал) Академии Генеральной прокуратуры Российской Федерации ; под общ. р</w:t>
      </w:r>
      <w:r w:rsidR="000700B8">
        <w:rPr>
          <w:rFonts w:ascii="Times New Roman" w:hAnsi="Times New Roman" w:cs="Times New Roman"/>
          <w:sz w:val="28"/>
          <w:szCs w:val="28"/>
        </w:rPr>
        <w:t>ед. Н. П. Дудина ; отв. ред. В. </w:t>
      </w:r>
      <w:r w:rsidRPr="00F32B88">
        <w:rPr>
          <w:rFonts w:ascii="Times New Roman" w:hAnsi="Times New Roman" w:cs="Times New Roman"/>
          <w:sz w:val="28"/>
          <w:szCs w:val="28"/>
        </w:rPr>
        <w:t>В.</w:t>
      </w:r>
      <w:r w:rsidR="000700B8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Колесников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08. —</w:t>
      </w:r>
      <w:r w:rsidR="000700B8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131—132.</w:t>
      </w:r>
    </w:p>
    <w:p w:rsidR="00A96D59" w:rsidRDefault="00A96D59" w:rsidP="00AF2F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59" w:rsidRPr="00F32B88" w:rsidRDefault="00A96D59" w:rsidP="00AF2F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ударство в контексте дискурса социальных представлений / И. Л. Честнов // Образ государства в современном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сознан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восьмы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иридонов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чтения / Санкт-Петербургский институт внешнеэкономических связей, экономики и права ; </w:t>
      </w:r>
      <w:r w:rsidRPr="00F32B88">
        <w:rPr>
          <w:rFonts w:ascii="Times New Roman" w:hAnsi="Times New Roman" w:cs="Times New Roman"/>
          <w:b/>
          <w:sz w:val="28"/>
          <w:szCs w:val="28"/>
        </w:rPr>
        <w:t>науч. ред., вступ. слово И. Л. Честнов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Знание, 2008. — ISBN 978-5-7320-0971-2. — С. 7—13.</w:t>
      </w:r>
    </w:p>
    <w:p w:rsidR="00A96D59" w:rsidRDefault="00A96D59" w:rsidP="00AF2F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283" w:rsidRPr="00F32B88" w:rsidRDefault="00A2635F" w:rsidP="00AF2F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ханизм государства как воспроизведение его сущностных характеристик</w:t>
      </w:r>
      <w:r w:rsidR="005878AB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DA1380" w:rsidRPr="00F32B88">
        <w:rPr>
          <w:rFonts w:ascii="Times New Roman" w:hAnsi="Times New Roman" w:cs="Times New Roman"/>
          <w:sz w:val="28"/>
          <w:szCs w:val="28"/>
        </w:rPr>
        <w:t>/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Механизм государства: классическая и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арадигмы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137724">
        <w:rPr>
          <w:rFonts w:ascii="Times New Roman" w:hAnsi="Times New Roman" w:cs="Times New Roman"/>
          <w:b/>
          <w:sz w:val="28"/>
          <w:szCs w:val="28"/>
        </w:rPr>
        <w:t>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137724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>, Н. В. Разуваев [и др.] ; ред.: С. А. Сидоров, И. Л. Честнов (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) ; Ро</w:t>
      </w:r>
      <w:r w:rsidR="002772C6" w:rsidRPr="00F32B88">
        <w:rPr>
          <w:rFonts w:ascii="Times New Roman" w:hAnsi="Times New Roman" w:cs="Times New Roman"/>
          <w:sz w:val="28"/>
          <w:szCs w:val="28"/>
        </w:rPr>
        <w:t>ссий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2772C6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д</w:t>
      </w:r>
      <w:r w:rsidR="002772C6" w:rsidRPr="00F32B88">
        <w:rPr>
          <w:rFonts w:ascii="Times New Roman" w:hAnsi="Times New Roman" w:cs="Times New Roman"/>
          <w:sz w:val="28"/>
          <w:szCs w:val="28"/>
        </w:rPr>
        <w:t>агог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2772C6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="000700B8">
        <w:rPr>
          <w:rFonts w:ascii="Times New Roman" w:hAnsi="Times New Roman" w:cs="Times New Roman"/>
          <w:sz w:val="28"/>
          <w:szCs w:val="28"/>
        </w:rPr>
        <w:t>т им.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0700B8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И.</w:t>
      </w:r>
      <w:r w:rsidR="000700B8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Герцена. </w:t>
      </w:r>
      <w:r w:rsidR="002772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</w:t>
      </w:r>
      <w:r w:rsidR="00F62A02" w:rsidRPr="00F32B88">
        <w:rPr>
          <w:rFonts w:ascii="Times New Roman" w:hAnsi="Times New Roman" w:cs="Times New Roman"/>
          <w:sz w:val="28"/>
          <w:szCs w:val="28"/>
        </w:rPr>
        <w:t xml:space="preserve">м. А. И. </w:t>
      </w:r>
      <w:r w:rsidR="00FB2F87" w:rsidRPr="00F32B88">
        <w:rPr>
          <w:rFonts w:ascii="Times New Roman" w:hAnsi="Times New Roman" w:cs="Times New Roman"/>
          <w:sz w:val="28"/>
          <w:szCs w:val="28"/>
        </w:rPr>
        <w:t>Герцена, 2008. — ISBN 978-5-8064-1220-2.</w:t>
      </w:r>
      <w:r w:rsidR="00B93325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878AB" w:rsidRPr="00F32B88">
        <w:rPr>
          <w:rFonts w:ascii="Times New Roman" w:hAnsi="Times New Roman" w:cs="Times New Roman"/>
          <w:sz w:val="28"/>
          <w:szCs w:val="28"/>
        </w:rPr>
        <w:t>— Гл</w:t>
      </w:r>
      <w:r w:rsidR="00B97371">
        <w:rPr>
          <w:rFonts w:ascii="Times New Roman" w:hAnsi="Times New Roman" w:cs="Times New Roman"/>
          <w:sz w:val="28"/>
          <w:szCs w:val="28"/>
        </w:rPr>
        <w:t>ава</w:t>
      </w:r>
      <w:r w:rsidR="005878AB" w:rsidRPr="00F32B88">
        <w:rPr>
          <w:rFonts w:ascii="Times New Roman" w:hAnsi="Times New Roman" w:cs="Times New Roman"/>
          <w:sz w:val="28"/>
          <w:szCs w:val="28"/>
        </w:rPr>
        <w:t xml:space="preserve"> 3. </w:t>
      </w:r>
      <w:r w:rsidR="00F62A02" w:rsidRPr="00F32B88">
        <w:rPr>
          <w:rFonts w:ascii="Times New Roman" w:hAnsi="Times New Roman" w:cs="Times New Roman"/>
          <w:sz w:val="28"/>
          <w:szCs w:val="28"/>
        </w:rPr>
        <w:t>— С. 2</w:t>
      </w:r>
      <w:r w:rsidR="0072684E" w:rsidRPr="00F32B88">
        <w:rPr>
          <w:rFonts w:ascii="Times New Roman" w:hAnsi="Times New Roman" w:cs="Times New Roman"/>
          <w:sz w:val="28"/>
          <w:szCs w:val="28"/>
        </w:rPr>
        <w:t>0</w:t>
      </w:r>
      <w:r w:rsidR="00F62A02" w:rsidRPr="00F32B88">
        <w:rPr>
          <w:rFonts w:ascii="Times New Roman" w:hAnsi="Times New Roman" w:cs="Times New Roman"/>
          <w:sz w:val="28"/>
          <w:szCs w:val="28"/>
        </w:rPr>
        <w:t>5—218</w:t>
      </w:r>
      <w:r w:rsidR="00FB2F87" w:rsidRPr="00F32B88">
        <w:rPr>
          <w:rFonts w:ascii="Times New Roman" w:hAnsi="Times New Roman" w:cs="Times New Roman"/>
          <w:sz w:val="28"/>
          <w:szCs w:val="28"/>
        </w:rPr>
        <w:t>.</w:t>
      </w:r>
    </w:p>
    <w:p w:rsidR="00E11D6F" w:rsidRDefault="00E11D6F" w:rsidP="00AF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551" w:rsidRPr="00F32B88" w:rsidRDefault="00CD7551" w:rsidP="00AF2FE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ческие проблемы взаимодействия права и экономики в эпоху глобализации / И. Л. Честнов // Экономика и право: институциональный подход в обеспечении законности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порядк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, </w:t>
      </w:r>
      <w:r w:rsidR="00D0648C" w:rsidRPr="00F32B8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F32B88">
        <w:rPr>
          <w:rFonts w:ascii="Times New Roman" w:hAnsi="Times New Roman" w:cs="Times New Roman"/>
          <w:sz w:val="28"/>
          <w:szCs w:val="28"/>
        </w:rPr>
        <w:t>28 марта 2008 г. / С</w:t>
      </w:r>
      <w:r w:rsidR="0053389E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53389E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53389E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53389E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53389E" w:rsidRPr="00F32B88">
        <w:rPr>
          <w:rFonts w:ascii="Times New Roman" w:hAnsi="Times New Roman" w:cs="Times New Roman"/>
          <w:sz w:val="28"/>
          <w:szCs w:val="28"/>
        </w:rPr>
        <w:t>иал) Акад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53389E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53389E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53389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, 2008. </w:t>
      </w:r>
      <w:r w:rsidR="0053389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9</w:t>
      </w:r>
      <w:r w:rsidR="0053389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6.</w:t>
      </w:r>
    </w:p>
    <w:p w:rsidR="008B0B6D" w:rsidRPr="008B0B6D" w:rsidRDefault="008B0B6D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84E" w:rsidRDefault="006F184E" w:rsidP="00D0620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84E" w:rsidRDefault="006F184E" w:rsidP="00D0620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EB" w:rsidRPr="00F32B88" w:rsidRDefault="006C19EB" w:rsidP="00D0620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2009</w:t>
      </w:r>
    </w:p>
    <w:p w:rsidR="006C19EB" w:rsidRDefault="006C19EB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EF" w:rsidRPr="00F32B88" w:rsidRDefault="00371FEF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оциология публичн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</w:t>
      </w:r>
      <w:r w:rsidR="00D0144A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нтрополого-правовая парадигма : [монография] / [С. А. 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,</w:t>
      </w:r>
      <w:r w:rsidRPr="00F32B88">
        <w:rPr>
          <w:rFonts w:ascii="Times New Roman" w:hAnsi="Times New Roman" w:cs="Times New Roman"/>
          <w:sz w:val="28"/>
          <w:szCs w:val="28"/>
        </w:rPr>
        <w:t xml:space="preserve"> Е. В</w:t>
      </w:r>
      <w:r w:rsidR="009D472C">
        <w:rPr>
          <w:rFonts w:ascii="Times New Roman" w:hAnsi="Times New Roman" w:cs="Times New Roman"/>
          <w:sz w:val="28"/>
          <w:szCs w:val="28"/>
        </w:rPr>
        <w:t>. Евлампиева [и др.] ; ред.: С.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9D472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>] ; Ро</w:t>
      </w:r>
      <w:r w:rsidR="008603E0" w:rsidRPr="00F32B88">
        <w:rPr>
          <w:rFonts w:ascii="Times New Roman" w:hAnsi="Times New Roman" w:cs="Times New Roman"/>
          <w:sz w:val="28"/>
          <w:szCs w:val="28"/>
        </w:rPr>
        <w:t>ссий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8603E0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д</w:t>
      </w:r>
      <w:r w:rsidR="008603E0" w:rsidRPr="00F32B88">
        <w:rPr>
          <w:rFonts w:ascii="Times New Roman" w:hAnsi="Times New Roman" w:cs="Times New Roman"/>
          <w:sz w:val="28"/>
          <w:szCs w:val="28"/>
        </w:rPr>
        <w:t>агог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8603E0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 xml:space="preserve">т им. А. И. Герцена. </w:t>
      </w:r>
      <w:r w:rsidR="008603E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м. А. И. Герцена, 2009. </w:t>
      </w:r>
      <w:r w:rsidR="008603E0" w:rsidRPr="00F32B88">
        <w:rPr>
          <w:rFonts w:ascii="Times New Roman" w:hAnsi="Times New Roman" w:cs="Times New Roman"/>
          <w:sz w:val="28"/>
          <w:szCs w:val="28"/>
        </w:rPr>
        <w:t>— 197 с. —</w:t>
      </w:r>
      <w:r w:rsidR="009D472C">
        <w:rPr>
          <w:rFonts w:ascii="Times New Roman" w:hAnsi="Times New Roman" w:cs="Times New Roman"/>
          <w:sz w:val="28"/>
          <w:szCs w:val="28"/>
        </w:rPr>
        <w:t xml:space="preserve"> ISBN 978-5-8064-1309-4.</w:t>
      </w:r>
    </w:p>
    <w:p w:rsidR="00371FEF" w:rsidRDefault="00371FEF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еская антропология права как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9D472C">
        <w:rPr>
          <w:rFonts w:ascii="Times New Roman" w:hAnsi="Times New Roman" w:cs="Times New Roman"/>
          <w:sz w:val="28"/>
          <w:szCs w:val="28"/>
        </w:rPr>
        <w:t>: к формированию концепции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9D472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Российский ежегодник теории права / Санкт-Петербургский государственны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ниверсите</w:t>
      </w:r>
      <w:r w:rsidR="00223CB9" w:rsidRPr="00F32B88">
        <w:rPr>
          <w:rFonts w:ascii="Times New Roman" w:hAnsi="Times New Roman" w:cs="Times New Roman"/>
          <w:sz w:val="28"/>
          <w:szCs w:val="28"/>
        </w:rPr>
        <w:t>т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ральская государственная юридическая академия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я книга, 2009. — </w:t>
      </w:r>
      <w:r w:rsidR="00D21E60" w:rsidRPr="00F32B88">
        <w:rPr>
          <w:rFonts w:ascii="Times New Roman" w:hAnsi="Times New Roman" w:cs="Times New Roman"/>
          <w:sz w:val="28"/>
          <w:szCs w:val="28"/>
        </w:rPr>
        <w:t xml:space="preserve">ISBN 978-5-91661-015-4. </w:t>
      </w:r>
      <w:r w:rsidR="00D21E60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sz w:val="28"/>
          <w:szCs w:val="28"/>
        </w:rPr>
        <w:t>№ 1 (2008). — С. 67—83.</w:t>
      </w:r>
    </w:p>
    <w:p w:rsidR="00941C90" w:rsidRPr="00371FEF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История политических и правовых учений. Теоретико-методологическо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введени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Санкт-Петербургский институт внешнеэкономических связей, экономики и права ;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Ообщест</w:t>
      </w:r>
      <w:r w:rsidR="003E73E8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E73E8">
        <w:rPr>
          <w:rFonts w:ascii="Times New Roman" w:hAnsi="Times New Roman" w:cs="Times New Roman"/>
          <w:sz w:val="28"/>
          <w:szCs w:val="28"/>
        </w:rPr>
        <w:t xml:space="preserve"> «</w:t>
      </w:r>
      <w:r w:rsidRPr="00F32B88">
        <w:rPr>
          <w:rFonts w:ascii="Times New Roman" w:hAnsi="Times New Roman" w:cs="Times New Roman"/>
          <w:sz w:val="28"/>
          <w:szCs w:val="28"/>
        </w:rPr>
        <w:t>Знание</w:t>
      </w:r>
      <w:r w:rsidR="003E73E8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; Санкт-Петербург : Знание, 2009. — 279 с. —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262—277. — ISBN 978-5-7320-1152-4.</w:t>
      </w:r>
    </w:p>
    <w:p w:rsidR="00941C90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социолого-правовых исследований публичного права / И. Л. Честнов // Социология публичного права: антрополого-правова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2710C5">
        <w:rPr>
          <w:rFonts w:ascii="Times New Roman" w:hAnsi="Times New Roman" w:cs="Times New Roman"/>
          <w:b/>
          <w:sz w:val="28"/>
          <w:szCs w:val="28"/>
        </w:rPr>
        <w:t>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2710C5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,</w:t>
      </w:r>
      <w:r w:rsidR="005F64C7">
        <w:rPr>
          <w:rFonts w:ascii="Times New Roman" w:hAnsi="Times New Roman" w:cs="Times New Roman"/>
          <w:sz w:val="28"/>
          <w:szCs w:val="28"/>
        </w:rPr>
        <w:t xml:space="preserve"> Е. </w:t>
      </w:r>
      <w:r w:rsidRPr="00F32B88">
        <w:rPr>
          <w:rFonts w:ascii="Times New Roman" w:hAnsi="Times New Roman" w:cs="Times New Roman"/>
          <w:sz w:val="28"/>
          <w:szCs w:val="28"/>
        </w:rPr>
        <w:t>В.</w:t>
      </w:r>
      <w:r w:rsidR="005F64C7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Евлампиева [и др.] ; ред.: С. А. Сидоров, И. Л. Честнов] ; Российский государственный педагогический университет им. А. И. Герцена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м. А. И. Герцена, 2009. — ISBN 978-5-8064-1309-4. —</w:t>
      </w:r>
      <w:r w:rsidR="005F64C7">
        <w:rPr>
          <w:rFonts w:ascii="Times New Roman" w:hAnsi="Times New Roman" w:cs="Times New Roman"/>
          <w:sz w:val="28"/>
          <w:szCs w:val="28"/>
        </w:rPr>
        <w:t xml:space="preserve"> С. 6—</w:t>
      </w:r>
      <w:r w:rsidRPr="00F32B88">
        <w:rPr>
          <w:rFonts w:ascii="Times New Roman" w:hAnsi="Times New Roman" w:cs="Times New Roman"/>
          <w:sz w:val="28"/>
          <w:szCs w:val="28"/>
        </w:rPr>
        <w:t>34.</w:t>
      </w:r>
    </w:p>
    <w:p w:rsidR="00941C90" w:rsidRPr="00371FEF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нтолог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онституционализм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иалого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-антропологический подход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— 2009. — </w:t>
      </w:r>
      <w:r w:rsidR="002710C5">
        <w:rPr>
          <w:rFonts w:ascii="Times New Roman" w:hAnsi="Times New Roman" w:cs="Times New Roman"/>
          <w:sz w:val="28"/>
          <w:szCs w:val="28"/>
        </w:rPr>
        <w:t>№ </w:t>
      </w:r>
      <w:r w:rsidRPr="00F32B88">
        <w:rPr>
          <w:rFonts w:ascii="Times New Roman" w:hAnsi="Times New Roman" w:cs="Times New Roman"/>
          <w:sz w:val="28"/>
          <w:szCs w:val="28"/>
        </w:rPr>
        <w:t>1</w:t>
      </w:r>
      <w:r w:rsidR="002710C5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(4). — С. 99—104.</w:t>
      </w:r>
    </w:p>
    <w:p w:rsidR="00941C90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рспективы истории политических и правовых учений в ситуации постмодерна / И. Л. Честнов // История государства и права. — 2009. — № 8. — С. 7—11.</w:t>
      </w:r>
    </w:p>
    <w:p w:rsidR="00941C90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роблемы преподавания теории государства и права в современных условиях / И. Л. Честнов // Совершенствование методик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еподава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атериалы научно-практического семинара, Санкт-Петербург, 19-20 ноября 2009 г. / Академия Генеральной прокуратуры Российской Федерации, Санкт-Петербургский юридический институт (филиал) Академии Генеральной прокуратуры Российско</w:t>
      </w:r>
      <w:r w:rsidR="006D279B">
        <w:rPr>
          <w:rFonts w:ascii="Times New Roman" w:hAnsi="Times New Roman" w:cs="Times New Roman"/>
          <w:sz w:val="28"/>
          <w:szCs w:val="28"/>
        </w:rPr>
        <w:t>й Федерации ; [под общ. ред. Н. </w:t>
      </w:r>
      <w:r w:rsidRPr="00F32B88">
        <w:rPr>
          <w:rFonts w:ascii="Times New Roman" w:hAnsi="Times New Roman" w:cs="Times New Roman"/>
          <w:sz w:val="28"/>
          <w:szCs w:val="28"/>
        </w:rPr>
        <w:t>П.</w:t>
      </w:r>
      <w:r w:rsidR="006D279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Дудина]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09. — С. 104—108.</w:t>
      </w:r>
    </w:p>
    <w:p w:rsidR="00941C90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C90" w:rsidRPr="00F32B88" w:rsidRDefault="00941C90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временное состояние науки истории политических и правовых учений / И. Л. Честнов // История государства и права. — 2009. </w:t>
      </w:r>
      <w:r w:rsidR="00E71867">
        <w:rPr>
          <w:rFonts w:ascii="Times New Roman" w:hAnsi="Times New Roman" w:cs="Times New Roman"/>
          <w:sz w:val="28"/>
          <w:szCs w:val="28"/>
        </w:rPr>
        <w:t>— № </w:t>
      </w:r>
      <w:r w:rsidRPr="00F32B88">
        <w:rPr>
          <w:rFonts w:ascii="Times New Roman" w:hAnsi="Times New Roman" w:cs="Times New Roman"/>
          <w:sz w:val="28"/>
          <w:szCs w:val="28"/>
        </w:rPr>
        <w:t>7. — С. 8—12.</w:t>
      </w:r>
    </w:p>
    <w:p w:rsidR="00941C90" w:rsidRPr="009D5B45" w:rsidRDefault="00941C90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E4F" w:rsidRPr="00F32B88" w:rsidRDefault="00590E4F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Социолого-антропологическое измерение публичного права / И. Л. Честнов // Социология публичного права: антрополого-правова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</w:t>
      </w:r>
      <w:r w:rsidR="002111B2"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="00AD7B73">
        <w:rPr>
          <w:rFonts w:ascii="Times New Roman" w:hAnsi="Times New Roman" w:cs="Times New Roman"/>
          <w:b/>
          <w:sz w:val="28"/>
          <w:szCs w:val="28"/>
        </w:rPr>
        <w:t>И. </w:t>
      </w:r>
      <w:r w:rsidR="002111B2"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AD7B73">
        <w:rPr>
          <w:rFonts w:ascii="Times New Roman" w:hAnsi="Times New Roman" w:cs="Times New Roman"/>
          <w:b/>
          <w:sz w:val="28"/>
          <w:szCs w:val="28"/>
        </w:rPr>
        <w:t> </w:t>
      </w:r>
      <w:r w:rsidR="002111B2" w:rsidRPr="00F32B88">
        <w:rPr>
          <w:rFonts w:ascii="Times New Roman" w:hAnsi="Times New Roman" w:cs="Times New Roman"/>
          <w:b/>
          <w:sz w:val="28"/>
          <w:szCs w:val="28"/>
        </w:rPr>
        <w:t>Честнов,</w:t>
      </w:r>
      <w:r w:rsidR="00E71867">
        <w:rPr>
          <w:rFonts w:ascii="Times New Roman" w:hAnsi="Times New Roman" w:cs="Times New Roman"/>
          <w:sz w:val="28"/>
          <w:szCs w:val="28"/>
        </w:rPr>
        <w:t xml:space="preserve"> Е. </w:t>
      </w:r>
      <w:r w:rsidR="002111B2" w:rsidRPr="00F32B88">
        <w:rPr>
          <w:rFonts w:ascii="Times New Roman" w:hAnsi="Times New Roman" w:cs="Times New Roman"/>
          <w:sz w:val="28"/>
          <w:szCs w:val="28"/>
        </w:rPr>
        <w:t>В.</w:t>
      </w:r>
      <w:r w:rsidR="00E71867">
        <w:rPr>
          <w:rFonts w:ascii="Times New Roman" w:hAnsi="Times New Roman" w:cs="Times New Roman"/>
          <w:sz w:val="28"/>
          <w:szCs w:val="28"/>
        </w:rPr>
        <w:t> </w:t>
      </w:r>
      <w:r w:rsidR="002111B2" w:rsidRPr="00F32B88">
        <w:rPr>
          <w:rFonts w:ascii="Times New Roman" w:hAnsi="Times New Roman" w:cs="Times New Roman"/>
          <w:sz w:val="28"/>
          <w:szCs w:val="28"/>
        </w:rPr>
        <w:t>Евлампиева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 ; ред.: С. А. Сидоров, И. Л. Честнов] ;</w:t>
      </w:r>
      <w:r w:rsidR="00630C48" w:rsidRPr="00F32B88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педагогический университет им. А. И. Герцена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630C4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м. А. И. Герцена, 2009. </w:t>
      </w:r>
      <w:r w:rsidR="00630C4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8064-1309-4. </w:t>
      </w:r>
      <w:r w:rsidR="00630C4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5</w:t>
      </w:r>
      <w:r w:rsidR="00630C4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8.</w:t>
      </w:r>
    </w:p>
    <w:p w:rsidR="00371FEF" w:rsidRPr="00371FEF" w:rsidRDefault="00371FEF" w:rsidP="00D00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9EB" w:rsidRPr="00F32B88" w:rsidRDefault="00277DDE" w:rsidP="00D009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371FEF" w:rsidRPr="00F32B88">
        <w:rPr>
          <w:rFonts w:ascii="Times New Roman" w:hAnsi="Times New Roman" w:cs="Times New Roman"/>
          <w:b/>
          <w:sz w:val="28"/>
          <w:szCs w:val="28"/>
        </w:rPr>
        <w:t>.</w:t>
      </w:r>
      <w:r w:rsidR="00371FEF" w:rsidRPr="00F32B88">
        <w:rPr>
          <w:rFonts w:ascii="Times New Roman" w:hAnsi="Times New Roman" w:cs="Times New Roman"/>
          <w:sz w:val="28"/>
          <w:szCs w:val="28"/>
        </w:rPr>
        <w:t xml:space="preserve"> Субъект </w:t>
      </w:r>
      <w:proofErr w:type="gramStart"/>
      <w:r w:rsidR="00371FEF" w:rsidRPr="00F32B88">
        <w:rPr>
          <w:rFonts w:ascii="Times New Roman" w:hAnsi="Times New Roman" w:cs="Times New Roman"/>
          <w:sz w:val="28"/>
          <w:szCs w:val="28"/>
        </w:rPr>
        <w:t>права</w:t>
      </w:r>
      <w:r w:rsidR="00997A7B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71FEF"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71FEF" w:rsidRPr="00F32B88">
        <w:rPr>
          <w:rFonts w:ascii="Times New Roman" w:hAnsi="Times New Roman" w:cs="Times New Roman"/>
          <w:sz w:val="28"/>
          <w:szCs w:val="28"/>
        </w:rPr>
        <w:t xml:space="preserve"> от классической к </w:t>
      </w:r>
      <w:proofErr w:type="spellStart"/>
      <w:r w:rsidR="00371FEF"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="00371FEF" w:rsidRPr="00F32B88">
        <w:rPr>
          <w:rFonts w:ascii="Times New Roman" w:hAnsi="Times New Roman" w:cs="Times New Roman"/>
          <w:sz w:val="28"/>
          <w:szCs w:val="28"/>
        </w:rPr>
        <w:t xml:space="preserve"> парадигме / И. Л. Честнов // Правоведение. </w:t>
      </w:r>
      <w:r w:rsidR="00182E31" w:rsidRPr="00F32B88">
        <w:rPr>
          <w:rFonts w:ascii="Times New Roman" w:hAnsi="Times New Roman" w:cs="Times New Roman"/>
          <w:sz w:val="28"/>
          <w:szCs w:val="28"/>
        </w:rPr>
        <w:t>—</w:t>
      </w:r>
      <w:r w:rsidR="00371FEF" w:rsidRPr="00F32B88">
        <w:rPr>
          <w:rFonts w:ascii="Times New Roman" w:hAnsi="Times New Roman" w:cs="Times New Roman"/>
          <w:sz w:val="28"/>
          <w:szCs w:val="28"/>
        </w:rPr>
        <w:t xml:space="preserve"> 2009. </w:t>
      </w:r>
      <w:r w:rsidR="00182E31" w:rsidRPr="00F32B88">
        <w:rPr>
          <w:rFonts w:ascii="Times New Roman" w:hAnsi="Times New Roman" w:cs="Times New Roman"/>
          <w:sz w:val="28"/>
          <w:szCs w:val="28"/>
        </w:rPr>
        <w:t>—</w:t>
      </w:r>
      <w:r w:rsidR="00371FE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182E31" w:rsidRPr="00F32B88">
        <w:rPr>
          <w:rFonts w:ascii="Times New Roman" w:hAnsi="Times New Roman" w:cs="Times New Roman"/>
          <w:sz w:val="28"/>
          <w:szCs w:val="28"/>
        </w:rPr>
        <w:t>№</w:t>
      </w:r>
      <w:r w:rsidR="00371FEF" w:rsidRPr="00F32B88">
        <w:rPr>
          <w:rFonts w:ascii="Times New Roman" w:hAnsi="Times New Roman" w:cs="Times New Roman"/>
          <w:sz w:val="28"/>
          <w:szCs w:val="28"/>
        </w:rPr>
        <w:t xml:space="preserve"> 3. </w:t>
      </w:r>
      <w:r w:rsidR="00182E31" w:rsidRPr="00F32B88">
        <w:rPr>
          <w:rFonts w:ascii="Times New Roman" w:hAnsi="Times New Roman" w:cs="Times New Roman"/>
          <w:sz w:val="28"/>
          <w:szCs w:val="28"/>
        </w:rPr>
        <w:t>—</w:t>
      </w:r>
      <w:r w:rsidR="00371FEF" w:rsidRPr="00F32B88">
        <w:rPr>
          <w:rFonts w:ascii="Times New Roman" w:hAnsi="Times New Roman" w:cs="Times New Roman"/>
          <w:sz w:val="28"/>
          <w:szCs w:val="28"/>
        </w:rPr>
        <w:t>С. 22</w:t>
      </w:r>
      <w:r w:rsidR="00182E31" w:rsidRPr="00F32B88">
        <w:rPr>
          <w:rFonts w:ascii="Times New Roman" w:hAnsi="Times New Roman" w:cs="Times New Roman"/>
          <w:sz w:val="28"/>
          <w:szCs w:val="28"/>
        </w:rPr>
        <w:t>—</w:t>
      </w:r>
      <w:r w:rsidR="00371FEF" w:rsidRPr="00F32B88">
        <w:rPr>
          <w:rFonts w:ascii="Times New Roman" w:hAnsi="Times New Roman" w:cs="Times New Roman"/>
          <w:sz w:val="28"/>
          <w:szCs w:val="28"/>
        </w:rPr>
        <w:t>30.</w:t>
      </w:r>
    </w:p>
    <w:p w:rsidR="00EA6BBB" w:rsidRDefault="00EA6BBB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BB" w:rsidRPr="00F32B88" w:rsidRDefault="00EA6BBB" w:rsidP="0087793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0</w:t>
      </w:r>
    </w:p>
    <w:p w:rsidR="00EA6BBB" w:rsidRDefault="00EA6BBB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C8" w:rsidRPr="00F32B88" w:rsidRDefault="00C654C8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Актуальные проблемы теории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рограмма дисциплины / Санкт-Петербургский юридический институт (филиал) Академии Генеральной прокуратуры Российской Федерации ; </w:t>
      </w:r>
      <w:r w:rsidR="00CD1905">
        <w:rPr>
          <w:rFonts w:ascii="Times New Roman" w:hAnsi="Times New Roman" w:cs="Times New Roman"/>
          <w:b/>
          <w:sz w:val="28"/>
          <w:szCs w:val="28"/>
        </w:rPr>
        <w:t>авт.-сост. 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CD1905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0. — 16 с. — URL: \\192.168.120.184\BOOK\B000273.doc (доступ из локальной сети Института).</w:t>
      </w:r>
    </w:p>
    <w:p w:rsidR="00C654C8" w:rsidRDefault="00C654C8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BBB" w:rsidRPr="00F32B88" w:rsidRDefault="00EA6BBB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ор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А. Эволюция системы права России: теоретический и историко-правов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одходы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онография / А. А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ор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2041E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0. </w:t>
      </w:r>
      <w:r w:rsidR="002041E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306 с. </w:t>
      </w:r>
      <w:r w:rsidR="002041E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277</w:t>
      </w:r>
      <w:r w:rsidR="002041E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304. </w:t>
      </w:r>
      <w:r w:rsidR="002041E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4856-755-6</w:t>
      </w:r>
      <w:r w:rsidR="00FF5FDF" w:rsidRPr="00F32B88">
        <w:rPr>
          <w:rFonts w:ascii="Times New Roman" w:hAnsi="Times New Roman" w:cs="Times New Roman"/>
          <w:sz w:val="28"/>
          <w:szCs w:val="28"/>
        </w:rPr>
        <w:t>.</w:t>
      </w:r>
    </w:p>
    <w:p w:rsidR="00FF5FDF" w:rsidRDefault="00FF5FDF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FDF" w:rsidRPr="00F32B88" w:rsidRDefault="00FF5FDF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оциология публичн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</w:t>
      </w:r>
      <w:r w:rsidR="000001BE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нтрополого-правовая парадигма : [монография] / [С. А. 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,</w:t>
      </w:r>
      <w:r w:rsidRPr="00F32B88">
        <w:rPr>
          <w:rFonts w:ascii="Times New Roman" w:hAnsi="Times New Roman" w:cs="Times New Roman"/>
          <w:sz w:val="28"/>
          <w:szCs w:val="28"/>
        </w:rPr>
        <w:t xml:space="preserve"> Е. В. Евлампиева [и др.] ; ред.: С. А. 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>] ; Рос</w:t>
      </w:r>
      <w:r w:rsidR="001309A0" w:rsidRPr="00F32B88">
        <w:rPr>
          <w:rFonts w:ascii="Times New Roman" w:hAnsi="Times New Roman" w:cs="Times New Roman"/>
          <w:sz w:val="28"/>
          <w:szCs w:val="28"/>
        </w:rPr>
        <w:t>сий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1309A0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д</w:t>
      </w:r>
      <w:r w:rsidR="001309A0" w:rsidRPr="00F32B88">
        <w:rPr>
          <w:rFonts w:ascii="Times New Roman" w:hAnsi="Times New Roman" w:cs="Times New Roman"/>
          <w:sz w:val="28"/>
          <w:szCs w:val="28"/>
        </w:rPr>
        <w:t>агог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1309A0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 xml:space="preserve">т им. А. И. Герцена. </w:t>
      </w:r>
      <w:r w:rsidR="001309A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м. А. И. Герцена, 2010. — 239 с. — ISBN 978-5-8064-1513-5.</w:t>
      </w:r>
    </w:p>
    <w:p w:rsidR="00222F2F" w:rsidRDefault="00222F2F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3A6" w:rsidRPr="00F32B88" w:rsidRDefault="000F23A6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рограмма государственного эк</w:t>
      </w:r>
      <w:r w:rsidR="00E57B46">
        <w:rPr>
          <w:rFonts w:ascii="Times New Roman" w:hAnsi="Times New Roman" w:cs="Times New Roman"/>
          <w:sz w:val="28"/>
          <w:szCs w:val="28"/>
        </w:rPr>
        <w:t>замена по специальности 030501  </w:t>
      </w:r>
      <w:r w:rsidRPr="00F32B88">
        <w:rPr>
          <w:rFonts w:ascii="Times New Roman" w:hAnsi="Times New Roman" w:cs="Times New Roman"/>
          <w:sz w:val="28"/>
          <w:szCs w:val="28"/>
        </w:rPr>
        <w:t>Юриспруденция</w:t>
      </w:r>
      <w:r w:rsidR="00E57B46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Санкт-Петербургский юридический институт (филиал) Академии Генеральной прокуратуры Российской Федерации ; </w:t>
      </w:r>
      <w:r w:rsidRPr="00F32B88">
        <w:rPr>
          <w:rFonts w:ascii="Times New Roman" w:hAnsi="Times New Roman" w:cs="Times New Roman"/>
          <w:b/>
          <w:sz w:val="28"/>
          <w:szCs w:val="28"/>
        </w:rPr>
        <w:t>авт.-сост.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0. — 24 с. — URL: \\192.168.120.184\BOOK\B000260.doc (доступ из локальной сети Института).</w:t>
      </w:r>
    </w:p>
    <w:p w:rsidR="000F23A6" w:rsidRDefault="000F23A6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46" w:rsidRPr="00F32B88" w:rsidRDefault="00273846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ритерии выделения запретительной общности права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2010. — № 1(6). — С. 97—100.</w:t>
      </w:r>
    </w:p>
    <w:p w:rsidR="00273846" w:rsidRDefault="00273846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F2F" w:rsidRPr="00F32B88" w:rsidRDefault="00222F2F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и методика юридическ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Краснодар</w:t>
      </w:r>
      <w:r w:rsidR="00DA402F" w:rsidRPr="00F32B88">
        <w:rPr>
          <w:rFonts w:ascii="Times New Roman" w:hAnsi="Times New Roman" w:cs="Times New Roman"/>
          <w:sz w:val="28"/>
          <w:szCs w:val="28"/>
        </w:rPr>
        <w:t>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DA402F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 xml:space="preserve">т МВД России. </w:t>
      </w:r>
      <w:r w:rsidR="00DA402F" w:rsidRPr="00F32B88">
        <w:rPr>
          <w:rFonts w:ascii="Times New Roman" w:hAnsi="Times New Roman" w:cs="Times New Roman"/>
          <w:sz w:val="28"/>
          <w:szCs w:val="28"/>
        </w:rPr>
        <w:t xml:space="preserve">— 2-е изд., </w:t>
      </w:r>
      <w:proofErr w:type="spellStart"/>
      <w:r w:rsidR="00DA402F" w:rsidRPr="00F32B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A402F" w:rsidRPr="00F32B88">
        <w:rPr>
          <w:rFonts w:ascii="Times New Roman" w:hAnsi="Times New Roman" w:cs="Times New Roman"/>
          <w:sz w:val="28"/>
          <w:szCs w:val="28"/>
        </w:rPr>
        <w:t>. и доп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раснодар. </w:t>
      </w:r>
      <w:r w:rsidR="00532DBC" w:rsidRPr="00F32B88">
        <w:rPr>
          <w:rFonts w:ascii="Times New Roman" w:hAnsi="Times New Roman" w:cs="Times New Roman"/>
          <w:sz w:val="28"/>
          <w:szCs w:val="28"/>
        </w:rPr>
        <w:t>Ун-т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ВД России, 2010. </w:t>
      </w:r>
      <w:r w:rsidR="00DA402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36 с. —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32B88">
        <w:rPr>
          <w:rFonts w:ascii="Times New Roman" w:hAnsi="Times New Roman" w:cs="Times New Roman"/>
          <w:sz w:val="28"/>
          <w:szCs w:val="28"/>
        </w:rPr>
        <w:t xml:space="preserve"> 978-5-9266-0351-1.</w:t>
      </w:r>
    </w:p>
    <w:p w:rsidR="00222F2F" w:rsidRDefault="00222F2F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Pr="00F32B88" w:rsidRDefault="00222F2F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социолого-правовых исследований публичного права / И. Л. Честнов</w:t>
      </w:r>
      <w:r w:rsidR="00B16703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// Социология публичного права: антрополого-правова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6E0A6D">
        <w:rPr>
          <w:rFonts w:ascii="Times New Roman" w:hAnsi="Times New Roman" w:cs="Times New Roman"/>
          <w:b/>
          <w:sz w:val="28"/>
          <w:szCs w:val="28"/>
        </w:rPr>
        <w:t>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6E0A6D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</w:t>
      </w:r>
      <w:r w:rsidRPr="00F32B88">
        <w:rPr>
          <w:rFonts w:ascii="Times New Roman" w:hAnsi="Times New Roman" w:cs="Times New Roman"/>
          <w:sz w:val="28"/>
          <w:szCs w:val="28"/>
        </w:rPr>
        <w:t xml:space="preserve">нов, Е. В. Евлампиева  [и др.] ; ред.: С. А. Сидоров, И. Л. Честнов]. </w:t>
      </w:r>
      <w:r w:rsidR="0050297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406DE" w:rsidRPr="00F32B88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м. А. И. Герцена, 2010.</w:t>
      </w:r>
      <w:r w:rsidR="0050297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8064-1513-5.</w:t>
      </w:r>
      <w:r w:rsidR="0050297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="006E0A6D">
        <w:rPr>
          <w:rFonts w:ascii="Times New Roman" w:hAnsi="Times New Roman" w:cs="Times New Roman"/>
          <w:sz w:val="28"/>
          <w:szCs w:val="28"/>
        </w:rPr>
        <w:t xml:space="preserve"> С. 5—</w:t>
      </w:r>
      <w:r w:rsidR="0050297B" w:rsidRPr="00F32B88">
        <w:rPr>
          <w:rFonts w:ascii="Times New Roman" w:hAnsi="Times New Roman" w:cs="Times New Roman"/>
          <w:sz w:val="28"/>
          <w:szCs w:val="28"/>
        </w:rPr>
        <w:t>33.</w:t>
      </w:r>
    </w:p>
    <w:p w:rsidR="00222F2F" w:rsidRDefault="00222F2F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Pr="00F32B88" w:rsidRDefault="00865AEA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. Образ государственной власти в современном российском правосознании / И. Л. Честнов // Социология публичного права: антрополого-правовая 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="00222F2F"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И.</w:t>
      </w:r>
      <w:r w:rsidR="006E0A6D">
        <w:rPr>
          <w:rFonts w:ascii="Times New Roman" w:hAnsi="Times New Roman" w:cs="Times New Roman"/>
          <w:b/>
          <w:sz w:val="28"/>
          <w:szCs w:val="28"/>
        </w:rPr>
        <w:t> 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6E0A6D">
        <w:rPr>
          <w:rFonts w:ascii="Times New Roman" w:hAnsi="Times New Roman" w:cs="Times New Roman"/>
          <w:b/>
          <w:sz w:val="28"/>
          <w:szCs w:val="28"/>
        </w:rPr>
        <w:t> 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Че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стнов, Е. В. Евлампиева  [и др.] ; ред.: С. А. Сидоров, И. Л. Честнов]. </w:t>
      </w:r>
      <w:r w:rsidR="004C569D" w:rsidRPr="00F32B88">
        <w:rPr>
          <w:rFonts w:ascii="Times New Roman" w:hAnsi="Times New Roman" w:cs="Times New Roman"/>
          <w:sz w:val="28"/>
          <w:szCs w:val="28"/>
        </w:rPr>
        <w:t>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9406DE" w:rsidRPr="00F32B88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педагогический университет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им. А. И. Герцена, 2010. </w:t>
      </w:r>
      <w:r w:rsidR="004C569D" w:rsidRPr="00F32B88">
        <w:rPr>
          <w:rFonts w:ascii="Times New Roman" w:hAnsi="Times New Roman" w:cs="Times New Roman"/>
          <w:sz w:val="28"/>
          <w:szCs w:val="28"/>
        </w:rPr>
        <w:t>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ISBN 978-5-8064-1513-5.</w:t>
      </w:r>
      <w:r w:rsidR="004C569D" w:rsidRPr="00F32B88">
        <w:rPr>
          <w:rFonts w:ascii="Times New Roman" w:hAnsi="Times New Roman" w:cs="Times New Roman"/>
          <w:sz w:val="28"/>
          <w:szCs w:val="28"/>
        </w:rPr>
        <w:t xml:space="preserve"> — С. 116—121.</w:t>
      </w:r>
    </w:p>
    <w:p w:rsidR="00222F2F" w:rsidRDefault="00222F2F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AEA" w:rsidRPr="00F32B88" w:rsidRDefault="00865AEA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A95106" w:rsidRPr="00F32B88">
        <w:rPr>
          <w:rFonts w:ascii="Times New Roman" w:hAnsi="Times New Roman" w:cs="Times New Roman"/>
          <w:sz w:val="28"/>
          <w:szCs w:val="28"/>
        </w:rPr>
        <w:t>[</w:t>
      </w:r>
      <w:r w:rsidR="007020F2" w:rsidRPr="00F32B88">
        <w:rPr>
          <w:rFonts w:ascii="Times New Roman" w:hAnsi="Times New Roman" w:cs="Times New Roman"/>
          <w:sz w:val="28"/>
          <w:szCs w:val="28"/>
        </w:rPr>
        <w:t>Рецензия</w:t>
      </w:r>
      <w:r w:rsidR="00A95106" w:rsidRPr="00F32B88">
        <w:rPr>
          <w:rFonts w:ascii="Times New Roman" w:hAnsi="Times New Roman" w:cs="Times New Roman"/>
          <w:sz w:val="28"/>
          <w:szCs w:val="28"/>
        </w:rPr>
        <w:t>]</w:t>
      </w:r>
      <w:r w:rsidR="007020F2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/ И. Л. Честнов // Правоведение. </w:t>
      </w:r>
      <w:r w:rsidR="004F72B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0. </w:t>
      </w:r>
      <w:r w:rsidR="004F72B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4F72B6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4. </w:t>
      </w:r>
      <w:r w:rsidR="004F72B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51</w:t>
      </w:r>
      <w:r w:rsidR="004F72B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57.</w:t>
      </w:r>
      <w:r w:rsidR="007020F2" w:rsidRPr="00F32B8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020F2"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="007020F2" w:rsidRPr="00F32B88">
        <w:rPr>
          <w:rFonts w:ascii="Times New Roman" w:hAnsi="Times New Roman" w:cs="Times New Roman"/>
          <w:sz w:val="28"/>
          <w:szCs w:val="28"/>
        </w:rPr>
        <w:t xml:space="preserve">. на кн.: </w:t>
      </w:r>
      <w:proofErr w:type="spellStart"/>
      <w:r w:rsidR="007020F2" w:rsidRPr="00F32B88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="007020F2" w:rsidRPr="00F32B88">
        <w:rPr>
          <w:rFonts w:ascii="Times New Roman" w:hAnsi="Times New Roman" w:cs="Times New Roman"/>
          <w:sz w:val="28"/>
          <w:szCs w:val="28"/>
        </w:rPr>
        <w:t xml:space="preserve"> Л. И. Теория и политика права. Избранные труды. Санкт-</w:t>
      </w:r>
      <w:proofErr w:type="gramStart"/>
      <w:r w:rsidR="007020F2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020F2" w:rsidRPr="00F32B88">
        <w:rPr>
          <w:rFonts w:ascii="Times New Roman" w:hAnsi="Times New Roman" w:cs="Times New Roman"/>
          <w:sz w:val="28"/>
          <w:szCs w:val="28"/>
        </w:rPr>
        <w:t xml:space="preserve"> Юридическая книга. 2010. 1032 с.</w:t>
      </w:r>
    </w:p>
    <w:p w:rsidR="00865AEA" w:rsidRDefault="00865AEA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AEA" w:rsidRPr="00F32B88" w:rsidRDefault="00865AEA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 xml:space="preserve">Честнов, И. Л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И. Л. Честнов ; Краснодар</w:t>
      </w:r>
      <w:r w:rsidR="0017568D" w:rsidRPr="00F32B88">
        <w:rPr>
          <w:rFonts w:ascii="Times New Roman" w:hAnsi="Times New Roman" w:cs="Times New Roman"/>
          <w:sz w:val="28"/>
          <w:szCs w:val="28"/>
        </w:rPr>
        <w:t>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17568D" w:rsidRPr="00F32B88">
        <w:rPr>
          <w:rFonts w:ascii="Times New Roman" w:hAnsi="Times New Roman" w:cs="Times New Roman"/>
          <w:sz w:val="28"/>
          <w:szCs w:val="28"/>
        </w:rPr>
        <w:t>иверситет МВД России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раснод</w:t>
      </w:r>
      <w:r w:rsidR="00A02FBD" w:rsidRPr="00F32B88">
        <w:rPr>
          <w:rFonts w:ascii="Times New Roman" w:hAnsi="Times New Roman" w:cs="Times New Roman"/>
          <w:sz w:val="28"/>
          <w:szCs w:val="28"/>
        </w:rPr>
        <w:t>ар</w:t>
      </w:r>
      <w:r w:rsidRPr="00F32B88">
        <w:rPr>
          <w:rFonts w:ascii="Times New Roman" w:hAnsi="Times New Roman" w:cs="Times New Roman"/>
          <w:sz w:val="28"/>
          <w:szCs w:val="28"/>
        </w:rPr>
        <w:t xml:space="preserve">. ун-т МВД России, 2010. </w:t>
      </w:r>
      <w:r w:rsidR="001756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40 с. </w:t>
      </w:r>
      <w:r w:rsidR="001756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266-0371-9.</w:t>
      </w:r>
    </w:p>
    <w:p w:rsidR="00865AEA" w:rsidRPr="00222F2F" w:rsidRDefault="00865AEA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46" w:rsidRPr="00F32B88" w:rsidRDefault="00273846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[Рецензия] / И. Л. Честнов // Государство и право. — 2010. — № 8. — С. 115—118. —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н.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олитико-правовая активность личности / Е. М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упен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нив</w:t>
      </w:r>
      <w:r w:rsidR="00F679CC">
        <w:rPr>
          <w:rFonts w:ascii="Times New Roman" w:hAnsi="Times New Roman" w:cs="Times New Roman"/>
          <w:sz w:val="28"/>
          <w:szCs w:val="28"/>
        </w:rPr>
        <w:t>ерситетская книга, 2009. 312 с.</w:t>
      </w:r>
    </w:p>
    <w:p w:rsidR="00273846" w:rsidRDefault="00273846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F2F" w:rsidRPr="00F32B88" w:rsidRDefault="00865AEA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.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Социолого-антропологическое измерение публичного права / И. Л. Честнов // Социология публичного права: антрополого-правовая 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="00222F2F"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F679CC">
        <w:rPr>
          <w:rFonts w:ascii="Times New Roman" w:hAnsi="Times New Roman" w:cs="Times New Roman"/>
          <w:b/>
          <w:sz w:val="28"/>
          <w:szCs w:val="28"/>
        </w:rPr>
        <w:t>И.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F679CC">
        <w:rPr>
          <w:rFonts w:ascii="Times New Roman" w:hAnsi="Times New Roman" w:cs="Times New Roman"/>
          <w:b/>
          <w:sz w:val="28"/>
          <w:szCs w:val="28"/>
        </w:rPr>
        <w:t> 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, Е. В. Евлампиева  [и др.] ; ред.: С. А. Сидоров, И. Л. Честнов]. </w:t>
      </w:r>
      <w:r w:rsidR="00CA7E18" w:rsidRPr="00F32B88">
        <w:rPr>
          <w:rFonts w:ascii="Times New Roman" w:hAnsi="Times New Roman" w:cs="Times New Roman"/>
          <w:sz w:val="28"/>
          <w:szCs w:val="28"/>
        </w:rPr>
        <w:t>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22F2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406DE" w:rsidRPr="00F32B88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им. А. И. Герцена, 2010.</w:t>
      </w:r>
      <w:r w:rsidR="00CA7E18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ISBN 978-5-8064-1513-5.</w:t>
      </w:r>
      <w:r w:rsidR="00CA7E18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="00F679CC">
        <w:rPr>
          <w:rFonts w:ascii="Times New Roman" w:hAnsi="Times New Roman" w:cs="Times New Roman"/>
          <w:sz w:val="28"/>
          <w:szCs w:val="28"/>
        </w:rPr>
        <w:t xml:space="preserve"> С. 34—</w:t>
      </w:r>
      <w:r w:rsidR="00CA7E18" w:rsidRPr="00F32B88">
        <w:rPr>
          <w:rFonts w:ascii="Times New Roman" w:hAnsi="Times New Roman" w:cs="Times New Roman"/>
          <w:sz w:val="28"/>
          <w:szCs w:val="28"/>
        </w:rPr>
        <w:t>56.</w:t>
      </w:r>
    </w:p>
    <w:p w:rsidR="0060788C" w:rsidRPr="00222F2F" w:rsidRDefault="0060788C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Pr="00F32B88" w:rsidRDefault="0060788C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циальное конструирование правовой идентичности в условиях глобализации / И. Л. Честнов // Вестник РГГУ. Серия: Экономика. Управление. Право. — 2010. — № 14 (57). — С. 15—20. — URL: https://www.elibrary.ru/item.asp?id=15519977 (дата обращения: 25.04.2022).</w:t>
      </w:r>
    </w:p>
    <w:p w:rsidR="0060788C" w:rsidRPr="00222F2F" w:rsidRDefault="0060788C" w:rsidP="00A11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Pr="00F32B88" w:rsidRDefault="00865AEA" w:rsidP="00A11DD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</w:t>
      </w:r>
      <w:r w:rsidR="00222F2F" w:rsidRPr="00F32B88">
        <w:rPr>
          <w:rFonts w:ascii="Times New Roman" w:hAnsi="Times New Roman" w:cs="Times New Roman"/>
          <w:sz w:val="28"/>
          <w:szCs w:val="28"/>
        </w:rPr>
        <w:t>. Справедливость в</w:t>
      </w:r>
      <w:r w:rsidR="00326E63">
        <w:rPr>
          <w:rFonts w:ascii="Times New Roman" w:hAnsi="Times New Roman" w:cs="Times New Roman"/>
          <w:sz w:val="28"/>
          <w:szCs w:val="28"/>
        </w:rPr>
        <w:t xml:space="preserve"> русской правовой культура / И. </w:t>
      </w:r>
      <w:r w:rsidR="00222F2F" w:rsidRPr="00F32B88">
        <w:rPr>
          <w:rFonts w:ascii="Times New Roman" w:hAnsi="Times New Roman" w:cs="Times New Roman"/>
          <w:sz w:val="28"/>
          <w:szCs w:val="28"/>
        </w:rPr>
        <w:t>Л.</w:t>
      </w:r>
      <w:r w:rsidR="00326E63">
        <w:rPr>
          <w:rFonts w:ascii="Times New Roman" w:hAnsi="Times New Roman" w:cs="Times New Roman"/>
          <w:sz w:val="28"/>
          <w:szCs w:val="28"/>
        </w:rPr>
        <w:t> 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Честнов // Социология публичного права: антрополого-правовая 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арадигма :</w:t>
      </w:r>
      <w:proofErr w:type="gramEnd"/>
      <w:r w:rsidR="00222F2F" w:rsidRPr="00F32B88">
        <w:rPr>
          <w:rFonts w:ascii="Times New Roman" w:hAnsi="Times New Roman" w:cs="Times New Roman"/>
          <w:sz w:val="28"/>
          <w:szCs w:val="28"/>
        </w:rPr>
        <w:t xml:space="preserve"> [монография] / [С. А. Сидоров, </w:t>
      </w:r>
      <w:r w:rsidR="00222F2F"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, Е. В. Евлампиева  [и др.] ; ред.: С. А. Сидоров, И. Л. Честнов]. </w:t>
      </w:r>
      <w:r w:rsidR="00961CCF" w:rsidRPr="00F32B88">
        <w:rPr>
          <w:rFonts w:ascii="Times New Roman" w:hAnsi="Times New Roman" w:cs="Times New Roman"/>
          <w:sz w:val="28"/>
          <w:szCs w:val="28"/>
        </w:rPr>
        <w:t>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222F2F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22F2F" w:rsidRPr="00F32B88">
        <w:rPr>
          <w:rFonts w:ascii="Times New Roman" w:hAnsi="Times New Roman" w:cs="Times New Roman"/>
          <w:sz w:val="28"/>
          <w:szCs w:val="28"/>
        </w:rPr>
        <w:t xml:space="preserve"> Р</w:t>
      </w:r>
      <w:r w:rsidR="009406DE" w:rsidRPr="00F32B88">
        <w:rPr>
          <w:rFonts w:ascii="Times New Roman" w:hAnsi="Times New Roman" w:cs="Times New Roman"/>
          <w:sz w:val="28"/>
          <w:szCs w:val="28"/>
        </w:rPr>
        <w:t>оссийский государственный педагогический университет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им. А. И. Герцена, 2010.</w:t>
      </w:r>
      <w:r w:rsidR="00961CCF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="00222F2F" w:rsidRPr="00F32B88">
        <w:rPr>
          <w:rFonts w:ascii="Times New Roman" w:hAnsi="Times New Roman" w:cs="Times New Roman"/>
          <w:sz w:val="28"/>
          <w:szCs w:val="28"/>
        </w:rPr>
        <w:t xml:space="preserve"> ISBN 978-5-8064-1513-5.</w:t>
      </w:r>
      <w:r w:rsidR="00961CCF" w:rsidRPr="00F32B88">
        <w:rPr>
          <w:rFonts w:ascii="Times New Roman" w:hAnsi="Times New Roman" w:cs="Times New Roman"/>
          <w:sz w:val="28"/>
          <w:szCs w:val="28"/>
        </w:rPr>
        <w:t xml:space="preserve"> — С. 114—115.</w:t>
      </w:r>
    </w:p>
    <w:p w:rsidR="00222F2F" w:rsidRPr="00222F2F" w:rsidRDefault="00222F2F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Default="00FF6C0A" w:rsidP="00326E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1</w:t>
      </w:r>
    </w:p>
    <w:p w:rsidR="00326E63" w:rsidRPr="00F32B88" w:rsidRDefault="00326E63" w:rsidP="00326E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2F" w:rsidRPr="00F32B88" w:rsidRDefault="00A74BFF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онография / [Я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В. Добрынин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 ; ред. Я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. </w:t>
      </w:r>
      <w:r w:rsidR="00E85E9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ДЕАН, 2011. </w:t>
      </w:r>
      <w:r w:rsidR="00E85E9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24 с. </w:t>
      </w:r>
      <w:r w:rsidR="00E85E97" w:rsidRPr="00F32B88">
        <w:rPr>
          <w:rFonts w:ascii="Times New Roman" w:hAnsi="Times New Roman" w:cs="Times New Roman"/>
          <w:sz w:val="28"/>
          <w:szCs w:val="28"/>
        </w:rPr>
        <w:t>—</w:t>
      </w:r>
      <w:r w:rsidR="0048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3F0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83F02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483F02">
        <w:rPr>
          <w:rFonts w:ascii="Times New Roman" w:hAnsi="Times New Roman" w:cs="Times New Roman"/>
          <w:sz w:val="28"/>
          <w:szCs w:val="28"/>
        </w:rPr>
        <w:t xml:space="preserve"> с. 210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223. </w:t>
      </w:r>
      <w:r w:rsidR="00E85E9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3630-847-5.</w:t>
      </w:r>
    </w:p>
    <w:p w:rsidR="00A74BFF" w:rsidRDefault="00A74BFF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Разуваев, Н. В. Источник права: классическая и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арадигмы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Н. В. Разуваев, А. Э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Черно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[общ. ред. И. Л. Честнова] ; С</w:t>
      </w:r>
      <w:r w:rsidR="006129D0" w:rsidRPr="00F32B88">
        <w:rPr>
          <w:rFonts w:ascii="Times New Roman" w:hAnsi="Times New Roman" w:cs="Times New Roman"/>
          <w:sz w:val="28"/>
          <w:szCs w:val="28"/>
        </w:rPr>
        <w:t>анкт-</w:t>
      </w:r>
      <w:r w:rsidRPr="00F32B88">
        <w:rPr>
          <w:rFonts w:ascii="Times New Roman" w:hAnsi="Times New Roman" w:cs="Times New Roman"/>
          <w:sz w:val="28"/>
          <w:szCs w:val="28"/>
        </w:rPr>
        <w:t>Петерб</w:t>
      </w:r>
      <w:r w:rsidR="006129D0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6129D0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6129D0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. </w:t>
      </w:r>
      <w:r w:rsidR="006129D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2011. </w:t>
      </w:r>
      <w:r w:rsidR="006129D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72 с. </w:t>
      </w:r>
      <w:r w:rsidR="006129D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4227-0027-1.</w:t>
      </w:r>
    </w:p>
    <w:p w:rsidR="00B54750" w:rsidRPr="00222F2F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F2F" w:rsidRPr="00F32B88" w:rsidRDefault="00D36D3B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струирование социальной и правовой реальности</w:t>
      </w:r>
      <w:r w:rsidR="003E11AC" w:rsidRPr="00F32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1AC" w:rsidRPr="00F32B88">
        <w:rPr>
          <w:rFonts w:ascii="Times New Roman" w:hAnsi="Times New Roman" w:cs="Times New Roman"/>
          <w:sz w:val="28"/>
          <w:szCs w:val="28"/>
        </w:rPr>
        <w:t>/</w:t>
      </w:r>
      <w:r w:rsidR="0076649D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E11AC" w:rsidRPr="00F32B88">
        <w:rPr>
          <w:rFonts w:ascii="Times New Roman" w:hAnsi="Times New Roman" w:cs="Times New Roman"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</w:t>
      </w:r>
      <w:r w:rsidR="00B57D1C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54DF3" w:rsidRPr="00F32B88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proofErr w:type="spellStart"/>
      <w:proofErr w:type="gramStart"/>
      <w:r w:rsidR="00F54DF3" w:rsidRPr="00F32B88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="00F54DF3" w:rsidRPr="00F32B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4DF3" w:rsidRPr="00F32B88">
        <w:rPr>
          <w:rFonts w:ascii="Times New Roman" w:hAnsi="Times New Roman" w:cs="Times New Roman"/>
          <w:sz w:val="28"/>
          <w:szCs w:val="28"/>
        </w:rPr>
        <w:t xml:space="preserve"> монография / [Я. И. </w:t>
      </w:r>
      <w:proofErr w:type="spellStart"/>
      <w:r w:rsidR="00F54DF3" w:rsidRPr="00F32B88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F54DF3" w:rsidRPr="00F32B88">
        <w:rPr>
          <w:rFonts w:ascii="Times New Roman" w:hAnsi="Times New Roman" w:cs="Times New Roman"/>
          <w:sz w:val="28"/>
          <w:szCs w:val="28"/>
        </w:rPr>
        <w:t xml:space="preserve">, А. В. Добрынин, </w:t>
      </w:r>
      <w:r w:rsidR="00F54DF3"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165E99" w:rsidRPr="00F32B88">
        <w:rPr>
          <w:rFonts w:ascii="Times New Roman" w:hAnsi="Times New Roman" w:cs="Times New Roman"/>
          <w:sz w:val="28"/>
          <w:szCs w:val="28"/>
        </w:rPr>
        <w:t xml:space="preserve"> [и др.] ; ред. Я.</w:t>
      </w:r>
      <w:r w:rsidR="00483F02">
        <w:rPr>
          <w:rFonts w:ascii="Times New Roman" w:hAnsi="Times New Roman" w:cs="Times New Roman"/>
          <w:sz w:val="28"/>
          <w:szCs w:val="28"/>
        </w:rPr>
        <w:t> </w:t>
      </w:r>
      <w:r w:rsidR="00165E99" w:rsidRPr="00F32B88">
        <w:rPr>
          <w:rFonts w:ascii="Times New Roman" w:hAnsi="Times New Roman" w:cs="Times New Roman"/>
          <w:sz w:val="28"/>
          <w:szCs w:val="28"/>
        </w:rPr>
        <w:t>И.</w:t>
      </w:r>
      <w:r w:rsidR="00483F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65E99" w:rsidRPr="00F32B88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F54DF3"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165E99" w:rsidRPr="00F32B88">
        <w:rPr>
          <w:rFonts w:ascii="Times New Roman" w:hAnsi="Times New Roman" w:cs="Times New Roman"/>
          <w:sz w:val="28"/>
          <w:szCs w:val="28"/>
        </w:rPr>
        <w:t>—</w:t>
      </w:r>
      <w:r w:rsidR="00F54DF3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F54DF3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F54DF3" w:rsidRPr="00F32B88">
        <w:rPr>
          <w:rFonts w:ascii="Times New Roman" w:hAnsi="Times New Roman" w:cs="Times New Roman"/>
          <w:sz w:val="28"/>
          <w:szCs w:val="28"/>
        </w:rPr>
        <w:t xml:space="preserve"> ДЕАН, 2011. </w:t>
      </w:r>
      <w:r w:rsidR="00165E99" w:rsidRPr="00F32B88">
        <w:rPr>
          <w:rFonts w:ascii="Times New Roman" w:hAnsi="Times New Roman" w:cs="Times New Roman"/>
          <w:sz w:val="28"/>
          <w:szCs w:val="28"/>
        </w:rPr>
        <w:t>—</w:t>
      </w:r>
      <w:r w:rsidR="00483F02">
        <w:rPr>
          <w:rFonts w:ascii="Times New Roman" w:hAnsi="Times New Roman" w:cs="Times New Roman"/>
          <w:sz w:val="28"/>
          <w:szCs w:val="28"/>
        </w:rPr>
        <w:t xml:space="preserve"> </w:t>
      </w:r>
      <w:r w:rsidR="00483F02" w:rsidRPr="00F32B88">
        <w:rPr>
          <w:rFonts w:ascii="Times New Roman" w:hAnsi="Times New Roman" w:cs="Times New Roman"/>
          <w:sz w:val="28"/>
          <w:szCs w:val="28"/>
        </w:rPr>
        <w:t xml:space="preserve">ISBN 978-5-93630-847-5. </w:t>
      </w:r>
      <w:r w:rsidR="00483F02">
        <w:rPr>
          <w:rFonts w:ascii="Times New Roman" w:hAnsi="Times New Roman" w:cs="Times New Roman"/>
          <w:sz w:val="28"/>
          <w:szCs w:val="28"/>
        </w:rPr>
        <w:t>— Глава</w:t>
      </w:r>
      <w:r w:rsidR="00F86F5C" w:rsidRPr="00F32B88">
        <w:rPr>
          <w:rFonts w:ascii="Times New Roman" w:hAnsi="Times New Roman" w:cs="Times New Roman"/>
          <w:sz w:val="28"/>
          <w:szCs w:val="28"/>
        </w:rPr>
        <w:t xml:space="preserve"> 4. —</w:t>
      </w:r>
      <w:r w:rsidR="00F54DF3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165E99" w:rsidRPr="00F32B88">
        <w:rPr>
          <w:rFonts w:ascii="Times New Roman" w:hAnsi="Times New Roman" w:cs="Times New Roman"/>
          <w:sz w:val="28"/>
          <w:szCs w:val="28"/>
        </w:rPr>
        <w:t>С. 55—83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овое исследование неклассического юридического дискурса / И. Л. Честнов // Правоведение. </w:t>
      </w:r>
      <w:r w:rsidR="00F87FD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1. </w:t>
      </w:r>
      <w:r w:rsidR="00F87FD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87FD6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6. </w:t>
      </w:r>
      <w:r w:rsidR="00F87FD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42</w:t>
      </w:r>
      <w:r w:rsidR="00F87FD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244. </w:t>
      </w:r>
      <w:r w:rsidR="00F87FD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н.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От классического к неклассическому юридическому дискурсу (очерки общей теории и философии права) : монография / В. И. Павлова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кадемия МВД Республики Беларусь, 2011. 319 с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реосмысление предмета теории права с позиций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</w:t>
      </w:r>
      <w:r w:rsidR="00332AA6" w:rsidRPr="00F32B88">
        <w:rPr>
          <w:rFonts w:ascii="Times New Roman" w:hAnsi="Times New Roman" w:cs="Times New Roman"/>
          <w:sz w:val="28"/>
          <w:szCs w:val="28"/>
        </w:rPr>
        <w:t>с</w:t>
      </w:r>
      <w:r w:rsidR="00AF2390" w:rsidRPr="00F32B88">
        <w:rPr>
          <w:rFonts w:ascii="Times New Roman" w:hAnsi="Times New Roman" w:cs="Times New Roman"/>
          <w:sz w:val="28"/>
          <w:szCs w:val="28"/>
        </w:rPr>
        <w:t>ической</w:t>
      </w:r>
      <w:proofErr w:type="spellEnd"/>
      <w:r w:rsidR="00AF2390" w:rsidRPr="00F32B88">
        <w:rPr>
          <w:rFonts w:ascii="Times New Roman" w:hAnsi="Times New Roman" w:cs="Times New Roman"/>
          <w:sz w:val="28"/>
          <w:szCs w:val="28"/>
        </w:rPr>
        <w:t xml:space="preserve"> эпистемологии </w:t>
      </w:r>
      <w:r w:rsidRPr="00F32B88">
        <w:rPr>
          <w:rFonts w:ascii="Times New Roman" w:hAnsi="Times New Roman" w:cs="Times New Roman"/>
          <w:sz w:val="28"/>
          <w:szCs w:val="28"/>
        </w:rPr>
        <w:t xml:space="preserve">/ И. Л. Честнов // Наука теории и истории государства и права в поисках новых методологически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</w:t>
      </w:r>
      <w:r w:rsidR="00F42468">
        <w:rPr>
          <w:rFonts w:ascii="Times New Roman" w:hAnsi="Times New Roman" w:cs="Times New Roman"/>
          <w:sz w:val="28"/>
          <w:szCs w:val="28"/>
        </w:rPr>
        <w:t>вная монография] / отв. ред. А.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F4246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ор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333F7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2011.</w:t>
      </w:r>
      <w:r w:rsidR="00733208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33F7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4856-974-1. </w:t>
      </w:r>
      <w:r w:rsidR="00333F7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33208" w:rsidRPr="00F32B88">
        <w:rPr>
          <w:rFonts w:ascii="Times New Roman" w:hAnsi="Times New Roman" w:cs="Times New Roman"/>
          <w:sz w:val="28"/>
          <w:szCs w:val="28"/>
        </w:rPr>
        <w:t xml:space="preserve">— С. 62—74. — </w:t>
      </w:r>
      <w:r w:rsidRPr="00F32B88">
        <w:rPr>
          <w:rFonts w:ascii="Times New Roman" w:hAnsi="Times New Roman" w:cs="Times New Roman"/>
          <w:sz w:val="28"/>
          <w:szCs w:val="28"/>
        </w:rPr>
        <w:t xml:space="preserve">URL: </w:t>
      </w:r>
      <w:r w:rsidR="00D02AEA" w:rsidRPr="00F32B88">
        <w:rPr>
          <w:rFonts w:ascii="Times New Roman" w:hAnsi="Times New Roman" w:cs="Times New Roman"/>
          <w:sz w:val="28"/>
          <w:szCs w:val="28"/>
        </w:rPr>
        <w:t>\\192.168.120.184\BOOK\B000782.pdf (доступ из локальной сети Института)</w:t>
      </w:r>
      <w:r w:rsidR="006653FF" w:rsidRPr="00F32B88">
        <w:rPr>
          <w:rFonts w:ascii="Times New Roman" w:hAnsi="Times New Roman" w:cs="Times New Roman"/>
          <w:sz w:val="28"/>
          <w:szCs w:val="28"/>
        </w:rPr>
        <w:t>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олемические размышления о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либертарн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в контекст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арадигмы / И. Л. Честнов // Российский ежегодник теории права / С</w:t>
      </w:r>
      <w:r w:rsidR="00FF2F54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FF2F54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FF2F54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н</w:t>
      </w:r>
      <w:r w:rsidR="00FF2F54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>т</w:t>
      </w:r>
      <w:r w:rsidR="00FF2F54" w:rsidRPr="00F32B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рал</w:t>
      </w:r>
      <w:r w:rsidR="00FF2F54" w:rsidRPr="00F32B88">
        <w:rPr>
          <w:rFonts w:ascii="Times New Roman" w:hAnsi="Times New Roman" w:cs="Times New Roman"/>
          <w:sz w:val="28"/>
          <w:szCs w:val="28"/>
        </w:rPr>
        <w:t>ьск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FF2F54" w:rsidRPr="00F32B88">
        <w:rPr>
          <w:rFonts w:ascii="Times New Roman" w:hAnsi="Times New Roman" w:cs="Times New Roman"/>
          <w:sz w:val="28"/>
          <w:szCs w:val="28"/>
        </w:rPr>
        <w:t>ударственн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FF2F54" w:rsidRPr="00F32B88">
        <w:rPr>
          <w:rFonts w:ascii="Times New Roman" w:hAnsi="Times New Roman" w:cs="Times New Roman"/>
          <w:sz w:val="28"/>
          <w:szCs w:val="28"/>
        </w:rPr>
        <w:t>ическ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ад</w:t>
      </w:r>
      <w:r w:rsidR="00FF2F54" w:rsidRPr="00F32B88">
        <w:rPr>
          <w:rFonts w:ascii="Times New Roman" w:hAnsi="Times New Roman" w:cs="Times New Roman"/>
          <w:sz w:val="28"/>
          <w:szCs w:val="28"/>
        </w:rPr>
        <w:t>емия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F2F5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я книга, 2011. </w:t>
      </w:r>
      <w:r w:rsidR="00FF2F5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3</w:t>
      </w:r>
      <w:r w:rsidR="00F4246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(2010). </w:t>
      </w:r>
      <w:r w:rsidR="00FF2F5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43</w:t>
      </w:r>
      <w:r w:rsidR="00FF2F5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6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охранительная функция современного государства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AC542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1. </w:t>
      </w:r>
      <w:r w:rsidR="00AC542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AC542E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(8). </w:t>
      </w:r>
      <w:r w:rsidR="00AC542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09</w:t>
      </w:r>
      <w:r w:rsidR="00AC542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12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1E1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стояние методологии историко-правовой науки/ И. Л. Честнов // Наука теории и истории государства и права в поисках новых методологически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</w:t>
      </w:r>
      <w:r w:rsidR="0069426B">
        <w:rPr>
          <w:rFonts w:ascii="Times New Roman" w:hAnsi="Times New Roman" w:cs="Times New Roman"/>
          <w:sz w:val="28"/>
          <w:szCs w:val="28"/>
        </w:rPr>
        <w:t>вная монография] / отв. ред. А.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6942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ор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8239E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1. </w:t>
      </w:r>
      <w:r w:rsidR="008239E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11</w:t>
      </w:r>
      <w:r w:rsidR="008239E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335. </w:t>
      </w:r>
      <w:r w:rsidR="008239E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\\192.168.120.184</w:t>
      </w:r>
      <w:r w:rsidR="00E341E1" w:rsidRPr="00F32B88">
        <w:rPr>
          <w:rFonts w:ascii="Times New Roman" w:hAnsi="Times New Roman" w:cs="Times New Roman"/>
          <w:sz w:val="28"/>
          <w:szCs w:val="28"/>
        </w:rPr>
        <w:t xml:space="preserve"> (доступ из локальной сети Института).</w:t>
      </w:r>
    </w:p>
    <w:p w:rsidR="00B54750" w:rsidRPr="00B54750" w:rsidRDefault="00B54750" w:rsidP="002E48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750" w:rsidRPr="00F32B88" w:rsidRDefault="00B54750" w:rsidP="002E48B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>. Экономический анализ права: теоретико-методологические основания и перспе</w:t>
      </w:r>
      <w:r w:rsidR="008074D4">
        <w:rPr>
          <w:rFonts w:ascii="Times New Roman" w:hAnsi="Times New Roman" w:cs="Times New Roman"/>
          <w:sz w:val="28"/>
          <w:szCs w:val="28"/>
        </w:rPr>
        <w:t>ктивы научного направления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8074D4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Честнов // Российский ежегодник теории права / С</w:t>
      </w:r>
      <w:r w:rsidR="0058417F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58417F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58417F" w:rsidRPr="00F32B88">
        <w:rPr>
          <w:rFonts w:ascii="Times New Roman" w:hAnsi="Times New Roman" w:cs="Times New Roman"/>
          <w:sz w:val="28"/>
          <w:szCs w:val="28"/>
        </w:rPr>
        <w:t>ударс</w:t>
      </w:r>
      <w:r w:rsidR="002A30A0" w:rsidRPr="00F32B88">
        <w:rPr>
          <w:rFonts w:ascii="Times New Roman" w:hAnsi="Times New Roman" w:cs="Times New Roman"/>
          <w:sz w:val="28"/>
          <w:szCs w:val="28"/>
        </w:rPr>
        <w:t>т</w:t>
      </w:r>
      <w:r w:rsidR="0058417F" w:rsidRPr="00F32B88">
        <w:rPr>
          <w:rFonts w:ascii="Times New Roman" w:hAnsi="Times New Roman" w:cs="Times New Roman"/>
          <w:sz w:val="28"/>
          <w:szCs w:val="28"/>
        </w:rPr>
        <w:t>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н</w:t>
      </w:r>
      <w:r w:rsidR="0058417F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>т</w:t>
      </w:r>
      <w:r w:rsidR="0058417F" w:rsidRPr="00F32B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рал</w:t>
      </w:r>
      <w:r w:rsidR="0058417F" w:rsidRPr="00F32B88">
        <w:rPr>
          <w:rFonts w:ascii="Times New Roman" w:hAnsi="Times New Roman" w:cs="Times New Roman"/>
          <w:sz w:val="28"/>
          <w:szCs w:val="28"/>
        </w:rPr>
        <w:t>ьск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58417F" w:rsidRPr="00F32B88">
        <w:rPr>
          <w:rFonts w:ascii="Times New Roman" w:hAnsi="Times New Roman" w:cs="Times New Roman"/>
          <w:sz w:val="28"/>
          <w:szCs w:val="28"/>
        </w:rPr>
        <w:t>ударственн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58417F" w:rsidRPr="00F32B88">
        <w:rPr>
          <w:rFonts w:ascii="Times New Roman" w:hAnsi="Times New Roman" w:cs="Times New Roman"/>
          <w:sz w:val="28"/>
          <w:szCs w:val="28"/>
        </w:rPr>
        <w:t>ическа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ад</w:t>
      </w:r>
      <w:r w:rsidR="0058417F" w:rsidRPr="00F32B88">
        <w:rPr>
          <w:rFonts w:ascii="Times New Roman" w:hAnsi="Times New Roman" w:cs="Times New Roman"/>
          <w:sz w:val="28"/>
          <w:szCs w:val="28"/>
        </w:rPr>
        <w:t>емия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8417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я книга, 2011. </w:t>
      </w:r>
      <w:r w:rsidR="0058417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2(2009). </w:t>
      </w:r>
      <w:r w:rsidR="0058417F" w:rsidRPr="00F32B88">
        <w:rPr>
          <w:rFonts w:ascii="Times New Roman" w:hAnsi="Times New Roman" w:cs="Times New Roman"/>
          <w:sz w:val="28"/>
          <w:szCs w:val="28"/>
        </w:rPr>
        <w:t>—</w:t>
      </w:r>
      <w:r w:rsidR="008074D4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95</w:t>
      </w:r>
      <w:r w:rsidR="0058417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13. </w:t>
      </w:r>
      <w:r w:rsidR="0058417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000.</w:t>
      </w:r>
    </w:p>
    <w:p w:rsidR="008F3453" w:rsidRDefault="008F3453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07" w:rsidRPr="00F32B88" w:rsidRDefault="002C1407" w:rsidP="008074D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B88">
        <w:rPr>
          <w:rFonts w:ascii="Times New Roman" w:hAnsi="Times New Roman" w:cs="Times New Roman"/>
          <w:b/>
          <w:sz w:val="28"/>
          <w:szCs w:val="28"/>
          <w:lang w:val="en-US"/>
        </w:rPr>
        <w:t>2012</w:t>
      </w:r>
    </w:p>
    <w:p w:rsidR="002C1407" w:rsidRDefault="002C1407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407" w:rsidRPr="00F32B88" w:rsidRDefault="002C1407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Актуальные проблемы конституционн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учебник для вузов]. Ч. 1 / [Л. А. Голубева</w:t>
      </w:r>
      <w:r w:rsidR="005E77CA" w:rsidRPr="00F32B88">
        <w:rPr>
          <w:rFonts w:ascii="Times New Roman" w:hAnsi="Times New Roman" w:cs="Times New Roman"/>
          <w:sz w:val="28"/>
          <w:szCs w:val="28"/>
        </w:rPr>
        <w:t xml:space="preserve">, Т. И. Ерёмина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ед.: В.</w:t>
      </w:r>
      <w:r w:rsidR="009C2CDA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П.</w:t>
      </w:r>
      <w:r w:rsidR="009C2CDA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Журавлев, А. Э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Черно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; С</w:t>
      </w:r>
      <w:r w:rsidR="005E77CA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5E77CA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5E77CA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5E77CA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. </w:t>
      </w:r>
      <w:r w:rsidR="005E77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2. </w:t>
      </w:r>
      <w:r w:rsidR="005E77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519 с. </w:t>
      </w:r>
      <w:r w:rsidR="005E77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="005C3B7D" w:rsidRPr="00F32B88">
        <w:rPr>
          <w:rFonts w:ascii="Times New Roman" w:hAnsi="Times New Roman" w:cs="Times New Roman"/>
          <w:b/>
          <w:sz w:val="28"/>
          <w:szCs w:val="28"/>
        </w:rPr>
        <w:t>,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 И. Л.: гл. 1, 2</w:t>
      </w:r>
      <w:r w:rsidRPr="00F32B88">
        <w:rPr>
          <w:rFonts w:ascii="Times New Roman" w:hAnsi="Times New Roman" w:cs="Times New Roman"/>
          <w:sz w:val="28"/>
          <w:szCs w:val="28"/>
        </w:rPr>
        <w:t>.</w:t>
      </w:r>
    </w:p>
    <w:p w:rsidR="00F14230" w:rsidRDefault="00F14230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2270" w:rsidRPr="00F32B88" w:rsidRDefault="00652270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/ Санкт-Петербургский юридический институт (филиал) Академии Генеральной прокуратуры Российской Федерации ; </w:t>
      </w:r>
      <w:r w:rsidR="009C2CDA">
        <w:rPr>
          <w:rFonts w:ascii="Times New Roman" w:hAnsi="Times New Roman" w:cs="Times New Roman"/>
          <w:b/>
          <w:sz w:val="28"/>
          <w:szCs w:val="28"/>
        </w:rPr>
        <w:t>авт.-сост. 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9C2CDA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2. — 32 с. — URL: \\192.168.120.184\BOOK\B000124.doc (доступ из локальной сети Института).</w:t>
      </w:r>
    </w:p>
    <w:p w:rsidR="00652270" w:rsidRDefault="00652270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30" w:rsidRPr="00F32B88" w:rsidRDefault="00F14230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Имеет ли право на существовани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юриспруденция? / И. Л. Честнов // Правоведение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2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8D241B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5.</w:t>
      </w:r>
      <w:r w:rsidR="008D241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7.</w:t>
      </w:r>
    </w:p>
    <w:p w:rsidR="00B83F45" w:rsidRPr="00F14230" w:rsidRDefault="00B83F45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30" w:rsidRPr="00F32B88" w:rsidRDefault="00B83F45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</w:t>
      </w:r>
      <w:r w:rsidR="001005A5" w:rsidRPr="00F32B88">
        <w:rPr>
          <w:rFonts w:ascii="Times New Roman" w:hAnsi="Times New Roman" w:cs="Times New Roman"/>
          <w:sz w:val="28"/>
          <w:szCs w:val="28"/>
        </w:rPr>
        <w:t xml:space="preserve">онструирование социальной и правовой реальности: к формированию диалогической онтологии права / И. Л. Честнов // </w:t>
      </w:r>
      <w:r w:rsidRPr="00F32B88">
        <w:rPr>
          <w:rFonts w:ascii="Times New Roman" w:hAnsi="Times New Roman" w:cs="Times New Roman"/>
          <w:sz w:val="28"/>
          <w:szCs w:val="28"/>
        </w:rPr>
        <w:t>Платон.</w:t>
      </w:r>
      <w:r w:rsidR="001005A5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2. </w:t>
      </w:r>
      <w:r w:rsidR="001005A5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sz w:val="28"/>
          <w:szCs w:val="28"/>
        </w:rPr>
        <w:t>№ 1.</w:t>
      </w:r>
      <w:r w:rsidR="001005A5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45</w:t>
      </w:r>
      <w:r w:rsidR="001005A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1.</w:t>
      </w:r>
      <w:r w:rsidR="001005A5" w:rsidRPr="00F32B88">
        <w:rPr>
          <w:rFonts w:ascii="Times New Roman" w:hAnsi="Times New Roman" w:cs="Times New Roman"/>
          <w:sz w:val="28"/>
          <w:szCs w:val="28"/>
        </w:rPr>
        <w:t xml:space="preserve"> — </w:t>
      </w:r>
      <w:r w:rsidR="001005A5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05A5" w:rsidRPr="00F32B88">
        <w:rPr>
          <w:rFonts w:ascii="Times New Roman" w:hAnsi="Times New Roman" w:cs="Times New Roman"/>
          <w:sz w:val="28"/>
          <w:szCs w:val="28"/>
        </w:rPr>
        <w:t>:</w:t>
      </w:r>
      <w:r w:rsidRPr="00F32B88">
        <w:rPr>
          <w:rFonts w:ascii="Times New Roman" w:hAnsi="Times New Roman" w:cs="Times New Roman"/>
          <w:sz w:val="28"/>
          <w:szCs w:val="28"/>
        </w:rPr>
        <w:t xml:space="preserve"> https://www.elibrary.ru/item.asp?id=36954532 (дата обращения: 20.04.2022).</w:t>
      </w:r>
    </w:p>
    <w:p w:rsidR="001005A5" w:rsidRPr="00F14230" w:rsidRDefault="001005A5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30" w:rsidRPr="00F32B88" w:rsidRDefault="00F14230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ханизм конструирования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CC6006" w:rsidRPr="00F32B88">
        <w:rPr>
          <w:rFonts w:ascii="Times New Roman" w:hAnsi="Times New Roman" w:cs="Times New Roman"/>
          <w:sz w:val="28"/>
          <w:szCs w:val="28"/>
        </w:rPr>
        <w:t xml:space="preserve">в ситуации </w:t>
      </w:r>
      <w:proofErr w:type="spellStart"/>
      <w:r w:rsidR="00CC6006" w:rsidRPr="00F32B88"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Вестник Орловского государственного университета. Новые гуманитарные исследования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2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9</w:t>
      </w:r>
      <w:r w:rsidR="00330771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(29)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64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269. </w:t>
      </w:r>
      <w:r w:rsidR="008D241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</w:t>
      </w:r>
      <w:r w:rsidR="0082610A" w:rsidRPr="00F32B88">
        <w:rPr>
          <w:rFonts w:ascii="Times New Roman" w:hAnsi="Times New Roman" w:cs="Times New Roman"/>
          <w:sz w:val="28"/>
          <w:szCs w:val="28"/>
        </w:rPr>
        <w:t>\\192.168.120.184\BOOK\B000871.pdf (</w:t>
      </w:r>
      <w:r w:rsidR="00CC6006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)</w:t>
      </w:r>
      <w:r w:rsidR="0082610A" w:rsidRPr="00F32B88">
        <w:rPr>
          <w:rFonts w:ascii="Times New Roman" w:hAnsi="Times New Roman" w:cs="Times New Roman"/>
          <w:sz w:val="28"/>
          <w:szCs w:val="28"/>
        </w:rPr>
        <w:t>.</w:t>
      </w:r>
    </w:p>
    <w:p w:rsidR="001005A5" w:rsidRDefault="001005A5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5A5" w:rsidRPr="00F32B88" w:rsidRDefault="001005A5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т</w:t>
      </w:r>
      <w:r w:rsidR="00330771">
        <w:rPr>
          <w:rFonts w:ascii="Times New Roman" w:hAnsi="Times New Roman" w:cs="Times New Roman"/>
          <w:sz w:val="28"/>
          <w:szCs w:val="28"/>
        </w:rPr>
        <w:t xml:space="preserve">еория </w:t>
      </w:r>
      <w:proofErr w:type="gramStart"/>
      <w:r w:rsidR="00330771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="00330771">
        <w:rPr>
          <w:rFonts w:ascii="Times New Roman" w:hAnsi="Times New Roman" w:cs="Times New Roman"/>
          <w:sz w:val="28"/>
          <w:szCs w:val="28"/>
        </w:rPr>
        <w:t xml:space="preserve"> [монография]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330771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Честнов ; Академия Генеральной прокуратуры Российской Федерации,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2. — 640 с. — (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Jurisprudence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). — ISBN 978-5-905966-02-6.</w:t>
      </w:r>
    </w:p>
    <w:p w:rsidR="00820F90" w:rsidRDefault="00820F90" w:rsidP="00292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3F9" w:rsidRPr="00F32B88" w:rsidRDefault="002813F9" w:rsidP="00292AC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я практика с позиций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и / И. Л. Честнов // Общественные науки и современность. </w:t>
      </w:r>
      <w:r w:rsidR="00014914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sz w:val="28"/>
          <w:szCs w:val="28"/>
        </w:rPr>
        <w:t>2012. № 5.</w:t>
      </w:r>
      <w:r w:rsidR="00014914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64</w:t>
      </w:r>
      <w:r w:rsidR="0001491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68.</w:t>
      </w:r>
      <w:r w:rsidR="00014914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https://www.elibrary.ru/item.asp?id=18095720 (дата обращения: 25.04.2022).</w:t>
      </w:r>
    </w:p>
    <w:p w:rsidR="002813F9" w:rsidRDefault="002813F9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90" w:rsidRPr="00F32B88" w:rsidRDefault="00820F90" w:rsidP="0083503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3</w:t>
      </w:r>
    </w:p>
    <w:p w:rsidR="002B5356" w:rsidRPr="00820F90" w:rsidRDefault="002B5356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356" w:rsidRPr="00F32B88" w:rsidRDefault="002B5356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Антонов, М. В. Коммуникативный подход и российская теория права / М. В. Антонов, А. В. Поляк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Правоведение. — 2013. — № 6. — С. 78—95.</w:t>
      </w:r>
    </w:p>
    <w:p w:rsidR="00DB50C5" w:rsidRDefault="00DB50C5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50C5" w:rsidRPr="00F32B88" w:rsidRDefault="00DB50C5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Взаимодействие гражданского общества и государства в России: правово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измерени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</w:t>
      </w:r>
      <w:r w:rsidR="00C44C7B">
        <w:rPr>
          <w:rFonts w:ascii="Times New Roman" w:hAnsi="Times New Roman" w:cs="Times New Roman"/>
          <w:sz w:val="28"/>
          <w:szCs w:val="28"/>
        </w:rPr>
        <w:t xml:space="preserve"> / [О. </w:t>
      </w:r>
      <w:r w:rsidRPr="00F32B88">
        <w:rPr>
          <w:rFonts w:ascii="Times New Roman" w:hAnsi="Times New Roman" w:cs="Times New Roman"/>
          <w:sz w:val="28"/>
          <w:szCs w:val="28"/>
        </w:rPr>
        <w:t>И.</w:t>
      </w:r>
      <w:r w:rsidR="00C44C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Цыбулев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В. Малько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C44C7B">
        <w:rPr>
          <w:rFonts w:ascii="Times New Roman" w:hAnsi="Times New Roman" w:cs="Times New Roman"/>
          <w:sz w:val="28"/>
          <w:szCs w:val="28"/>
        </w:rPr>
        <w:t xml:space="preserve"> [и др.] ; ред. О. </w:t>
      </w:r>
      <w:r w:rsidRPr="00F32B88">
        <w:rPr>
          <w:rFonts w:ascii="Times New Roman" w:hAnsi="Times New Roman" w:cs="Times New Roman"/>
          <w:sz w:val="28"/>
          <w:szCs w:val="28"/>
        </w:rPr>
        <w:t>И.</w:t>
      </w:r>
      <w:r w:rsidR="00C44C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Цыбулев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313B1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оволж</w:t>
      </w:r>
      <w:r w:rsidR="001E05FE" w:rsidRPr="00F32B88">
        <w:rPr>
          <w:rFonts w:ascii="Times New Roman" w:hAnsi="Times New Roman" w:cs="Times New Roman"/>
          <w:sz w:val="28"/>
          <w:szCs w:val="28"/>
        </w:rPr>
        <w:t>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1E05FE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упр</w:t>
      </w:r>
      <w:r w:rsidR="001E05FE" w:rsidRPr="00F32B88">
        <w:rPr>
          <w:rFonts w:ascii="Times New Roman" w:hAnsi="Times New Roman" w:cs="Times New Roman"/>
          <w:sz w:val="28"/>
          <w:szCs w:val="28"/>
        </w:rPr>
        <w:t>авления</w:t>
      </w:r>
      <w:r w:rsidR="00C44C7B">
        <w:rPr>
          <w:rFonts w:ascii="Times New Roman" w:hAnsi="Times New Roman" w:cs="Times New Roman"/>
          <w:sz w:val="28"/>
          <w:szCs w:val="28"/>
        </w:rPr>
        <w:t xml:space="preserve"> им. </w:t>
      </w:r>
      <w:r w:rsidRPr="00F32B88">
        <w:rPr>
          <w:rFonts w:ascii="Times New Roman" w:hAnsi="Times New Roman" w:cs="Times New Roman"/>
          <w:sz w:val="28"/>
          <w:szCs w:val="28"/>
        </w:rPr>
        <w:t>П.</w:t>
      </w:r>
      <w:r w:rsidR="00C44C7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А.</w:t>
      </w:r>
      <w:r w:rsidR="00C44C7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Столыпина, 2013. </w:t>
      </w:r>
      <w:r w:rsidR="00313B1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404 с. </w:t>
      </w:r>
      <w:r w:rsidR="00313B17" w:rsidRPr="00F32B88">
        <w:rPr>
          <w:rFonts w:ascii="Times New Roman" w:hAnsi="Times New Roman" w:cs="Times New Roman"/>
          <w:sz w:val="28"/>
          <w:szCs w:val="28"/>
        </w:rPr>
        <w:t>— ISBN 978-5-8180-0440-2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\\192.168.120.184\irbis64\Datai\IBIS\BOOK\Взаимодействие гражданского общества и государства в России.zip</w:t>
      </w:r>
      <w:r w:rsidR="00313B17" w:rsidRPr="00F32B88">
        <w:rPr>
          <w:rFonts w:ascii="Times New Roman" w:hAnsi="Times New Roman" w:cs="Times New Roman"/>
          <w:sz w:val="28"/>
          <w:szCs w:val="28"/>
        </w:rPr>
        <w:t xml:space="preserve"> (доступ из локальной сети Института)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0E" w:rsidRDefault="00537A0E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F90" w:rsidRPr="00F32B88" w:rsidRDefault="00940E00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курсовых работ и рефератов / С</w:t>
      </w:r>
      <w:r w:rsidR="00FA4C8C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FA4C8C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FA4C8C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FA4C8C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FA4C8C" w:rsidRPr="00F32B88">
        <w:rPr>
          <w:rFonts w:ascii="Times New Roman" w:hAnsi="Times New Roman" w:cs="Times New Roman"/>
          <w:sz w:val="28"/>
          <w:szCs w:val="28"/>
        </w:rPr>
        <w:t>иал</w:t>
      </w:r>
      <w:r w:rsidRPr="00F32B88">
        <w:rPr>
          <w:rFonts w:ascii="Times New Roman" w:hAnsi="Times New Roman" w:cs="Times New Roman"/>
          <w:sz w:val="28"/>
          <w:szCs w:val="28"/>
        </w:rPr>
        <w:t>) Акад</w:t>
      </w:r>
      <w:r w:rsidR="00FA4C8C" w:rsidRPr="00F32B88">
        <w:rPr>
          <w:rFonts w:ascii="Times New Roman" w:hAnsi="Times New Roman" w:cs="Times New Roman"/>
          <w:sz w:val="28"/>
          <w:szCs w:val="28"/>
        </w:rPr>
        <w:t>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FA4C8C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FA4C8C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Федерац</w:t>
      </w:r>
      <w:r w:rsidR="00C44C7B">
        <w:rPr>
          <w:rFonts w:ascii="Times New Roman" w:hAnsi="Times New Roman" w:cs="Times New Roman"/>
          <w:sz w:val="28"/>
          <w:szCs w:val="28"/>
        </w:rPr>
        <w:t>ии ;</w:t>
      </w:r>
      <w:proofErr w:type="gramEnd"/>
      <w:r w:rsidR="00C44C7B">
        <w:rPr>
          <w:rFonts w:ascii="Times New Roman" w:hAnsi="Times New Roman" w:cs="Times New Roman"/>
          <w:sz w:val="28"/>
          <w:szCs w:val="28"/>
        </w:rPr>
        <w:t xml:space="preserve"> авт.-сост. С. Л. Басов, Н. М.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Иванова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FA4C8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3. </w:t>
      </w:r>
      <w:r w:rsidR="00FA4C8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40, [1] с. </w:t>
      </w:r>
      <w:r w:rsidR="00FA4C8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ил.: с. 22</w:t>
      </w:r>
      <w:r w:rsidR="00FA4C8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39.</w:t>
      </w:r>
    </w:p>
    <w:p w:rsidR="00386A93" w:rsidRDefault="00386A93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0D5" w:rsidRPr="00F32B88" w:rsidRDefault="00F370D5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еская концепция права / И. Л. Честнов // Неклассическая фил</w:t>
      </w:r>
      <w:r w:rsidR="00331D1E">
        <w:rPr>
          <w:rFonts w:ascii="Times New Roman" w:hAnsi="Times New Roman" w:cs="Times New Roman"/>
          <w:sz w:val="28"/>
          <w:szCs w:val="28"/>
        </w:rPr>
        <w:t xml:space="preserve">ософия права: вопросы и </w:t>
      </w:r>
      <w:proofErr w:type="gramStart"/>
      <w:r w:rsidR="00331D1E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. </w:t>
      </w:r>
      <w:r w:rsidR="00596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б. и.], 2013. </w:t>
      </w:r>
      <w:r w:rsidR="00596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(Библиотека международного журнала </w:t>
      </w:r>
      <w:r w:rsidR="00331D1E">
        <w:rPr>
          <w:rFonts w:ascii="Times New Roman" w:hAnsi="Times New Roman" w:cs="Times New Roman"/>
          <w:sz w:val="28"/>
          <w:szCs w:val="28"/>
        </w:rPr>
        <w:t>«</w:t>
      </w:r>
      <w:r w:rsidRPr="00F32B88">
        <w:rPr>
          <w:rFonts w:ascii="Times New Roman" w:hAnsi="Times New Roman" w:cs="Times New Roman"/>
          <w:sz w:val="28"/>
          <w:szCs w:val="28"/>
        </w:rPr>
        <w:t>Проблемы философии права</w:t>
      </w:r>
      <w:r w:rsidR="00331D1E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). </w:t>
      </w:r>
      <w:r w:rsidR="00596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\\192.168.120.184\BOOK\B000949.doc (доступ из локальной сети Института). </w:t>
      </w:r>
      <w:r w:rsidR="00596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60</w:t>
      </w:r>
      <w:r w:rsidR="00596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93.</w:t>
      </w:r>
    </w:p>
    <w:p w:rsidR="002B5356" w:rsidRDefault="002B5356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356" w:rsidRPr="00F32B88" w:rsidRDefault="002B5356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Знаковость права / И. Л. Честнов // Евразийский юридический журнал. — 2013. — № 9(64). — С. 152—157. —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н.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Язык и право : [монография] / М. В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Байтеев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Отечество, 2013. 253 с.</w:t>
      </w:r>
    </w:p>
    <w:p w:rsidR="002B5356" w:rsidRPr="00820F90" w:rsidRDefault="002B5356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356" w:rsidRPr="00F32B88" w:rsidRDefault="002B5356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ституция с точки зрения экономического анализа права: проблемы и перспективы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2013. — № 2(13). — С. 28—31.</w:t>
      </w:r>
    </w:p>
    <w:p w:rsidR="002B5356" w:rsidRDefault="002B5356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F90" w:rsidRPr="00F32B88" w:rsidRDefault="00000115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. Конструктивистская парадигма в историко-правовой науке / И. Л. Честнов // Права и свободы человека и гражданина: теоретические аспекты и юридическая </w:t>
      </w:r>
      <w:proofErr w:type="gramStart"/>
      <w:r w:rsidR="00820F90" w:rsidRPr="00F32B88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="00820F90" w:rsidRPr="00F32B88">
        <w:rPr>
          <w:rFonts w:ascii="Times New Roman" w:hAnsi="Times New Roman" w:cs="Times New Roman"/>
          <w:sz w:val="28"/>
          <w:szCs w:val="28"/>
        </w:rPr>
        <w:t xml:space="preserve"> материалы ежегодной научной конференции памяти профессора Ф. М. </w:t>
      </w:r>
      <w:proofErr w:type="spellStart"/>
      <w:r w:rsidR="00820F90" w:rsidRPr="00F32B88">
        <w:rPr>
          <w:rFonts w:ascii="Times New Roman" w:hAnsi="Times New Roman" w:cs="Times New Roman"/>
          <w:sz w:val="28"/>
          <w:szCs w:val="28"/>
        </w:rPr>
        <w:t>Рудинского</w:t>
      </w:r>
      <w:proofErr w:type="spellEnd"/>
      <w:r w:rsidR="00820F90"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="00FA4C8C" w:rsidRPr="00F32B8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820F90" w:rsidRPr="00F32B88">
        <w:rPr>
          <w:rFonts w:ascii="Times New Roman" w:hAnsi="Times New Roman" w:cs="Times New Roman"/>
          <w:sz w:val="28"/>
          <w:szCs w:val="28"/>
        </w:rPr>
        <w:t>25 апреля 2013 г. / Моск</w:t>
      </w:r>
      <w:r w:rsidR="00FA4C8C" w:rsidRPr="00F32B88">
        <w:rPr>
          <w:rFonts w:ascii="Times New Roman" w:hAnsi="Times New Roman" w:cs="Times New Roman"/>
          <w:sz w:val="28"/>
          <w:szCs w:val="28"/>
        </w:rPr>
        <w:t>овский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гор</w:t>
      </w:r>
      <w:r w:rsidR="00FA4C8C" w:rsidRPr="00F32B88">
        <w:rPr>
          <w:rFonts w:ascii="Times New Roman" w:hAnsi="Times New Roman" w:cs="Times New Roman"/>
          <w:sz w:val="28"/>
          <w:szCs w:val="28"/>
        </w:rPr>
        <w:t>одской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пед</w:t>
      </w:r>
      <w:r w:rsidR="00FA4C8C" w:rsidRPr="00F32B88">
        <w:rPr>
          <w:rFonts w:ascii="Times New Roman" w:hAnsi="Times New Roman" w:cs="Times New Roman"/>
          <w:sz w:val="28"/>
          <w:szCs w:val="28"/>
        </w:rPr>
        <w:t>агогический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FA4C8C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="00820F90" w:rsidRPr="00F32B88">
        <w:rPr>
          <w:rFonts w:ascii="Times New Roman" w:hAnsi="Times New Roman" w:cs="Times New Roman"/>
          <w:sz w:val="28"/>
          <w:szCs w:val="28"/>
        </w:rPr>
        <w:t>т</w:t>
      </w:r>
      <w:r w:rsidR="00FA4C8C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Ассоц</w:t>
      </w:r>
      <w:r w:rsidR="00FA4C8C" w:rsidRPr="00F32B88">
        <w:rPr>
          <w:rFonts w:ascii="Times New Roman" w:hAnsi="Times New Roman" w:cs="Times New Roman"/>
          <w:sz w:val="28"/>
          <w:szCs w:val="28"/>
        </w:rPr>
        <w:t>иация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FA4C8C" w:rsidRPr="00F32B88">
        <w:rPr>
          <w:rFonts w:ascii="Times New Roman" w:hAnsi="Times New Roman" w:cs="Times New Roman"/>
          <w:sz w:val="28"/>
          <w:szCs w:val="28"/>
        </w:rPr>
        <w:t>ических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вузов. </w:t>
      </w:r>
      <w:r w:rsidR="00FA4C8C" w:rsidRPr="00F32B88">
        <w:rPr>
          <w:rFonts w:ascii="Times New Roman" w:hAnsi="Times New Roman" w:cs="Times New Roman"/>
          <w:sz w:val="28"/>
          <w:szCs w:val="28"/>
        </w:rPr>
        <w:t>—</w:t>
      </w:r>
      <w:r w:rsidR="00820F90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F90"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20F90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F90" w:rsidRPr="00F32B88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="00820F90" w:rsidRPr="00F32B88">
        <w:rPr>
          <w:rFonts w:ascii="Times New Roman" w:hAnsi="Times New Roman" w:cs="Times New Roman"/>
          <w:sz w:val="28"/>
          <w:szCs w:val="28"/>
        </w:rPr>
        <w:t xml:space="preserve">, 2013. </w:t>
      </w:r>
      <w:r w:rsidR="004C65F5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096C28" w:rsidRPr="00F32B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96C28" w:rsidRPr="00F32B88">
        <w:rPr>
          <w:rFonts w:ascii="Times New Roman" w:hAnsi="Times New Roman" w:cs="Times New Roman"/>
          <w:sz w:val="28"/>
          <w:szCs w:val="28"/>
        </w:rPr>
        <w:t xml:space="preserve"> 978-5-8429-1192-9. </w:t>
      </w:r>
      <w:r w:rsidR="00096C28">
        <w:rPr>
          <w:rFonts w:ascii="Times New Roman" w:hAnsi="Times New Roman" w:cs="Times New Roman"/>
          <w:sz w:val="28"/>
          <w:szCs w:val="28"/>
        </w:rPr>
        <w:t xml:space="preserve">— </w:t>
      </w:r>
      <w:r w:rsidR="004C65F5" w:rsidRPr="00F32B88">
        <w:rPr>
          <w:rFonts w:ascii="Times New Roman" w:hAnsi="Times New Roman" w:cs="Times New Roman"/>
          <w:sz w:val="28"/>
          <w:szCs w:val="28"/>
        </w:rPr>
        <w:t>С. 209—213</w:t>
      </w:r>
      <w:r w:rsidR="00D32746" w:rsidRPr="00F32B88">
        <w:rPr>
          <w:rFonts w:ascii="Times New Roman" w:hAnsi="Times New Roman" w:cs="Times New Roman"/>
          <w:sz w:val="28"/>
          <w:szCs w:val="28"/>
        </w:rPr>
        <w:t xml:space="preserve">. — </w:t>
      </w:r>
      <w:r w:rsidR="00D32746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2746" w:rsidRPr="00F32B88">
        <w:rPr>
          <w:rFonts w:ascii="Times New Roman" w:hAnsi="Times New Roman" w:cs="Times New Roman"/>
          <w:sz w:val="28"/>
          <w:szCs w:val="28"/>
        </w:rPr>
        <w:t>: \\192.168.120.184\</w:t>
      </w:r>
      <w:r w:rsidR="00D32746" w:rsidRPr="00F32B8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D32746" w:rsidRPr="00F32B88">
        <w:rPr>
          <w:rFonts w:ascii="Times New Roman" w:hAnsi="Times New Roman" w:cs="Times New Roman"/>
          <w:sz w:val="28"/>
          <w:szCs w:val="28"/>
        </w:rPr>
        <w:t>\</w:t>
      </w:r>
      <w:r w:rsidR="00D32746" w:rsidRPr="00F32B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2746" w:rsidRPr="00F32B88">
        <w:rPr>
          <w:rFonts w:ascii="Times New Roman" w:hAnsi="Times New Roman" w:cs="Times New Roman"/>
          <w:sz w:val="28"/>
          <w:szCs w:val="28"/>
        </w:rPr>
        <w:t>001340.</w:t>
      </w:r>
      <w:r w:rsidR="00D32746" w:rsidRPr="00F32B8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32746" w:rsidRPr="00F32B88">
        <w:rPr>
          <w:rFonts w:ascii="Times New Roman" w:hAnsi="Times New Roman" w:cs="Times New Roman"/>
          <w:sz w:val="28"/>
          <w:szCs w:val="28"/>
        </w:rPr>
        <w:t xml:space="preserve"> (доступ из локальной сети Института).</w:t>
      </w:r>
    </w:p>
    <w:p w:rsidR="007C5F3B" w:rsidRPr="004C65F5" w:rsidRDefault="007C5F3B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1E4" w:rsidRPr="00F32B88" w:rsidRDefault="006A71E4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цепт справедливости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Правоведение. </w:t>
      </w:r>
      <w:r w:rsidR="00DC1E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3. </w:t>
      </w:r>
      <w:r w:rsidR="00DC1E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DC1E76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. </w:t>
      </w:r>
      <w:r w:rsidR="00DC1E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5</w:t>
      </w:r>
      <w:r w:rsidR="00DC1E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0.</w:t>
      </w:r>
    </w:p>
    <w:p w:rsidR="006A71E4" w:rsidRPr="006A71E4" w:rsidRDefault="006A71E4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1E4" w:rsidRPr="00F32B88" w:rsidRDefault="006A71E4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Механизм конструирования права: на примере института административных правонарушений в России / И. Л. Честное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3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E87230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(12)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4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8.</w:t>
      </w:r>
    </w:p>
    <w:p w:rsidR="006A71E4" w:rsidRPr="006A71E4" w:rsidRDefault="006A71E4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1E4" w:rsidRPr="00F32B88" w:rsidRDefault="006A71E4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комму</w:t>
      </w:r>
      <w:r w:rsidR="00A26522">
        <w:rPr>
          <w:rFonts w:ascii="Times New Roman" w:hAnsi="Times New Roman" w:cs="Times New Roman"/>
          <w:sz w:val="28"/>
          <w:szCs w:val="28"/>
        </w:rPr>
        <w:t>никативная концепция права как «</w:t>
      </w:r>
      <w:r w:rsidRPr="00F32B88">
        <w:rPr>
          <w:rFonts w:ascii="Times New Roman" w:hAnsi="Times New Roman" w:cs="Times New Roman"/>
          <w:sz w:val="28"/>
          <w:szCs w:val="28"/>
        </w:rPr>
        <w:t>незримая коллегия</w:t>
      </w:r>
      <w:r w:rsidR="00A26522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Правоведение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3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E87230" w:rsidRPr="00F32B88">
        <w:rPr>
          <w:rFonts w:ascii="Times New Roman" w:hAnsi="Times New Roman" w:cs="Times New Roman"/>
          <w:sz w:val="28"/>
          <w:szCs w:val="28"/>
        </w:rPr>
        <w:t>№</w:t>
      </w:r>
      <w:r w:rsidR="00A26522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5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12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23.</w:t>
      </w:r>
    </w:p>
    <w:p w:rsidR="00A27315" w:rsidRPr="006A71E4" w:rsidRDefault="00A27315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15" w:rsidRPr="00F32B88" w:rsidRDefault="00A27315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инцип релятивизма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теории права / И. Л. Честнов // Вестник Орловского государственного университета.</w:t>
      </w:r>
      <w:r w:rsidR="000062B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3</w:t>
      </w:r>
      <w:r w:rsidR="000062BB" w:rsidRPr="00F32B88">
        <w:rPr>
          <w:rFonts w:ascii="Times New Roman" w:hAnsi="Times New Roman" w:cs="Times New Roman"/>
          <w:sz w:val="28"/>
          <w:szCs w:val="28"/>
        </w:rPr>
        <w:t>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0062BB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</w:t>
      </w:r>
      <w:r w:rsidR="000062BB" w:rsidRPr="00F32B88">
        <w:rPr>
          <w:rFonts w:ascii="Times New Roman" w:hAnsi="Times New Roman" w:cs="Times New Roman"/>
          <w:sz w:val="28"/>
          <w:szCs w:val="28"/>
        </w:rPr>
        <w:t>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62</w:t>
      </w:r>
      <w:r w:rsidR="007F338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65.</w:t>
      </w:r>
    </w:p>
    <w:p w:rsidR="000405D4" w:rsidRPr="00A27315" w:rsidRDefault="000405D4" w:rsidP="00835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30" w:rsidRPr="00F32B88" w:rsidRDefault="006A71E4" w:rsidP="0083503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Что есть право? / И. Л. Честнов // Правоведение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3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E87230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3. 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29</w:t>
      </w:r>
      <w:r w:rsidR="00E8723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37.</w:t>
      </w:r>
    </w:p>
    <w:p w:rsidR="004F06A6" w:rsidRDefault="004F06A6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34" w:rsidRPr="00F32B88" w:rsidRDefault="00BA2834" w:rsidP="00B0319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4</w:t>
      </w:r>
    </w:p>
    <w:p w:rsidR="00E84E7A" w:rsidRDefault="00E84E7A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7A" w:rsidRPr="00F32B88" w:rsidRDefault="00E84E7A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Антонов, М. В. Коммуникативный подход и российская теория права / М. В. Антонов, А. В. Поляк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Коммуникативное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онография : избранные труды / А. В. Поляков ; </w:t>
      </w:r>
      <w:proofErr w:type="spellStart"/>
      <w:r w:rsidRPr="00F32B88">
        <w:rPr>
          <w:rFonts w:ascii="Times New Roman" w:hAnsi="Times New Roman" w:cs="Times New Roman"/>
          <w:b/>
          <w:sz w:val="28"/>
          <w:szCs w:val="28"/>
        </w:rPr>
        <w:t>рец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: Д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>. —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4. — 637 с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—  ISBN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978-5-905966-41-5. — С. 612—636. — URL: \\192.168.120.184\BOOK\B001189.pdf (доступ из локальной сети Института).</w:t>
      </w:r>
    </w:p>
    <w:p w:rsidR="00BA2834" w:rsidRDefault="00BA2834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834" w:rsidRDefault="00BA2834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История и методология ю</w:t>
      </w:r>
      <w:r w:rsidR="00247329">
        <w:rPr>
          <w:rFonts w:ascii="Times New Roman" w:hAnsi="Times New Roman" w:cs="Times New Roman"/>
          <w:sz w:val="28"/>
          <w:szCs w:val="28"/>
        </w:rPr>
        <w:t xml:space="preserve">ридической </w:t>
      </w:r>
      <w:proofErr w:type="gramStart"/>
      <w:r w:rsidR="00247329"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 w:rsidR="00247329">
        <w:rPr>
          <w:rFonts w:ascii="Times New Roman" w:hAnsi="Times New Roman" w:cs="Times New Roman"/>
          <w:sz w:val="28"/>
          <w:szCs w:val="28"/>
        </w:rPr>
        <w:t xml:space="preserve"> учебник / И. </w:t>
      </w:r>
      <w:r w:rsidRPr="00F32B88">
        <w:rPr>
          <w:rFonts w:ascii="Times New Roman" w:hAnsi="Times New Roman" w:cs="Times New Roman"/>
          <w:sz w:val="28"/>
          <w:szCs w:val="28"/>
        </w:rPr>
        <w:t>Ю.</w:t>
      </w:r>
      <w:r w:rsidR="00247329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Алексеева, Ю. А. Денисов,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И. Л. Честнов </w:t>
      </w:r>
      <w:r w:rsidRPr="00F32B88">
        <w:rPr>
          <w:rFonts w:ascii="Times New Roman" w:hAnsi="Times New Roman" w:cs="Times New Roman"/>
          <w:sz w:val="28"/>
          <w:szCs w:val="28"/>
        </w:rPr>
        <w:t xml:space="preserve">[и др.] ; [ред.: Ю. А. Денис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>] ; С</w:t>
      </w:r>
      <w:r w:rsidR="00EA10E3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EA10E3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EA10E3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EA10E3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</w:t>
      </w:r>
      <w:r w:rsidR="00600AE4" w:rsidRPr="00F32B88">
        <w:rPr>
          <w:rFonts w:ascii="Times New Roman" w:hAnsi="Times New Roman" w:cs="Times New Roman"/>
          <w:sz w:val="28"/>
          <w:szCs w:val="28"/>
        </w:rPr>
        <w:t xml:space="preserve">ки и права. </w:t>
      </w:r>
      <w:r w:rsidR="00EA10E3" w:rsidRPr="00F32B88">
        <w:rPr>
          <w:rFonts w:ascii="Times New Roman" w:hAnsi="Times New Roman" w:cs="Times New Roman"/>
          <w:sz w:val="28"/>
          <w:szCs w:val="28"/>
        </w:rPr>
        <w:t>—</w:t>
      </w:r>
      <w:r w:rsidR="00600AE4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600AE4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600AE4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ИВЭСЭП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4. </w:t>
      </w:r>
      <w:r w:rsidR="00EA10E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560 с. </w:t>
      </w:r>
      <w:r w:rsidR="00EA10E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4227-0102-5.</w:t>
      </w:r>
    </w:p>
    <w:p w:rsidR="00247329" w:rsidRPr="00247329" w:rsidRDefault="00247329" w:rsidP="00247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4262" w:rsidRPr="00F32B88" w:rsidRDefault="00FA4262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Коммуникативная теория права и современные проблемы юриспруденции. К 60-летию Андрея Васильевича Полякова</w:t>
      </w:r>
      <w:r w:rsidR="00AA75B4">
        <w:rPr>
          <w:rFonts w:ascii="Times New Roman" w:hAnsi="Times New Roman" w:cs="Times New Roman"/>
          <w:sz w:val="28"/>
          <w:szCs w:val="28"/>
        </w:rPr>
        <w:t>. К</w:t>
      </w:r>
      <w:r w:rsidRPr="00F32B88">
        <w:rPr>
          <w:rFonts w:ascii="Times New Roman" w:hAnsi="Times New Roman" w:cs="Times New Roman"/>
          <w:sz w:val="28"/>
          <w:szCs w:val="28"/>
        </w:rPr>
        <w:t xml:space="preserve">оллективная монография. Том 2. Актуальные проблемы философии права и юридической </w:t>
      </w:r>
      <w:r w:rsidRPr="00F32B88">
        <w:rPr>
          <w:rFonts w:ascii="Times New Roman" w:hAnsi="Times New Roman" w:cs="Times New Roman"/>
          <w:sz w:val="28"/>
          <w:szCs w:val="28"/>
        </w:rPr>
        <w:lastRenderedPageBreak/>
        <w:t xml:space="preserve">науки в связи с коммуникативной теорией права /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М. В. Ант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</w:t>
      </w:r>
      <w:r w:rsidR="00160E97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160E97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F32B88">
        <w:rPr>
          <w:rFonts w:ascii="Times New Roman" w:hAnsi="Times New Roman" w:cs="Times New Roman"/>
          <w:b/>
          <w:sz w:val="28"/>
          <w:szCs w:val="28"/>
        </w:rPr>
        <w:t>Честно</w:t>
      </w:r>
      <w:r w:rsidRPr="00F32B88">
        <w:rPr>
          <w:rFonts w:ascii="Times New Roman" w:hAnsi="Times New Roman" w:cs="Times New Roman"/>
          <w:sz w:val="28"/>
          <w:szCs w:val="28"/>
        </w:rPr>
        <w:t>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вт. предисл.: Д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Е. В. Тимошина. </w:t>
      </w:r>
      <w:r w:rsidR="002D3D7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4. </w:t>
      </w:r>
      <w:r w:rsidR="0076381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533 с. </w:t>
      </w:r>
      <w:r w:rsidR="0076381D" w:rsidRPr="00F32B88">
        <w:rPr>
          <w:rFonts w:ascii="Times New Roman" w:hAnsi="Times New Roman" w:cs="Times New Roman"/>
          <w:sz w:val="28"/>
          <w:szCs w:val="28"/>
        </w:rPr>
        <w:t>— ISBN 978-5-9059-6643-9.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</w:t>
      </w:r>
      <w:r w:rsidR="0076381D" w:rsidRPr="00F32B88">
        <w:rPr>
          <w:rFonts w:ascii="Times New Roman" w:hAnsi="Times New Roman" w:cs="Times New Roman"/>
          <w:sz w:val="28"/>
          <w:szCs w:val="28"/>
        </w:rPr>
        <w:t>\\192.168.120.184\BOOK\B001188.pdf (</w:t>
      </w:r>
      <w:r w:rsidR="002D3D7B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="0076381D" w:rsidRPr="00F32B88">
        <w:rPr>
          <w:rFonts w:ascii="Times New Roman" w:hAnsi="Times New Roman" w:cs="Times New Roman"/>
          <w:sz w:val="28"/>
          <w:szCs w:val="28"/>
        </w:rPr>
        <w:t>).</w:t>
      </w:r>
    </w:p>
    <w:p w:rsidR="00FA4262" w:rsidRDefault="00FA4262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0AE4" w:rsidRPr="00F32B88" w:rsidRDefault="00600AE4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идоров, С. А. Механизм правового регулирования в системе социальн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контрол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онография / С. А. Сидор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E3048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4. </w:t>
      </w:r>
      <w:r w:rsidR="00E3048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24 с. </w:t>
      </w:r>
      <w:r w:rsidR="00E30480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5966-19-4.</w:t>
      </w:r>
    </w:p>
    <w:p w:rsidR="00082AD1" w:rsidRDefault="00082AD1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F63" w:rsidRPr="00F32B88" w:rsidRDefault="00FA6F63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ритерии эффективности права с позиций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юриспруденции / И. Л. Честнов // Евразийский юридический журнал. — 2014. — № 1 (68). — С. 83—87. — URL: https://www.elibrary.ru/item.asp?id=21138002 (дата обращения: 25.04.2022). </w:t>
      </w:r>
    </w:p>
    <w:p w:rsidR="00FA6F63" w:rsidRDefault="00FA6F63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21" w:rsidRPr="00F32B88" w:rsidRDefault="00682621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ритический дискурс-анализ как метод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теории права</w:t>
      </w:r>
      <w:r w:rsidR="00CD0F38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/ И. Л. Честнов // Вестник московского городского педагогического университета. Серия Юридические науки. </w:t>
      </w:r>
      <w:r w:rsidR="00767F9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767F9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1(13). </w:t>
      </w:r>
      <w:r w:rsidR="00767F9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67</w:t>
      </w:r>
      <w:r w:rsidR="00767F9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74.</w:t>
      </w:r>
      <w:r w:rsidR="00BD0157" w:rsidRPr="00F32B88">
        <w:rPr>
          <w:rFonts w:ascii="Times New Roman" w:hAnsi="Times New Roman" w:cs="Times New Roman"/>
          <w:sz w:val="28"/>
          <w:szCs w:val="28"/>
        </w:rPr>
        <w:t xml:space="preserve"> — </w:t>
      </w:r>
      <w:r w:rsidR="00BD0157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157" w:rsidRPr="00F32B88">
        <w:rPr>
          <w:rFonts w:ascii="Times New Roman" w:hAnsi="Times New Roman" w:cs="Times New Roman"/>
          <w:sz w:val="28"/>
          <w:szCs w:val="28"/>
        </w:rPr>
        <w:t>: \\192.168.120.184\BOOK\B001096.pdf (</w:t>
      </w:r>
      <w:r w:rsidR="000A7A52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="00BD0157" w:rsidRPr="00F32B88">
        <w:rPr>
          <w:rFonts w:ascii="Times New Roman" w:hAnsi="Times New Roman" w:cs="Times New Roman"/>
          <w:sz w:val="28"/>
          <w:szCs w:val="28"/>
        </w:rPr>
        <w:t>).</w:t>
      </w:r>
    </w:p>
    <w:p w:rsidR="00682621" w:rsidRDefault="00682621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70E" w:rsidRPr="00F32B88" w:rsidRDefault="0033070E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 xml:space="preserve">Честнов, И. Л. </w:t>
      </w:r>
      <w:r w:rsidRPr="00F32B88">
        <w:rPr>
          <w:rFonts w:ascii="Times New Roman" w:hAnsi="Times New Roman" w:cs="Times New Roman"/>
          <w:sz w:val="28"/>
          <w:szCs w:val="28"/>
        </w:rPr>
        <w:t xml:space="preserve">Перспективы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коммуникативной теории права / И. Л. Честнов // Коммуникативная теория права и современные проблемы юриспруденции. К 60-летию Андрея Васильевича</w:t>
      </w:r>
      <w:r w:rsidR="004A0BC1">
        <w:rPr>
          <w:rFonts w:ascii="Times New Roman" w:hAnsi="Times New Roman" w:cs="Times New Roman"/>
          <w:sz w:val="28"/>
          <w:szCs w:val="28"/>
        </w:rPr>
        <w:t>. К</w:t>
      </w:r>
      <w:r w:rsidRPr="00F32B88">
        <w:rPr>
          <w:rFonts w:ascii="Times New Roman" w:hAnsi="Times New Roman" w:cs="Times New Roman"/>
          <w:sz w:val="28"/>
          <w:szCs w:val="28"/>
        </w:rPr>
        <w:t xml:space="preserve">оллективная монография. Том 1. Коммуникативная теория права в исследованиях современных и зарубежных ученых /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М. В. Ант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И. Л. </w:t>
      </w:r>
      <w:proofErr w:type="gramStart"/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вт. предисл.: Д. И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Е. В. Тимошина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4. — ISBN 978-5-9059-6642-2. — С. 20—32. — URL: \\192.168.120.184\BOOK\B001186.pdf (доступ из локальной сети Института).</w:t>
      </w:r>
    </w:p>
    <w:p w:rsidR="0033070E" w:rsidRPr="00682621" w:rsidRDefault="0033070E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52A" w:rsidRPr="00A4008C" w:rsidRDefault="00682621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социокультурная антропология права как направление в современной юриспруденции / И. Л. Честнов // Вопросы правоведения. </w:t>
      </w:r>
      <w:r w:rsidR="00FE482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FE482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4. </w:t>
      </w:r>
      <w:r w:rsidR="00FE482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5</w:t>
      </w:r>
      <w:r w:rsidR="00FE482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69. </w:t>
      </w:r>
      <w:r w:rsidR="00FE482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</w:t>
      </w:r>
      <w:r w:rsidRPr="00A4008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0352A" w:rsidRPr="00A400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\\192.168.120.184\BOOK\B001221.pdf</w:t>
        </w:r>
      </w:hyperlink>
      <w:r w:rsidR="0080352A" w:rsidRPr="00A4008C">
        <w:rPr>
          <w:rFonts w:ascii="Times New Roman" w:hAnsi="Times New Roman" w:cs="Times New Roman"/>
          <w:sz w:val="28"/>
          <w:szCs w:val="28"/>
        </w:rPr>
        <w:t xml:space="preserve"> (</w:t>
      </w:r>
      <w:r w:rsidR="00391FD0" w:rsidRPr="00A4008C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="0080352A" w:rsidRPr="00A4008C">
        <w:rPr>
          <w:rFonts w:ascii="Times New Roman" w:hAnsi="Times New Roman" w:cs="Times New Roman"/>
          <w:sz w:val="28"/>
          <w:szCs w:val="28"/>
        </w:rPr>
        <w:t>).</w:t>
      </w:r>
    </w:p>
    <w:p w:rsidR="00682621" w:rsidRPr="00A4008C" w:rsidRDefault="00682621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D9B" w:rsidRPr="00F32B88" w:rsidRDefault="00063C03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08C">
        <w:rPr>
          <w:rFonts w:ascii="Times New Roman" w:hAnsi="Times New Roman" w:cs="Times New Roman"/>
          <w:sz w:val="28"/>
          <w:szCs w:val="28"/>
        </w:rPr>
        <w:t xml:space="preserve">Честнов, И. Л. Постмодернизм как вызов юриспруденции </w:t>
      </w:r>
      <w:r w:rsidR="001F0AA0">
        <w:rPr>
          <w:rFonts w:ascii="Times New Roman" w:hAnsi="Times New Roman" w:cs="Times New Roman"/>
          <w:sz w:val="28"/>
          <w:szCs w:val="28"/>
        </w:rPr>
        <w:t>/ И. </w:t>
      </w:r>
      <w:r w:rsidRPr="00A4008C">
        <w:rPr>
          <w:rFonts w:ascii="Times New Roman" w:hAnsi="Times New Roman" w:cs="Times New Roman"/>
          <w:sz w:val="28"/>
          <w:szCs w:val="28"/>
        </w:rPr>
        <w:t>Л.</w:t>
      </w:r>
      <w:r w:rsidR="001F0AA0">
        <w:rPr>
          <w:rFonts w:ascii="Times New Roman" w:hAnsi="Times New Roman" w:cs="Times New Roman"/>
          <w:sz w:val="28"/>
          <w:szCs w:val="28"/>
        </w:rPr>
        <w:t> </w:t>
      </w:r>
      <w:r w:rsidRPr="00A4008C">
        <w:rPr>
          <w:rFonts w:ascii="Times New Roman" w:hAnsi="Times New Roman" w:cs="Times New Roman"/>
          <w:sz w:val="28"/>
          <w:szCs w:val="28"/>
        </w:rPr>
        <w:t xml:space="preserve">Честнов // Общество и человек. — 2014. — № 4 (10). — </w:t>
      </w:r>
      <w:r w:rsidRPr="00F32B88">
        <w:rPr>
          <w:rFonts w:ascii="Times New Roman" w:hAnsi="Times New Roman" w:cs="Times New Roman"/>
          <w:sz w:val="28"/>
          <w:szCs w:val="28"/>
        </w:rPr>
        <w:t>С. 43—48. — URL: \\192.168.120.184\BOOK\J001744.pdf (</w:t>
      </w:r>
      <w:r w:rsidR="008C314D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="009D3D9B" w:rsidRPr="00F32B88">
        <w:rPr>
          <w:rFonts w:ascii="Times New Roman" w:hAnsi="Times New Roman" w:cs="Times New Roman"/>
          <w:sz w:val="28"/>
          <w:szCs w:val="28"/>
        </w:rPr>
        <w:t>).</w:t>
      </w:r>
    </w:p>
    <w:p w:rsidR="00246CF9" w:rsidRDefault="00246CF9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55EC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 в эпоху по</w:t>
      </w:r>
      <w:r w:rsidR="00A047F2" w:rsidRPr="00F32B88">
        <w:rPr>
          <w:rFonts w:ascii="Times New Roman" w:hAnsi="Times New Roman" w:cs="Times New Roman"/>
          <w:sz w:val="28"/>
          <w:szCs w:val="28"/>
        </w:rPr>
        <w:t>стмодерна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Вестник Орловского государственного университета. </w:t>
      </w:r>
      <w:r w:rsidR="00F045C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F045C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4 (39). </w:t>
      </w:r>
      <w:r w:rsidR="00F045C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7</w:t>
      </w:r>
      <w:r w:rsidR="00F045C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61. </w:t>
      </w:r>
      <w:r w:rsidR="00F045C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</w:t>
      </w:r>
      <w:r w:rsidR="00A355EC" w:rsidRPr="00F32B88">
        <w:rPr>
          <w:rFonts w:ascii="Times New Roman" w:hAnsi="Times New Roman" w:cs="Times New Roman"/>
          <w:sz w:val="28"/>
          <w:szCs w:val="28"/>
        </w:rPr>
        <w:t>\\192.168.120.184\BOOK\B001187.pdf (</w:t>
      </w:r>
      <w:r w:rsidR="00F4219F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</w:t>
      </w:r>
      <w:r w:rsidR="00A355EC" w:rsidRPr="00F32B88">
        <w:rPr>
          <w:rFonts w:ascii="Times New Roman" w:hAnsi="Times New Roman" w:cs="Times New Roman"/>
          <w:sz w:val="28"/>
          <w:szCs w:val="28"/>
        </w:rPr>
        <w:t>).</w:t>
      </w:r>
    </w:p>
    <w:p w:rsidR="00A478C7" w:rsidRDefault="00A478C7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310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вая коммуникация в контекст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эпистемологии / И. Л. Честнов // Правоведение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05CC6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5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1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41.</w:t>
      </w:r>
    </w:p>
    <w:p w:rsidR="00A34310" w:rsidRPr="00A34310" w:rsidRDefault="00A34310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310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роблема легитимности права: размышления </w:t>
      </w:r>
      <w:r w:rsidR="00E25D3B">
        <w:rPr>
          <w:rFonts w:ascii="Times New Roman" w:hAnsi="Times New Roman" w:cs="Times New Roman"/>
          <w:sz w:val="28"/>
          <w:szCs w:val="28"/>
        </w:rPr>
        <w:t>«на полях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онографии В. В. Денисенко </w:t>
      </w:r>
      <w:r w:rsidR="00E25D3B">
        <w:rPr>
          <w:rFonts w:ascii="Times New Roman" w:hAnsi="Times New Roman" w:cs="Times New Roman"/>
          <w:sz w:val="28"/>
          <w:szCs w:val="28"/>
        </w:rPr>
        <w:t>«</w:t>
      </w:r>
      <w:r w:rsidRPr="00F32B88">
        <w:rPr>
          <w:rFonts w:ascii="Times New Roman" w:hAnsi="Times New Roman" w:cs="Times New Roman"/>
          <w:sz w:val="28"/>
          <w:szCs w:val="28"/>
        </w:rPr>
        <w:t>Легитимность ка</w:t>
      </w:r>
      <w:r w:rsidR="00E25D3B">
        <w:rPr>
          <w:rFonts w:ascii="Times New Roman" w:hAnsi="Times New Roman" w:cs="Times New Roman"/>
          <w:sz w:val="28"/>
          <w:szCs w:val="28"/>
        </w:rPr>
        <w:t>к характеристика сущности права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Правоведение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05CC6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6. 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57</w:t>
      </w:r>
      <w:r w:rsidR="00705C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67.</w:t>
      </w:r>
    </w:p>
    <w:p w:rsidR="007413CD" w:rsidRPr="00A34310" w:rsidRDefault="007413CD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310" w:rsidRPr="00F32B88" w:rsidRDefault="007413CD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блема дейс</w:t>
      </w:r>
      <w:r w:rsidR="0013053B">
        <w:rPr>
          <w:rFonts w:ascii="Times New Roman" w:hAnsi="Times New Roman" w:cs="Times New Roman"/>
          <w:sz w:val="28"/>
          <w:szCs w:val="28"/>
        </w:rPr>
        <w:t>твительности системы права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13053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Платон. — 2014. — № 4. — С. 31—35. —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2B88">
        <w:rPr>
          <w:rFonts w:ascii="Times New Roman" w:hAnsi="Times New Roman" w:cs="Times New Roman"/>
          <w:sz w:val="28"/>
          <w:szCs w:val="28"/>
        </w:rPr>
        <w:t>: https://www.elibrary.ru/item.asp?id=36864458 (дата обращения: 20.04.2022).</w:t>
      </w:r>
    </w:p>
    <w:p w:rsidR="007413CD" w:rsidRPr="00A34310" w:rsidRDefault="007413CD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310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циальное действие права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746E4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746E4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46E4A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</w:t>
      </w:r>
      <w:r w:rsidR="0013053B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(14). </w:t>
      </w:r>
      <w:r w:rsidR="00746E4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3</w:t>
      </w:r>
      <w:r w:rsidR="00746E4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7.</w:t>
      </w:r>
    </w:p>
    <w:p w:rsidR="00A34310" w:rsidRPr="00A34310" w:rsidRDefault="00A34310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310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циокультурная антропология права как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научно-исследовательская программа / И. Л. Честнов // Российский журнал правовых исследований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12DAB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4 (1)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77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5.</w:t>
      </w:r>
    </w:p>
    <w:p w:rsidR="00A34310" w:rsidRPr="00A34310" w:rsidRDefault="00A34310" w:rsidP="00276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310" w:rsidRPr="00F32B88" w:rsidRDefault="00A34310" w:rsidP="00276EC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я догматика в контекст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арадигмы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4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12DAB" w:rsidRPr="00F32B88">
        <w:rPr>
          <w:rFonts w:ascii="Times New Roman" w:hAnsi="Times New Roman" w:cs="Times New Roman"/>
          <w:sz w:val="28"/>
          <w:szCs w:val="28"/>
        </w:rPr>
        <w:t>№</w:t>
      </w:r>
      <w:r w:rsidR="0013053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2</w:t>
      </w:r>
      <w:r w:rsidR="0013053B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(15). 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0</w:t>
      </w:r>
      <w:r w:rsidR="00912DA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2.</w:t>
      </w:r>
    </w:p>
    <w:p w:rsidR="00A34310" w:rsidRPr="00535032" w:rsidRDefault="00A34310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E4" w:rsidRPr="00F32B88" w:rsidRDefault="00F85C80" w:rsidP="0013053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5</w:t>
      </w:r>
    </w:p>
    <w:p w:rsidR="00F85C80" w:rsidRDefault="00F85C80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12E" w:rsidRPr="00F32B88" w:rsidRDefault="003E512E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История политических и правовы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чений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[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,</w:t>
      </w:r>
      <w:r w:rsidRPr="00F32B88">
        <w:rPr>
          <w:rFonts w:ascii="Times New Roman" w:hAnsi="Times New Roman" w:cs="Times New Roman"/>
          <w:sz w:val="28"/>
          <w:szCs w:val="28"/>
        </w:rPr>
        <w:t xml:space="preserve"> Е. Е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мплеев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В. Еремин, Л. А. Харитонов] ; под ред. И. Л. Честнова ; Санкт-Петербургский юридический институт (филиал) Академии Генеральной прокуратуры Российской Федерации. </w:t>
      </w:r>
      <w:r w:rsidR="0044236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5. </w:t>
      </w:r>
      <w:r w:rsidR="0044236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87 с.</w:t>
      </w:r>
    </w:p>
    <w:p w:rsidR="003E512E" w:rsidRDefault="003E512E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069" w:rsidRPr="00F32B88" w:rsidRDefault="00334069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Проблемы юридической практики. Двенадцаты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иридонов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одная научно-теоретическая конференция</w:t>
      </w:r>
      <w:r w:rsidR="0044236E" w:rsidRPr="00F32B88">
        <w:rPr>
          <w:rFonts w:ascii="Times New Roman" w:hAnsi="Times New Roman" w:cs="Times New Roman"/>
          <w:sz w:val="28"/>
          <w:szCs w:val="28"/>
        </w:rPr>
        <w:t>, Санкт-Петербург, 20-21 апреля 2012 г.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С</w:t>
      </w:r>
      <w:r w:rsidR="0044236E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44236E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44236E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44236E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 ; </w:t>
      </w:r>
      <w:r w:rsidRPr="00F32B88">
        <w:rPr>
          <w:rFonts w:ascii="Times New Roman" w:hAnsi="Times New Roman" w:cs="Times New Roman"/>
          <w:b/>
          <w:sz w:val="28"/>
          <w:szCs w:val="28"/>
        </w:rPr>
        <w:t>науч. ред. 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44236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2015. </w:t>
      </w:r>
      <w:r w:rsidR="0044236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310 с. </w:t>
      </w:r>
      <w:r w:rsidR="0044236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4227-0119-3</w:t>
      </w:r>
      <w:r w:rsidR="0044236E" w:rsidRPr="00F32B88">
        <w:rPr>
          <w:rFonts w:ascii="Times New Roman" w:hAnsi="Times New Roman" w:cs="Times New Roman"/>
          <w:sz w:val="28"/>
          <w:szCs w:val="28"/>
        </w:rPr>
        <w:t>.</w:t>
      </w:r>
    </w:p>
    <w:p w:rsidR="005127BA" w:rsidRDefault="005127BA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7BA" w:rsidRPr="00F32B88" w:rsidRDefault="005127BA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Б. Мониторинг юридической практики в контексте социолого-антропологического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А. Б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ельни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Проблемы юридической практики. Двенадцаты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иридонов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одная научно-теоретическая конференция, Санкт-Петербург, 20-21 апреля 2012 г. / Санкт-Петербургский институт внешнеэкономических связей, экономики и права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2015. — С. 23—26. — ISBN 978-5-4227-0119-3.</w:t>
      </w:r>
    </w:p>
    <w:p w:rsidR="0044236E" w:rsidRDefault="0044236E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63D4" w:rsidRPr="00F32B88" w:rsidRDefault="004663D4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оциокультурная антрополог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[Н. А. Данилова, М. К. Ивина,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И. Л. Честнов </w:t>
      </w:r>
      <w:r w:rsidR="00E352A3">
        <w:rPr>
          <w:rFonts w:ascii="Times New Roman" w:hAnsi="Times New Roman" w:cs="Times New Roman"/>
          <w:sz w:val="28"/>
          <w:szCs w:val="28"/>
        </w:rPr>
        <w:t>[и др.] ; ред.: </w:t>
      </w:r>
      <w:r w:rsidRPr="00F32B88">
        <w:rPr>
          <w:rFonts w:ascii="Times New Roman" w:hAnsi="Times New Roman" w:cs="Times New Roman"/>
          <w:sz w:val="28"/>
          <w:szCs w:val="28"/>
        </w:rPr>
        <w:t>Н.</w:t>
      </w:r>
      <w:r w:rsidR="00E352A3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А. Исаев, И. Л. Честнов. </w:t>
      </w:r>
      <w:r w:rsidR="0007248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5. </w:t>
      </w:r>
      <w:r w:rsidR="00114D45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840 с. </w:t>
      </w:r>
      <w:r w:rsidR="0007248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Jurisprudence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). </w:t>
      </w:r>
      <w:r w:rsidR="003C1224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(§ 1.1.2; § 1.1.3; § 1.2; § 1.3 § 1.4; глава 4; § </w:t>
      </w:r>
      <w:r w:rsidRPr="00F32B88">
        <w:rPr>
          <w:rFonts w:ascii="Times New Roman" w:hAnsi="Times New Roman" w:cs="Times New Roman"/>
          <w:sz w:val="28"/>
          <w:szCs w:val="28"/>
        </w:rPr>
        <w:lastRenderedPageBreak/>
        <w:t xml:space="preserve">3.1; § 3.2; § 3.4; § 3.6.1; § 3.6.2; § 3.7; глава 5; § 6.1; § 6.2; § 6.3; глава 7. </w:t>
      </w:r>
      <w:r w:rsidR="0007248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5966-32-3.</w:t>
      </w:r>
    </w:p>
    <w:p w:rsidR="004663D4" w:rsidRDefault="004663D4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F20" w:rsidRPr="00F32B88" w:rsidRDefault="00321F20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рограмма государственного экзамена / С</w:t>
      </w:r>
      <w:r w:rsidR="003C4B3E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3C4B3E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3C4B3E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3C4B3E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3C4B3E" w:rsidRPr="00F32B88">
        <w:rPr>
          <w:rFonts w:ascii="Times New Roman" w:hAnsi="Times New Roman" w:cs="Times New Roman"/>
          <w:sz w:val="28"/>
          <w:szCs w:val="28"/>
        </w:rPr>
        <w:t>иал</w:t>
      </w:r>
      <w:r w:rsidRPr="00F32B88">
        <w:rPr>
          <w:rFonts w:ascii="Times New Roman" w:hAnsi="Times New Roman" w:cs="Times New Roman"/>
          <w:sz w:val="28"/>
          <w:szCs w:val="28"/>
        </w:rPr>
        <w:t>) Акад</w:t>
      </w:r>
      <w:r w:rsidR="003C4B3E" w:rsidRPr="00F32B88">
        <w:rPr>
          <w:rFonts w:ascii="Times New Roman" w:hAnsi="Times New Roman" w:cs="Times New Roman"/>
          <w:sz w:val="28"/>
          <w:szCs w:val="28"/>
        </w:rPr>
        <w:t>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3C4B3E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3C4B3E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 ; авт.-сост.: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, Л. А. Харитонов. </w:t>
      </w:r>
      <w:r w:rsidR="003C4B3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5. </w:t>
      </w:r>
      <w:r w:rsidR="003C4B3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4 с. </w:t>
      </w:r>
      <w:r w:rsidR="003C4B3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21</w:t>
      </w:r>
      <w:r w:rsidR="003C4B3E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23.</w:t>
      </w:r>
    </w:p>
    <w:p w:rsidR="00321F20" w:rsidRDefault="00321F20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838" w:rsidRPr="00F32B88" w:rsidRDefault="00DB6B97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E60838" w:rsidRPr="00F32B88">
        <w:rPr>
          <w:rFonts w:ascii="Times New Roman" w:hAnsi="Times New Roman" w:cs="Times New Roman"/>
          <w:b/>
          <w:sz w:val="28"/>
          <w:szCs w:val="28"/>
        </w:rPr>
        <w:t>.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Роль общетеоретических знаний в повышении квалификации сотрудников прокуратуры / И. Л. Честнов // Актуальные вопросы реализации дополнительных профессиональных </w:t>
      </w:r>
      <w:proofErr w:type="gramStart"/>
      <w:r w:rsidR="00E60838" w:rsidRPr="00F32B88">
        <w:rPr>
          <w:rFonts w:ascii="Times New Roman" w:hAnsi="Times New Roman" w:cs="Times New Roman"/>
          <w:sz w:val="28"/>
          <w:szCs w:val="28"/>
        </w:rPr>
        <w:t>программ :</w:t>
      </w:r>
      <w:proofErr w:type="gramEnd"/>
      <w:r w:rsidR="00E60838" w:rsidRPr="00F32B88">
        <w:rPr>
          <w:rFonts w:ascii="Times New Roman" w:hAnsi="Times New Roman" w:cs="Times New Roman"/>
          <w:sz w:val="28"/>
          <w:szCs w:val="28"/>
        </w:rPr>
        <w:t xml:space="preserve"> научно-практический семинар, Санкт-Петербург, 28 января 2015 года : материалы / С</w:t>
      </w:r>
      <w:r w:rsidR="00882D12" w:rsidRPr="00F32B88">
        <w:rPr>
          <w:rFonts w:ascii="Times New Roman" w:hAnsi="Times New Roman" w:cs="Times New Roman"/>
          <w:sz w:val="28"/>
          <w:szCs w:val="28"/>
        </w:rPr>
        <w:t>анкт</w:t>
      </w:r>
      <w:r w:rsidR="00E60838"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882D12" w:rsidRPr="00F32B88">
        <w:rPr>
          <w:rFonts w:ascii="Times New Roman" w:hAnsi="Times New Roman" w:cs="Times New Roman"/>
          <w:sz w:val="28"/>
          <w:szCs w:val="28"/>
        </w:rPr>
        <w:t>ургский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882D12" w:rsidRPr="00F32B88">
        <w:rPr>
          <w:rFonts w:ascii="Times New Roman" w:hAnsi="Times New Roman" w:cs="Times New Roman"/>
          <w:sz w:val="28"/>
          <w:szCs w:val="28"/>
        </w:rPr>
        <w:t>ический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882D12" w:rsidRPr="00F32B88">
        <w:rPr>
          <w:rFonts w:ascii="Times New Roman" w:hAnsi="Times New Roman" w:cs="Times New Roman"/>
          <w:sz w:val="28"/>
          <w:szCs w:val="28"/>
        </w:rPr>
        <w:t>ститу</w:t>
      </w:r>
      <w:r w:rsidR="00E60838" w:rsidRPr="00F32B88">
        <w:rPr>
          <w:rFonts w:ascii="Times New Roman" w:hAnsi="Times New Roman" w:cs="Times New Roman"/>
          <w:sz w:val="28"/>
          <w:szCs w:val="28"/>
        </w:rPr>
        <w:t>т (фил</w:t>
      </w:r>
      <w:r w:rsidR="00882D12" w:rsidRPr="00F32B88">
        <w:rPr>
          <w:rFonts w:ascii="Times New Roman" w:hAnsi="Times New Roman" w:cs="Times New Roman"/>
          <w:sz w:val="28"/>
          <w:szCs w:val="28"/>
        </w:rPr>
        <w:t>иал</w:t>
      </w:r>
      <w:r w:rsidR="00E60838" w:rsidRPr="00F32B88">
        <w:rPr>
          <w:rFonts w:ascii="Times New Roman" w:hAnsi="Times New Roman" w:cs="Times New Roman"/>
          <w:sz w:val="28"/>
          <w:szCs w:val="28"/>
        </w:rPr>
        <w:t>) Акад</w:t>
      </w:r>
      <w:r w:rsidR="00882D12" w:rsidRPr="00F32B88">
        <w:rPr>
          <w:rFonts w:ascii="Times New Roman" w:hAnsi="Times New Roman" w:cs="Times New Roman"/>
          <w:sz w:val="28"/>
          <w:szCs w:val="28"/>
        </w:rPr>
        <w:t>емии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882D12" w:rsidRPr="00F32B88">
        <w:rPr>
          <w:rFonts w:ascii="Times New Roman" w:hAnsi="Times New Roman" w:cs="Times New Roman"/>
          <w:sz w:val="28"/>
          <w:szCs w:val="28"/>
        </w:rPr>
        <w:t>альной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882D12" w:rsidRPr="00F32B88">
        <w:rPr>
          <w:rFonts w:ascii="Times New Roman" w:hAnsi="Times New Roman" w:cs="Times New Roman"/>
          <w:sz w:val="28"/>
          <w:szCs w:val="28"/>
        </w:rPr>
        <w:t>сийской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Федерации ; ред. А. А. Сапожков. </w:t>
      </w:r>
      <w:r w:rsidR="00882D12" w:rsidRPr="00F32B88">
        <w:rPr>
          <w:rFonts w:ascii="Times New Roman" w:hAnsi="Times New Roman" w:cs="Times New Roman"/>
          <w:sz w:val="28"/>
          <w:szCs w:val="28"/>
        </w:rPr>
        <w:t>—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E60838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СПб ЮИ ГП РФ, 2015. </w:t>
      </w:r>
      <w:r w:rsidR="00882D12" w:rsidRPr="00F32B88">
        <w:rPr>
          <w:rFonts w:ascii="Times New Roman" w:hAnsi="Times New Roman" w:cs="Times New Roman"/>
          <w:sz w:val="28"/>
          <w:szCs w:val="28"/>
        </w:rPr>
        <w:t>—</w:t>
      </w:r>
      <w:r w:rsidR="00E60838" w:rsidRPr="00F32B88">
        <w:rPr>
          <w:rFonts w:ascii="Times New Roman" w:hAnsi="Times New Roman" w:cs="Times New Roman"/>
          <w:sz w:val="28"/>
          <w:szCs w:val="28"/>
        </w:rPr>
        <w:t xml:space="preserve"> С. 11</w:t>
      </w:r>
      <w:r w:rsidR="00B24F87" w:rsidRPr="00F32B88">
        <w:rPr>
          <w:rFonts w:ascii="Times New Roman" w:hAnsi="Times New Roman" w:cs="Times New Roman"/>
          <w:sz w:val="28"/>
          <w:szCs w:val="28"/>
        </w:rPr>
        <w:t>—</w:t>
      </w:r>
      <w:r w:rsidR="00E60838" w:rsidRPr="00F32B88">
        <w:rPr>
          <w:rFonts w:ascii="Times New Roman" w:hAnsi="Times New Roman" w:cs="Times New Roman"/>
          <w:sz w:val="28"/>
          <w:szCs w:val="28"/>
        </w:rPr>
        <w:t>12.</w:t>
      </w:r>
    </w:p>
    <w:p w:rsidR="00E60838" w:rsidRPr="00E60838" w:rsidRDefault="00E60838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706" w:rsidRPr="00F32B88" w:rsidRDefault="00E60838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огическая методология юридической науки</w:t>
      </w:r>
      <w:r w:rsidR="00D05CC2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/ И. Л. Честнов // Методологические проблемы современной юридиче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оллективная монография по итогам круглого стола № 5 / Моск</w:t>
      </w:r>
      <w:r w:rsidR="00FC1706" w:rsidRPr="00F32B88">
        <w:rPr>
          <w:rFonts w:ascii="Times New Roman" w:hAnsi="Times New Roman" w:cs="Times New Roman"/>
          <w:sz w:val="28"/>
          <w:szCs w:val="28"/>
        </w:rPr>
        <w:t>ов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FC1706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гос</w:t>
      </w:r>
      <w:r w:rsidR="00FC1706" w:rsidRPr="00F32B88">
        <w:rPr>
          <w:rFonts w:ascii="Times New Roman" w:hAnsi="Times New Roman" w:cs="Times New Roman"/>
          <w:sz w:val="28"/>
          <w:szCs w:val="28"/>
        </w:rPr>
        <w:t>ударственного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правления и права. </w:t>
      </w:r>
      <w:r w:rsidR="00FC170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FC170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5. </w:t>
      </w:r>
      <w:r w:rsidR="00FC1706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E352A3" w:rsidRPr="00F32B88">
        <w:rPr>
          <w:rFonts w:ascii="Times New Roman" w:hAnsi="Times New Roman" w:cs="Times New Roman"/>
          <w:sz w:val="28"/>
          <w:szCs w:val="28"/>
        </w:rPr>
        <w:t>ISBN 978-5-4365-0565-7</w:t>
      </w:r>
      <w:r w:rsidR="00E352A3">
        <w:rPr>
          <w:rFonts w:ascii="Times New Roman" w:hAnsi="Times New Roman" w:cs="Times New Roman"/>
          <w:sz w:val="28"/>
          <w:szCs w:val="28"/>
        </w:rPr>
        <w:t xml:space="preserve">. — </w:t>
      </w:r>
      <w:r w:rsidR="00FC1706" w:rsidRPr="00F32B88">
        <w:rPr>
          <w:rFonts w:ascii="Times New Roman" w:hAnsi="Times New Roman" w:cs="Times New Roman"/>
          <w:sz w:val="28"/>
          <w:szCs w:val="28"/>
        </w:rPr>
        <w:t>С. 117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66. </w:t>
      </w:r>
      <w:r w:rsidR="00FC170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</w:t>
      </w:r>
      <w:r w:rsidR="00FC1706" w:rsidRPr="00F32B88">
        <w:rPr>
          <w:rFonts w:ascii="Times New Roman" w:hAnsi="Times New Roman" w:cs="Times New Roman"/>
          <w:sz w:val="28"/>
          <w:szCs w:val="28"/>
        </w:rPr>
        <w:t xml:space="preserve">\\192.168.120.184\BOOK\B001341.pdf </w:t>
      </w:r>
      <w:r w:rsidR="00D05CC2" w:rsidRPr="00F32B88">
        <w:rPr>
          <w:rFonts w:ascii="Times New Roman" w:hAnsi="Times New Roman" w:cs="Times New Roman"/>
          <w:sz w:val="28"/>
          <w:szCs w:val="28"/>
        </w:rPr>
        <w:t>(доступ из локальной сети Института</w:t>
      </w:r>
      <w:r w:rsidR="00F40F3A" w:rsidRPr="00F32B88">
        <w:rPr>
          <w:rFonts w:ascii="Times New Roman" w:hAnsi="Times New Roman" w:cs="Times New Roman"/>
          <w:sz w:val="28"/>
          <w:szCs w:val="28"/>
        </w:rPr>
        <w:t>)</w:t>
      </w:r>
      <w:r w:rsidR="00FC1706" w:rsidRPr="00F32B88">
        <w:rPr>
          <w:rFonts w:ascii="Times New Roman" w:hAnsi="Times New Roman" w:cs="Times New Roman"/>
          <w:sz w:val="28"/>
          <w:szCs w:val="28"/>
        </w:rPr>
        <w:t>.</w:t>
      </w:r>
    </w:p>
    <w:p w:rsidR="00E60838" w:rsidRPr="00E60838" w:rsidRDefault="00E60838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9CA" w:rsidRPr="00F32B88" w:rsidRDefault="00E60838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Интерсубъективность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рава / И. Л. Честнов // Вестник Академии права и управления. </w:t>
      </w:r>
      <w:r w:rsidR="004A19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5. </w:t>
      </w:r>
      <w:r w:rsidR="004A19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2 (39). </w:t>
      </w:r>
      <w:r w:rsidR="004A19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9</w:t>
      </w:r>
      <w:r w:rsidR="004A19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45. </w:t>
      </w:r>
      <w:r w:rsidR="004A19C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URL: </w:t>
      </w:r>
      <w:r w:rsidR="004A19CA" w:rsidRPr="00F32B88">
        <w:rPr>
          <w:rFonts w:ascii="Times New Roman" w:hAnsi="Times New Roman" w:cs="Times New Roman"/>
          <w:sz w:val="28"/>
          <w:szCs w:val="28"/>
        </w:rPr>
        <w:t>\\192.168.120.184\BOOK\B001250.pdf (</w:t>
      </w:r>
      <w:r w:rsidR="00D05CC2" w:rsidRPr="00F32B88">
        <w:rPr>
          <w:rFonts w:ascii="Times New Roman" w:hAnsi="Times New Roman" w:cs="Times New Roman"/>
          <w:sz w:val="28"/>
          <w:szCs w:val="28"/>
        </w:rPr>
        <w:t>доступ из локальной сети Института)</w:t>
      </w:r>
      <w:r w:rsidR="004A19CA" w:rsidRPr="00F32B88">
        <w:rPr>
          <w:rFonts w:ascii="Times New Roman" w:hAnsi="Times New Roman" w:cs="Times New Roman"/>
          <w:sz w:val="28"/>
          <w:szCs w:val="28"/>
        </w:rPr>
        <w:t>.</w:t>
      </w:r>
    </w:p>
    <w:p w:rsidR="00E60838" w:rsidRPr="00E60838" w:rsidRDefault="00E60838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838" w:rsidRPr="00F32B88" w:rsidRDefault="00E60838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овое прочтение юридической практики после практического поворота / И. Л. Честнов // Проблемы юридической практики. Двенадцаты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иридонов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одная научно-теоретическая конференция</w:t>
      </w:r>
      <w:r w:rsidR="00221736" w:rsidRPr="00F32B88">
        <w:rPr>
          <w:rFonts w:ascii="Times New Roman" w:hAnsi="Times New Roman" w:cs="Times New Roman"/>
          <w:sz w:val="28"/>
          <w:szCs w:val="28"/>
        </w:rPr>
        <w:t>, Санкт-Петербург, 20-21 апреля 2012 г.</w:t>
      </w:r>
      <w:r w:rsidRPr="00F32B88">
        <w:rPr>
          <w:rFonts w:ascii="Times New Roman" w:hAnsi="Times New Roman" w:cs="Times New Roman"/>
          <w:sz w:val="28"/>
          <w:szCs w:val="28"/>
        </w:rPr>
        <w:t xml:space="preserve"> / С</w:t>
      </w:r>
      <w:r w:rsidR="00221736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221736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221736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внешнеэкон</w:t>
      </w:r>
      <w:r w:rsidR="00221736" w:rsidRPr="00F32B88">
        <w:rPr>
          <w:rFonts w:ascii="Times New Roman" w:hAnsi="Times New Roman" w:cs="Times New Roman"/>
          <w:sz w:val="28"/>
          <w:szCs w:val="28"/>
        </w:rPr>
        <w:t>омических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вязей, экономики и права. </w:t>
      </w:r>
      <w:r w:rsidR="0022173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ВЭСЭП, 2015. </w:t>
      </w:r>
      <w:r w:rsidR="0022173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-8. </w:t>
      </w:r>
      <w:r w:rsidR="0022173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4227-0119-3.</w:t>
      </w:r>
    </w:p>
    <w:p w:rsidR="00E60838" w:rsidRPr="00E60838" w:rsidRDefault="00E60838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E60838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арадоксы легитимности права в ситуации постмодерна / И. Л. Честнов // Признание права и принцип формального равенства. </w:t>
      </w:r>
      <w:r w:rsidR="00A2754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5. </w:t>
      </w:r>
      <w:r w:rsidR="00A2754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75</w:t>
      </w:r>
      <w:r w:rsidR="00A2754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7</w:t>
      </w:r>
      <w:r w:rsidR="00247C33" w:rsidRPr="00F32B88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7" w:history="1">
        <w:r w:rsidR="00247C33" w:rsidRPr="00F32B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\\192.168.120.184\BOOK\B001339.pdf</w:t>
        </w:r>
      </w:hyperlink>
      <w:r w:rsidR="00247C33" w:rsidRPr="00F32B88">
        <w:rPr>
          <w:rFonts w:ascii="Times New Roman" w:hAnsi="Times New Roman" w:cs="Times New Roman"/>
          <w:sz w:val="28"/>
          <w:szCs w:val="28"/>
        </w:rPr>
        <w:t xml:space="preserve"> (доступ из локальной сети Института).</w:t>
      </w:r>
    </w:p>
    <w:p w:rsidR="00247C33" w:rsidRPr="00247C33" w:rsidRDefault="00247C33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ктическое измерение коммуникативной теории права / И. Л. Честнов // Правоведение. </w:t>
      </w:r>
      <w:r w:rsidR="00060B3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5. </w:t>
      </w:r>
      <w:r w:rsidR="00060B3A" w:rsidRPr="00F32B88">
        <w:rPr>
          <w:rFonts w:ascii="Times New Roman" w:hAnsi="Times New Roman" w:cs="Times New Roman"/>
          <w:sz w:val="28"/>
          <w:szCs w:val="28"/>
        </w:rPr>
        <w:t>— 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4. </w:t>
      </w:r>
      <w:r w:rsidR="00060B3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0</w:t>
      </w:r>
      <w:r w:rsidR="00060B3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58.</w:t>
      </w:r>
    </w:p>
    <w:p w:rsidR="00063FF4" w:rsidRPr="00063FF4" w:rsidRDefault="00063FF4" w:rsidP="00F55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F55E9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0344C">
        <w:rPr>
          <w:rFonts w:ascii="Times New Roman" w:hAnsi="Times New Roman" w:cs="Times New Roman"/>
          <w:sz w:val="28"/>
          <w:szCs w:val="28"/>
        </w:rPr>
        <w:t xml:space="preserve">е проблемы </w:t>
      </w:r>
      <w:proofErr w:type="spellStart"/>
      <w:r w:rsidR="0080344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0344C">
        <w:rPr>
          <w:rFonts w:ascii="Times New Roman" w:hAnsi="Times New Roman" w:cs="Times New Roman"/>
          <w:sz w:val="28"/>
          <w:szCs w:val="28"/>
        </w:rPr>
        <w:t xml:space="preserve">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80344C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FA34F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5. </w:t>
      </w:r>
      <w:r w:rsidR="00FA34F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A34F8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. </w:t>
      </w:r>
      <w:r w:rsidR="00FA34F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76</w:t>
      </w:r>
      <w:r w:rsidR="00FA34F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79.</w:t>
      </w:r>
    </w:p>
    <w:p w:rsidR="00063FF4" w:rsidRDefault="00063FF4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2016</w:t>
      </w:r>
    </w:p>
    <w:p w:rsidR="00CA0E30" w:rsidRDefault="00CA0E30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B80B7A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>Лепс, А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. Диалектическая </w:t>
      </w:r>
      <w:proofErr w:type="gramStart"/>
      <w:r w:rsidR="00063FF4" w:rsidRPr="00F32B88">
        <w:rPr>
          <w:rFonts w:ascii="Times New Roman" w:hAnsi="Times New Roman" w:cs="Times New Roman"/>
          <w:sz w:val="28"/>
          <w:szCs w:val="28"/>
        </w:rPr>
        <w:t>криминол</w:t>
      </w:r>
      <w:r w:rsidR="00580799">
        <w:rPr>
          <w:rFonts w:ascii="Times New Roman" w:hAnsi="Times New Roman" w:cs="Times New Roman"/>
          <w:sz w:val="28"/>
          <w:szCs w:val="28"/>
        </w:rPr>
        <w:t>огия :</w:t>
      </w:r>
      <w:proofErr w:type="gramEnd"/>
      <w:r w:rsidR="00580799">
        <w:rPr>
          <w:rFonts w:ascii="Times New Roman" w:hAnsi="Times New Roman" w:cs="Times New Roman"/>
          <w:sz w:val="28"/>
          <w:szCs w:val="28"/>
        </w:rPr>
        <w:t xml:space="preserve"> монография / А. Лепс, Л. </w:t>
      </w:r>
      <w:r w:rsidR="00063FF4" w:rsidRPr="00F32B88">
        <w:rPr>
          <w:rFonts w:ascii="Times New Roman" w:hAnsi="Times New Roman" w:cs="Times New Roman"/>
          <w:sz w:val="28"/>
          <w:szCs w:val="28"/>
        </w:rPr>
        <w:t>И.</w:t>
      </w:r>
      <w:r w:rsidR="00580799">
        <w:rPr>
          <w:rFonts w:ascii="Times New Roman" w:hAnsi="Times New Roman" w:cs="Times New Roman"/>
          <w:sz w:val="28"/>
          <w:szCs w:val="28"/>
        </w:rPr>
        <w:t> 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Спиридонов, </w:t>
      </w:r>
      <w:r w:rsidR="00063FF4"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FF4"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63FF4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F4" w:rsidRPr="00F32B88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063FF4" w:rsidRPr="00F32B88">
        <w:rPr>
          <w:rFonts w:ascii="Times New Roman" w:hAnsi="Times New Roman" w:cs="Times New Roman"/>
          <w:sz w:val="28"/>
          <w:szCs w:val="28"/>
        </w:rPr>
        <w:t xml:space="preserve">, 2016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 231 с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 (Криминология)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FF4"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63FF4"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063FF4" w:rsidRPr="00F32B88">
        <w:rPr>
          <w:rFonts w:ascii="Times New Roman" w:hAnsi="Times New Roman" w:cs="Times New Roman"/>
          <w:sz w:val="28"/>
          <w:szCs w:val="28"/>
        </w:rPr>
        <w:t xml:space="preserve"> с. 220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230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063FF4" w:rsidRPr="00F32B88">
        <w:rPr>
          <w:rFonts w:ascii="Times New Roman" w:hAnsi="Times New Roman" w:cs="Times New Roman"/>
          <w:sz w:val="28"/>
          <w:szCs w:val="28"/>
        </w:rPr>
        <w:t xml:space="preserve"> ISBN 978-5-4396-1114-0.</w:t>
      </w:r>
    </w:p>
    <w:p w:rsidR="00063FF4" w:rsidRP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619" w:rsidRPr="00F32B88" w:rsidRDefault="00545619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онтолог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Гуманитарный фонд </w:t>
      </w:r>
      <w:r w:rsidR="00580799">
        <w:rPr>
          <w:rFonts w:ascii="Times New Roman" w:hAnsi="Times New Roman" w:cs="Times New Roman"/>
          <w:sz w:val="28"/>
          <w:szCs w:val="28"/>
        </w:rPr>
        <w:t>«Тюрьма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под </w:t>
      </w:r>
      <w:r w:rsidRPr="00F32B88">
        <w:rPr>
          <w:rFonts w:ascii="Times New Roman" w:hAnsi="Times New Roman" w:cs="Times New Roman"/>
          <w:b/>
          <w:sz w:val="28"/>
          <w:szCs w:val="28"/>
        </w:rPr>
        <w:t>общ. ред. И. Л. Честнова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2016. — 685 с. — (Толкование источников права). — ISBN 978-5-906860-66-8.</w:t>
      </w:r>
    </w:p>
    <w:p w:rsidR="00545619" w:rsidRDefault="00545619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Правовая политика современного российского государства в сфере общественн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С. А. Сидоров, </w:t>
      </w:r>
      <w:r w:rsidR="00580799">
        <w:rPr>
          <w:rFonts w:ascii="Times New Roman" w:hAnsi="Times New Roman" w:cs="Times New Roman"/>
          <w:b/>
          <w:sz w:val="28"/>
          <w:szCs w:val="28"/>
        </w:rPr>
        <w:t>И.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580799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абош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[и др.] ; ред.: С. А. Сидоров, И. Л. Честнов ; Рос</w:t>
      </w:r>
      <w:r w:rsidR="001A4738" w:rsidRPr="00F32B88">
        <w:rPr>
          <w:rFonts w:ascii="Times New Roman" w:hAnsi="Times New Roman" w:cs="Times New Roman"/>
          <w:sz w:val="28"/>
          <w:szCs w:val="28"/>
        </w:rPr>
        <w:t>сий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</w:t>
      </w:r>
      <w:r w:rsidR="001A4738" w:rsidRPr="00F32B88">
        <w:rPr>
          <w:rFonts w:ascii="Times New Roman" w:hAnsi="Times New Roman" w:cs="Times New Roman"/>
          <w:sz w:val="28"/>
          <w:szCs w:val="28"/>
        </w:rPr>
        <w:t>ударствен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ед</w:t>
      </w:r>
      <w:r w:rsidR="001A4738" w:rsidRPr="00F32B88">
        <w:rPr>
          <w:rFonts w:ascii="Times New Roman" w:hAnsi="Times New Roman" w:cs="Times New Roman"/>
          <w:sz w:val="28"/>
          <w:szCs w:val="28"/>
        </w:rPr>
        <w:t>агог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</w:t>
      </w:r>
      <w:r w:rsidR="001A4738" w:rsidRPr="00F32B88">
        <w:rPr>
          <w:rFonts w:ascii="Times New Roman" w:hAnsi="Times New Roman" w:cs="Times New Roman"/>
          <w:sz w:val="28"/>
          <w:szCs w:val="28"/>
        </w:rPr>
        <w:t>иверсите</w:t>
      </w:r>
      <w:r w:rsidRPr="00F32B88">
        <w:rPr>
          <w:rFonts w:ascii="Times New Roman" w:hAnsi="Times New Roman" w:cs="Times New Roman"/>
          <w:sz w:val="28"/>
          <w:szCs w:val="28"/>
        </w:rPr>
        <w:t xml:space="preserve">т им. А. И. Герцена. </w:t>
      </w:r>
      <w:r w:rsidR="001A473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РГПУ им. А. И. Герцена, 2016. </w:t>
      </w:r>
      <w:r w:rsidR="001A473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91 с. </w:t>
      </w:r>
      <w:r w:rsidR="001A473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8064-2229-4.</w:t>
      </w:r>
    </w:p>
    <w:p w:rsid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Вспоминая Бориса Владимировича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Волженкин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Уголовное прав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России</w:t>
      </w:r>
      <w:r w:rsidR="0081601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остояние и перспективы (коррупционные преступления) : Всероссийская научно-практическая</w:t>
      </w:r>
      <w:r w:rsidR="0081601F" w:rsidRPr="00F32B88">
        <w:rPr>
          <w:rFonts w:ascii="Times New Roman" w:hAnsi="Times New Roman" w:cs="Times New Roman"/>
          <w:sz w:val="28"/>
          <w:szCs w:val="28"/>
        </w:rPr>
        <w:t xml:space="preserve"> конференция, Санкт-Петербург, </w:t>
      </w:r>
      <w:r w:rsidRPr="00F32B88">
        <w:rPr>
          <w:rFonts w:ascii="Times New Roman" w:hAnsi="Times New Roman" w:cs="Times New Roman"/>
          <w:sz w:val="28"/>
          <w:szCs w:val="28"/>
        </w:rPr>
        <w:t>29 октября 2015 года</w:t>
      </w:r>
      <w:r w:rsidR="00D820B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 материалы / С</w:t>
      </w:r>
      <w:r w:rsidR="0081601F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81601F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81601F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81601F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81601F" w:rsidRPr="00F32B88">
        <w:rPr>
          <w:rFonts w:ascii="Times New Roman" w:hAnsi="Times New Roman" w:cs="Times New Roman"/>
          <w:sz w:val="28"/>
          <w:szCs w:val="28"/>
        </w:rPr>
        <w:t>иал</w:t>
      </w:r>
      <w:r w:rsidRPr="00F32B88">
        <w:rPr>
          <w:rFonts w:ascii="Times New Roman" w:hAnsi="Times New Roman" w:cs="Times New Roman"/>
          <w:sz w:val="28"/>
          <w:szCs w:val="28"/>
        </w:rPr>
        <w:t>) Акад</w:t>
      </w:r>
      <w:r w:rsidR="0081601F" w:rsidRPr="00F32B88">
        <w:rPr>
          <w:rFonts w:ascii="Times New Roman" w:hAnsi="Times New Roman" w:cs="Times New Roman"/>
          <w:sz w:val="28"/>
          <w:szCs w:val="28"/>
        </w:rPr>
        <w:t>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81601F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81601F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, Акад</w:t>
      </w:r>
      <w:r w:rsidR="0081601F" w:rsidRPr="00F32B88">
        <w:rPr>
          <w:rFonts w:ascii="Times New Roman" w:hAnsi="Times New Roman" w:cs="Times New Roman"/>
          <w:sz w:val="28"/>
          <w:szCs w:val="28"/>
        </w:rPr>
        <w:t>еми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81601F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81601F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81601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6. </w:t>
      </w:r>
      <w:r w:rsidR="0081601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</w:t>
      </w:r>
      <w:r w:rsidR="0081601F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0.</w:t>
      </w:r>
    </w:p>
    <w:p w:rsidR="00063FF4" w:rsidRP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осударство в </w:t>
      </w:r>
      <w:proofErr w:type="spellStart"/>
      <w:r w:rsidR="00580799">
        <w:rPr>
          <w:rFonts w:ascii="Times New Roman" w:hAnsi="Times New Roman" w:cs="Times New Roman"/>
          <w:sz w:val="28"/>
          <w:szCs w:val="28"/>
        </w:rPr>
        <w:t>постклассическом</w:t>
      </w:r>
      <w:proofErr w:type="spellEnd"/>
      <w:r w:rsidR="00580799">
        <w:rPr>
          <w:rFonts w:ascii="Times New Roman" w:hAnsi="Times New Roman" w:cs="Times New Roman"/>
          <w:sz w:val="28"/>
          <w:szCs w:val="28"/>
        </w:rPr>
        <w:t xml:space="preserve"> измерении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580799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A27E0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6. </w:t>
      </w:r>
      <w:r w:rsidR="00A27E0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A27E0C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 (19). </w:t>
      </w:r>
      <w:r w:rsidR="00A27E0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05</w:t>
      </w:r>
      <w:r w:rsidR="00A27E0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09.</w:t>
      </w:r>
    </w:p>
    <w:p w:rsidR="00063FF4" w:rsidRP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структивистская парадигма в юриспруденции / И. Л. Честнов // Правоведение. </w:t>
      </w:r>
      <w:r w:rsidR="00664B2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6. </w:t>
      </w:r>
      <w:r w:rsidR="00664B2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664B2A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. </w:t>
      </w:r>
      <w:r w:rsidR="00664B2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62</w:t>
      </w:r>
      <w:r w:rsidR="00664B2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3.</w:t>
      </w:r>
    </w:p>
    <w:p w:rsidR="00063FF4" w:rsidRP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FF4" w:rsidRPr="00F32B88" w:rsidRDefault="00063FF4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бщественная опасность преступления: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одход / И. Л. Честнов // Уголовное прав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России</w:t>
      </w:r>
      <w:r w:rsidR="00664B2A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остояние и перспективы (коррупционные преступления) : Всероссийская научно-практическая</w:t>
      </w:r>
      <w:r w:rsidR="00664B2A" w:rsidRPr="00F32B88">
        <w:rPr>
          <w:rFonts w:ascii="Times New Roman" w:hAnsi="Times New Roman" w:cs="Times New Roman"/>
          <w:sz w:val="28"/>
          <w:szCs w:val="28"/>
        </w:rPr>
        <w:t xml:space="preserve"> конференция, Санкт-Петербург, </w:t>
      </w:r>
      <w:r w:rsidRPr="00F32B88">
        <w:rPr>
          <w:rFonts w:ascii="Times New Roman" w:hAnsi="Times New Roman" w:cs="Times New Roman"/>
          <w:sz w:val="28"/>
          <w:szCs w:val="28"/>
        </w:rPr>
        <w:t>29 октября 2015 года / С</w:t>
      </w:r>
      <w:r w:rsidR="00F87B8D" w:rsidRPr="00F32B88">
        <w:rPr>
          <w:rFonts w:ascii="Times New Roman" w:hAnsi="Times New Roman" w:cs="Times New Roman"/>
          <w:sz w:val="28"/>
          <w:szCs w:val="28"/>
        </w:rPr>
        <w:t>анкт</w:t>
      </w:r>
      <w:r w:rsidRPr="00F32B88">
        <w:rPr>
          <w:rFonts w:ascii="Times New Roman" w:hAnsi="Times New Roman" w:cs="Times New Roman"/>
          <w:sz w:val="28"/>
          <w:szCs w:val="28"/>
        </w:rPr>
        <w:t>-Петерб</w:t>
      </w:r>
      <w:r w:rsidR="00F87B8D" w:rsidRPr="00F32B88">
        <w:rPr>
          <w:rFonts w:ascii="Times New Roman" w:hAnsi="Times New Roman" w:cs="Times New Roman"/>
          <w:sz w:val="28"/>
          <w:szCs w:val="28"/>
        </w:rPr>
        <w:t>ург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F87B8D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F87B8D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F87B8D" w:rsidRPr="00F32B88">
        <w:rPr>
          <w:rFonts w:ascii="Times New Roman" w:hAnsi="Times New Roman" w:cs="Times New Roman"/>
          <w:sz w:val="28"/>
          <w:szCs w:val="28"/>
        </w:rPr>
        <w:t>иал</w:t>
      </w:r>
      <w:r w:rsidRPr="00F32B88">
        <w:rPr>
          <w:rFonts w:ascii="Times New Roman" w:hAnsi="Times New Roman" w:cs="Times New Roman"/>
          <w:sz w:val="28"/>
          <w:szCs w:val="28"/>
        </w:rPr>
        <w:t>) Акад</w:t>
      </w:r>
      <w:r w:rsidR="00F87B8D" w:rsidRPr="00F32B88">
        <w:rPr>
          <w:rFonts w:ascii="Times New Roman" w:hAnsi="Times New Roman" w:cs="Times New Roman"/>
          <w:sz w:val="28"/>
          <w:szCs w:val="28"/>
        </w:rPr>
        <w:t>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F87B8D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F87B8D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87B8D" w:rsidRPr="00F32B88">
        <w:rPr>
          <w:rFonts w:ascii="Times New Roman" w:hAnsi="Times New Roman" w:cs="Times New Roman"/>
          <w:sz w:val="28"/>
          <w:szCs w:val="28"/>
        </w:rPr>
        <w:t xml:space="preserve"> ;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ад</w:t>
      </w:r>
      <w:r w:rsidR="00F87B8D" w:rsidRPr="00F32B88">
        <w:rPr>
          <w:rFonts w:ascii="Times New Roman" w:hAnsi="Times New Roman" w:cs="Times New Roman"/>
          <w:sz w:val="28"/>
          <w:szCs w:val="28"/>
        </w:rPr>
        <w:t>емия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F87B8D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F87B8D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F87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6. </w:t>
      </w:r>
      <w:r w:rsidR="00F87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22</w:t>
      </w:r>
      <w:r w:rsidR="00F87B8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23.</w:t>
      </w:r>
    </w:p>
    <w:p w:rsidR="00063FF4" w:rsidRDefault="00063FF4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AF5" w:rsidRPr="00F32B88" w:rsidRDefault="00774AF5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ерспективы и проблемы социокультурной антропологии </w:t>
      </w:r>
      <w:proofErr w:type="gramStart"/>
      <w:r w:rsidR="002B3643"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="002B3643" w:rsidRPr="00F32B88">
        <w:rPr>
          <w:rFonts w:ascii="Times New Roman" w:hAnsi="Times New Roman" w:cs="Times New Roman"/>
          <w:sz w:val="28"/>
          <w:szCs w:val="28"/>
        </w:rPr>
        <w:t xml:space="preserve"> ответ на критические замечания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Русский закон). 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sz w:val="28"/>
          <w:szCs w:val="28"/>
        </w:rPr>
        <w:t>2016.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6 (115).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225</w:t>
      </w:r>
      <w:r w:rsidR="002B364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233. 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2B3643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3643" w:rsidRPr="00F32B88">
        <w:rPr>
          <w:rFonts w:ascii="Times New Roman" w:hAnsi="Times New Roman" w:cs="Times New Roman"/>
          <w:sz w:val="28"/>
          <w:szCs w:val="28"/>
        </w:rPr>
        <w:t xml:space="preserve">: </w:t>
      </w:r>
      <w:r w:rsidRPr="00F32B88">
        <w:rPr>
          <w:rFonts w:ascii="Times New Roman" w:hAnsi="Times New Roman" w:cs="Times New Roman"/>
          <w:sz w:val="28"/>
          <w:szCs w:val="28"/>
        </w:rPr>
        <w:t>https://www.elibrary.ru/item.asp?id=27257402 (дата обращения:</w:t>
      </w:r>
      <w:r w:rsidR="008D2A21" w:rsidRPr="00F32B88">
        <w:rPr>
          <w:rFonts w:ascii="Times New Roman" w:hAnsi="Times New Roman" w:cs="Times New Roman"/>
          <w:sz w:val="28"/>
          <w:szCs w:val="28"/>
        </w:rPr>
        <w:t xml:space="preserve"> 19.04.2022</w:t>
      </w:r>
      <w:r w:rsidRPr="00F32B88">
        <w:rPr>
          <w:rFonts w:ascii="Times New Roman" w:hAnsi="Times New Roman" w:cs="Times New Roman"/>
          <w:sz w:val="28"/>
          <w:szCs w:val="28"/>
        </w:rPr>
        <w:t>).</w:t>
      </w:r>
    </w:p>
    <w:p w:rsidR="00774AF5" w:rsidRDefault="00774AF5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13B" w:rsidRPr="00F32B88" w:rsidRDefault="00B6413B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диалогическая онтология права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онтолог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Гуманитарный</w:t>
      </w:r>
      <w:r w:rsidR="00580799">
        <w:rPr>
          <w:rFonts w:ascii="Times New Roman" w:hAnsi="Times New Roman" w:cs="Times New Roman"/>
          <w:sz w:val="28"/>
          <w:szCs w:val="28"/>
        </w:rPr>
        <w:t xml:space="preserve"> фонд «</w:t>
      </w:r>
      <w:r w:rsidRPr="00F32B88">
        <w:rPr>
          <w:rFonts w:ascii="Times New Roman" w:hAnsi="Times New Roman" w:cs="Times New Roman"/>
          <w:sz w:val="28"/>
          <w:szCs w:val="28"/>
        </w:rPr>
        <w:t>Тюрьма</w:t>
      </w:r>
      <w:r w:rsidR="00580799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под общ. ред. И. Л. Честнова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2016. — ISBN 978-5-906860-66-8. — С. 60—217.</w:t>
      </w:r>
    </w:p>
    <w:p w:rsidR="00B6413B" w:rsidRDefault="00B6413B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13B" w:rsidRPr="00F32B88" w:rsidRDefault="00B6413B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одель государственности // Правоведение. — 2016. — № 1 (324). — С. 62—79. —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2B88">
        <w:rPr>
          <w:rFonts w:ascii="Times New Roman" w:hAnsi="Times New Roman" w:cs="Times New Roman"/>
          <w:sz w:val="28"/>
          <w:szCs w:val="28"/>
        </w:rPr>
        <w:t>: https://www.elibrary.ru/item.asp?id=26534802 (дата обращения: 20.04.2022).</w:t>
      </w:r>
    </w:p>
    <w:p w:rsidR="00B6413B" w:rsidRDefault="00B6413B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13B" w:rsidRPr="00F32B88" w:rsidRDefault="00B6413B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марксист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ерспективы научной состоятельности / И. Л. Честнов // Проблемы постсоветской теории и философии права : сборник статей / Московская высшая школа социальных и экономических наук. —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6.—ISBN 978-5-4396-1366-3. — С. 264—279. </w:t>
      </w:r>
    </w:p>
    <w:p w:rsidR="00B6413B" w:rsidRDefault="00B6413B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97" w:rsidRPr="00F32B88" w:rsidRDefault="002B6F97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стояние современной юридической науки: мнение экспертов / И. Л. Честнов // Общественные науки и современность. </w:t>
      </w:r>
      <w:r w:rsidR="005956EB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Pr="00F32B88">
        <w:rPr>
          <w:rFonts w:ascii="Times New Roman" w:hAnsi="Times New Roman" w:cs="Times New Roman"/>
          <w:sz w:val="28"/>
          <w:szCs w:val="28"/>
        </w:rPr>
        <w:t>2016.</w:t>
      </w:r>
      <w:r w:rsidR="005956E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2.</w:t>
      </w:r>
      <w:r w:rsidR="005956EB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155</w:t>
      </w:r>
      <w:r w:rsidR="005956E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63.</w:t>
      </w:r>
      <w:r w:rsidR="005956EB" w:rsidRPr="00F32B88">
        <w:rPr>
          <w:rFonts w:ascii="Times New Roman" w:hAnsi="Times New Roman" w:cs="Times New Roman"/>
          <w:sz w:val="28"/>
          <w:szCs w:val="28"/>
        </w:rPr>
        <w:t xml:space="preserve"> — </w:t>
      </w:r>
      <w:r w:rsidR="005956EB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956EB" w:rsidRPr="00F32B88">
        <w:rPr>
          <w:rFonts w:ascii="Times New Roman" w:hAnsi="Times New Roman" w:cs="Times New Roman"/>
          <w:sz w:val="28"/>
          <w:szCs w:val="28"/>
        </w:rPr>
        <w:t>:</w:t>
      </w:r>
      <w:r w:rsidRPr="00F32B88">
        <w:rPr>
          <w:rFonts w:ascii="Times New Roman" w:hAnsi="Times New Roman" w:cs="Times New Roman"/>
          <w:sz w:val="28"/>
          <w:szCs w:val="28"/>
        </w:rPr>
        <w:t xml:space="preserve"> https://www.elibrary.ru/item.asp?id=26025399 (дата обращения: 25.04.2022).</w:t>
      </w:r>
    </w:p>
    <w:p w:rsidR="002B6F97" w:rsidRDefault="002B6F97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188" w:rsidRPr="00F32B88" w:rsidRDefault="00AA0188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Часть 1. Теория государства / И. Л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естно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6. — 91 с.</w:t>
      </w:r>
    </w:p>
    <w:p w:rsidR="00AA0188" w:rsidRPr="00C01465" w:rsidRDefault="00AA0188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AF5" w:rsidRPr="00F32B88" w:rsidRDefault="00774AF5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</w:t>
      </w:r>
      <w:r w:rsidR="00F21E51" w:rsidRPr="00F32B88">
        <w:rPr>
          <w:rFonts w:ascii="Times New Roman" w:hAnsi="Times New Roman" w:cs="Times New Roman"/>
          <w:sz w:val="28"/>
          <w:szCs w:val="28"/>
        </w:rPr>
        <w:t>ниверсальное</w:t>
      </w:r>
      <w:r w:rsidRPr="00F32B88">
        <w:rPr>
          <w:rFonts w:ascii="Times New Roman" w:hAnsi="Times New Roman" w:cs="Times New Roman"/>
          <w:sz w:val="28"/>
          <w:szCs w:val="28"/>
        </w:rPr>
        <w:t>/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контекстуальное в нормировании правом свободы / И. Л. Честнов // </w:t>
      </w:r>
      <w:r w:rsidRPr="00F32B88">
        <w:rPr>
          <w:rFonts w:ascii="Times New Roman" w:hAnsi="Times New Roman" w:cs="Times New Roman"/>
          <w:sz w:val="28"/>
          <w:szCs w:val="28"/>
        </w:rPr>
        <w:t>Вестник Российского университета дружбы народов. Серия: Юридические науки.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6.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2.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9</w:t>
      </w:r>
      <w:r w:rsidR="00F21E5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9. 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F21E51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: </w:t>
      </w:r>
      <w:r w:rsidRPr="00F32B88">
        <w:rPr>
          <w:rFonts w:ascii="Times New Roman" w:hAnsi="Times New Roman" w:cs="Times New Roman"/>
          <w:sz w:val="28"/>
          <w:szCs w:val="28"/>
        </w:rPr>
        <w:t>https://www.elibrary.ru/item.asp?id=26584075 (дата обращения:</w:t>
      </w:r>
      <w:r w:rsidR="00F21E51" w:rsidRPr="00F32B88">
        <w:rPr>
          <w:rFonts w:ascii="Times New Roman" w:hAnsi="Times New Roman" w:cs="Times New Roman"/>
          <w:sz w:val="28"/>
          <w:szCs w:val="28"/>
        </w:rPr>
        <w:t xml:space="preserve"> 19.04.2022)</w:t>
      </w:r>
      <w:r w:rsidRPr="00F32B88">
        <w:rPr>
          <w:rFonts w:ascii="Times New Roman" w:hAnsi="Times New Roman" w:cs="Times New Roman"/>
          <w:sz w:val="28"/>
          <w:szCs w:val="28"/>
        </w:rPr>
        <w:t>.</w:t>
      </w:r>
    </w:p>
    <w:p w:rsidR="00774AF5" w:rsidRDefault="00774AF5" w:rsidP="00857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13B" w:rsidRPr="00F32B88" w:rsidRDefault="00B6413B" w:rsidP="00857F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Универсальное и локальное (контекстуальное)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онституционализаци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одного права / И. Л. Честнов // Международное и конституционное право: проблемы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взаимовлия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коллективная монография / под ред.: С. В. Бочкарева, А. А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Дор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Алеф-Пресс, 2016. — ISBN 978-5-905966-71-2. — С. 9-27.</w:t>
      </w:r>
    </w:p>
    <w:p w:rsidR="00B6413B" w:rsidRDefault="00B6413B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D7" w:rsidRPr="00F32B88" w:rsidRDefault="005509D7" w:rsidP="00E5042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7</w:t>
      </w:r>
    </w:p>
    <w:p w:rsidR="008325EF" w:rsidRDefault="008325EF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C9" w:rsidRPr="00F32B88" w:rsidRDefault="00374AC9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Парадигмы юридиче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герменевтик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Гум</w:t>
      </w:r>
      <w:r w:rsidR="007E640B" w:rsidRPr="00F32B88">
        <w:rPr>
          <w:rFonts w:ascii="Times New Roman" w:hAnsi="Times New Roman" w:cs="Times New Roman"/>
          <w:sz w:val="28"/>
          <w:szCs w:val="28"/>
        </w:rPr>
        <w:t>анитар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онд "Тюрьма" ; ред.: Е. Н. Тонк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7. 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488 с. 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(Толкование источников права). 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441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186. </w:t>
      </w:r>
      <w:r w:rsidR="007E640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6910-07-3</w:t>
      </w:r>
      <w:r w:rsidR="007E640B" w:rsidRPr="00F32B88">
        <w:rPr>
          <w:rFonts w:ascii="Times New Roman" w:hAnsi="Times New Roman" w:cs="Times New Roman"/>
          <w:sz w:val="28"/>
          <w:szCs w:val="28"/>
        </w:rPr>
        <w:t>.</w:t>
      </w:r>
    </w:p>
    <w:p w:rsidR="00374AC9" w:rsidRDefault="00374AC9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9D7" w:rsidRPr="00F32B88" w:rsidRDefault="005509D7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ведени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[Е. Е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мплеев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А. В. Еремин, Л. А. Харитон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под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Е. Е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мплеев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Л. Честнова</w:t>
      </w:r>
      <w:r w:rsidRPr="00F32B88">
        <w:rPr>
          <w:rFonts w:ascii="Times New Roman" w:hAnsi="Times New Roman" w:cs="Times New Roman"/>
          <w:sz w:val="28"/>
          <w:szCs w:val="28"/>
        </w:rPr>
        <w:t xml:space="preserve">] ; Санкт-Петербургский юридический институт (филиал) Академии Генеральной прокуратуры Российской Федерации. </w:t>
      </w:r>
      <w:r w:rsidR="004F216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4F216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03 с.</w:t>
      </w:r>
    </w:p>
    <w:p w:rsidR="005509D7" w:rsidRDefault="005509D7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CDF" w:rsidRPr="00F32B88" w:rsidRDefault="00896CDF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рменевтическая парадигма в историко-правовой науке / И. Л. Честнов // Парадигмы юридиче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герменевтик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Гум</w:t>
      </w:r>
      <w:r w:rsidR="00945412" w:rsidRPr="00F32B88">
        <w:rPr>
          <w:rFonts w:ascii="Times New Roman" w:hAnsi="Times New Roman" w:cs="Times New Roman"/>
          <w:sz w:val="28"/>
          <w:szCs w:val="28"/>
        </w:rPr>
        <w:t>анитарны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онд "Тюрьма". </w:t>
      </w:r>
      <w:r w:rsidR="0094541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7. </w:t>
      </w:r>
      <w:r w:rsidR="0094541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11</w:t>
      </w:r>
      <w:r w:rsidR="0094541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344. </w:t>
      </w:r>
      <w:r w:rsidR="0094541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6910-07-3.</w:t>
      </w:r>
    </w:p>
    <w:p w:rsidR="00896CDF" w:rsidRDefault="00896CDF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олжное и сущее в праве: теоретико-правовой и практический аспекты / И. Л. Честнов, Е. В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Родимкин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2017. — № 1 (20). — С. 91—95.</w:t>
      </w:r>
    </w:p>
    <w:p w:rsidR="007C15CB" w:rsidRPr="00685F1E" w:rsidRDefault="007C15CB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Законность в социолого-правовом измерении / И. Л. Честнов // Вестник Академии Генеральной прокуратуры Российской Федерации. — 2017. — № 2 (58). — С. 121—124.</w:t>
      </w:r>
    </w:p>
    <w:p w:rsidR="00685F1E" w:rsidRDefault="00685F1E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как специальная дееспособность / И. Л. Честнов // Качества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атериалы межвузовского научно-практического семинара / Санкт-Петербургский юридический институт (филиал) Академии Генеральной прокуратуры Российской Федерации ; под общ.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Е. Е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мплеев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а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7. — С. 4—10.</w:t>
      </w:r>
    </w:p>
    <w:p w:rsidR="007C15CB" w:rsidRDefault="007C15CB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нтологическое измерени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герменевтики права как интерпретации воспроизводства правовой реальности / И. Л. Честнов // Парадигмы юридиче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герменевтик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монография] / Гуманитарный фонд "Тюрьма" ;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Е. Н. Тонко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>. —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7. — 488 с. — (Толкование источников права). —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441—186. — ISBN 978-5-906910-07-3. — С. 27—72.</w:t>
      </w:r>
    </w:p>
    <w:p w:rsidR="007C15CB" w:rsidRDefault="007C15CB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98E" w:rsidRPr="00F32B88" w:rsidRDefault="0058198E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</w:t>
      </w:r>
      <w:r w:rsidR="00EF07B4" w:rsidRPr="00F32B88">
        <w:rPr>
          <w:rFonts w:ascii="Times New Roman" w:hAnsi="Times New Roman" w:cs="Times New Roman"/>
          <w:sz w:val="28"/>
          <w:szCs w:val="28"/>
        </w:rPr>
        <w:t>остклассическое</w:t>
      </w:r>
      <w:proofErr w:type="spellEnd"/>
      <w:r w:rsidR="00EF07B4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7B4" w:rsidRPr="00F32B88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="00EF07B4" w:rsidRPr="00F32B88">
        <w:rPr>
          <w:rFonts w:ascii="Times New Roman" w:hAnsi="Times New Roman" w:cs="Times New Roman"/>
          <w:sz w:val="28"/>
          <w:szCs w:val="28"/>
        </w:rPr>
        <w:t>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характеристики  /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. Л. Честнов // Право и государство. — 2017. — № 1-2 (74-75). — С. 13—25. — URL: https://www.elibrary.ru/item.asp?id=32535428 (дата обращения: 25.04.2022).</w:t>
      </w:r>
    </w:p>
    <w:p w:rsidR="0058198E" w:rsidRPr="00685F1E" w:rsidRDefault="0058198E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CDF" w:rsidRPr="00F32B88" w:rsidRDefault="00685F1E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>. Правонарушение как социа</w:t>
      </w:r>
      <w:r w:rsidR="00A93560">
        <w:rPr>
          <w:rFonts w:ascii="Times New Roman" w:hAnsi="Times New Roman" w:cs="Times New Roman"/>
          <w:sz w:val="28"/>
          <w:szCs w:val="28"/>
        </w:rPr>
        <w:t>льный конструкт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A93560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Крымские юридические чтения. Правонарушение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борник материалов научно-практической конференции,</w:t>
      </w:r>
      <w:r w:rsidR="0088715B" w:rsidRPr="00F32B88">
        <w:rPr>
          <w:rFonts w:ascii="Times New Roman" w:hAnsi="Times New Roman" w:cs="Times New Roman"/>
          <w:sz w:val="28"/>
          <w:szCs w:val="28"/>
        </w:rPr>
        <w:t xml:space="preserve"> Симферополь,</w:t>
      </w:r>
      <w:r w:rsidRPr="00F32B88">
        <w:rPr>
          <w:rFonts w:ascii="Times New Roman" w:hAnsi="Times New Roman" w:cs="Times New Roman"/>
          <w:sz w:val="28"/>
          <w:szCs w:val="28"/>
        </w:rPr>
        <w:t xml:space="preserve"> 8 июня 2017 г. / Крым</w:t>
      </w:r>
      <w:r w:rsidR="0088715B" w:rsidRPr="00F32B88">
        <w:rPr>
          <w:rFonts w:ascii="Times New Roman" w:hAnsi="Times New Roman" w:cs="Times New Roman"/>
          <w:sz w:val="28"/>
          <w:szCs w:val="28"/>
        </w:rPr>
        <w:t>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</w:t>
      </w:r>
      <w:r w:rsidR="0088715B" w:rsidRPr="00F32B88">
        <w:rPr>
          <w:rFonts w:ascii="Times New Roman" w:hAnsi="Times New Roman" w:cs="Times New Roman"/>
          <w:sz w:val="28"/>
          <w:szCs w:val="28"/>
        </w:rPr>
        <w:t>ически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ин</w:t>
      </w:r>
      <w:r w:rsidR="0088715B" w:rsidRPr="00F32B88">
        <w:rPr>
          <w:rFonts w:ascii="Times New Roman" w:hAnsi="Times New Roman" w:cs="Times New Roman"/>
          <w:sz w:val="28"/>
          <w:szCs w:val="28"/>
        </w:rPr>
        <w:t>ститу</w:t>
      </w:r>
      <w:r w:rsidRPr="00F32B88">
        <w:rPr>
          <w:rFonts w:ascii="Times New Roman" w:hAnsi="Times New Roman" w:cs="Times New Roman"/>
          <w:sz w:val="28"/>
          <w:szCs w:val="28"/>
        </w:rPr>
        <w:t>т (фил</w:t>
      </w:r>
      <w:r w:rsidR="0088715B" w:rsidRPr="00F32B88">
        <w:rPr>
          <w:rFonts w:ascii="Times New Roman" w:hAnsi="Times New Roman" w:cs="Times New Roman"/>
          <w:sz w:val="28"/>
          <w:szCs w:val="28"/>
        </w:rPr>
        <w:t>иал</w:t>
      </w:r>
      <w:r w:rsidRPr="00F32B88">
        <w:rPr>
          <w:rFonts w:ascii="Times New Roman" w:hAnsi="Times New Roman" w:cs="Times New Roman"/>
          <w:sz w:val="28"/>
          <w:szCs w:val="28"/>
        </w:rPr>
        <w:t>) Акад</w:t>
      </w:r>
      <w:r w:rsidR="0088715B" w:rsidRPr="00F32B88">
        <w:rPr>
          <w:rFonts w:ascii="Times New Roman" w:hAnsi="Times New Roman" w:cs="Times New Roman"/>
          <w:sz w:val="28"/>
          <w:szCs w:val="28"/>
        </w:rPr>
        <w:t>еми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88715B" w:rsidRPr="00F32B88">
        <w:rPr>
          <w:rFonts w:ascii="Times New Roman" w:hAnsi="Times New Roman" w:cs="Times New Roman"/>
          <w:sz w:val="28"/>
          <w:szCs w:val="28"/>
        </w:rPr>
        <w:t>альн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88715B" w:rsidRPr="00F32B88">
        <w:rPr>
          <w:rFonts w:ascii="Times New Roman" w:hAnsi="Times New Roman" w:cs="Times New Roman"/>
          <w:sz w:val="28"/>
          <w:szCs w:val="28"/>
        </w:rPr>
        <w:t>сийской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88715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, 2017.</w:t>
      </w:r>
      <w:r w:rsidR="00A93560" w:rsidRPr="00A93560">
        <w:rPr>
          <w:rFonts w:ascii="Times New Roman" w:hAnsi="Times New Roman" w:cs="Times New Roman"/>
          <w:sz w:val="28"/>
          <w:szCs w:val="28"/>
        </w:rPr>
        <w:t xml:space="preserve"> </w:t>
      </w:r>
      <w:r w:rsidR="00A93560" w:rsidRPr="00F32B88">
        <w:rPr>
          <w:rFonts w:ascii="Times New Roman" w:hAnsi="Times New Roman" w:cs="Times New Roman"/>
          <w:sz w:val="28"/>
          <w:szCs w:val="28"/>
        </w:rPr>
        <w:t>— ISBN 978-5-906962-45-4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88715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41</w:t>
      </w:r>
      <w:r w:rsidR="0088715B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43. </w:t>
      </w:r>
    </w:p>
    <w:p w:rsidR="00334D7D" w:rsidRDefault="00334D7D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стояние современной юридической науки как фактор, обусловливающий содержание образования в системе прокуратуры / И. Л. Честнов // Образование в системе прокуратуры России: состояние и перспективы. Вторые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Волженкин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Всероссийская научно-</w:t>
      </w:r>
      <w:r w:rsidRPr="00F32B88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конференция, Санкт-Петербург, 30 ноября 2016 г. / Санкт-Петербургский юридический институт (филиал) Академии Генеральной прокуратуры Российской Федерации ; под ред. А. А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7. — С. 33—41. </w:t>
      </w:r>
    </w:p>
    <w:p w:rsidR="007C15CB" w:rsidRDefault="007C15CB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5EF" w:rsidRPr="00F32B88" w:rsidRDefault="008325EF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. Часть 2. Теория права / И. Л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естно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7. — 116 с.</w:t>
      </w:r>
    </w:p>
    <w:p w:rsidR="008325EF" w:rsidRDefault="008325EF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5CB" w:rsidRPr="00F32B88" w:rsidRDefault="007C15CB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илософские о</w:t>
      </w:r>
      <w:r w:rsidR="007A6A7F">
        <w:rPr>
          <w:rFonts w:ascii="Times New Roman" w:hAnsi="Times New Roman" w:cs="Times New Roman"/>
          <w:sz w:val="28"/>
          <w:szCs w:val="28"/>
        </w:rPr>
        <w:t>снования юридической науки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7A6A7F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Метафизика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атериалы межвузовского научно-методического коллоквиума по вопросам методологии и методики юридических исследований / Санкт-Петербургский юридический институт (филиал) Академии Генеральной прокуратуры Российской Федерации ;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.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АГП РФ, 2017. — С. 5—14.</w:t>
      </w:r>
    </w:p>
    <w:p w:rsidR="007C15CB" w:rsidRDefault="007C15CB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D7D" w:rsidRPr="00F32B88" w:rsidRDefault="00334D7D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Ф</w:t>
      </w:r>
      <w:r w:rsidR="00240D8C" w:rsidRPr="00F32B88">
        <w:rPr>
          <w:rFonts w:ascii="Times New Roman" w:hAnsi="Times New Roman" w:cs="Times New Roman"/>
          <w:sz w:val="28"/>
          <w:szCs w:val="28"/>
        </w:rPr>
        <w:t>илософия пр</w:t>
      </w:r>
      <w:r w:rsidR="007A6A7F">
        <w:rPr>
          <w:rFonts w:ascii="Times New Roman" w:hAnsi="Times New Roman" w:cs="Times New Roman"/>
          <w:sz w:val="28"/>
          <w:szCs w:val="28"/>
        </w:rPr>
        <w:t xml:space="preserve">ава в эпоху </w:t>
      </w:r>
      <w:proofErr w:type="spellStart"/>
      <w:r w:rsidR="007A6A7F">
        <w:rPr>
          <w:rFonts w:ascii="Times New Roman" w:hAnsi="Times New Roman" w:cs="Times New Roman"/>
          <w:sz w:val="28"/>
          <w:szCs w:val="28"/>
        </w:rPr>
        <w:t>постметафизики</w:t>
      </w:r>
      <w:proofErr w:type="spellEnd"/>
      <w:r w:rsidR="007A6A7F">
        <w:rPr>
          <w:rFonts w:ascii="Times New Roman" w:hAnsi="Times New Roman" w:cs="Times New Roman"/>
          <w:sz w:val="28"/>
          <w:szCs w:val="28"/>
        </w:rPr>
        <w:t xml:space="preserve"> / И. </w:t>
      </w:r>
      <w:r w:rsidR="00240D8C" w:rsidRPr="00F32B88">
        <w:rPr>
          <w:rFonts w:ascii="Times New Roman" w:hAnsi="Times New Roman" w:cs="Times New Roman"/>
          <w:sz w:val="28"/>
          <w:szCs w:val="28"/>
        </w:rPr>
        <w:t>Л.</w:t>
      </w:r>
      <w:r w:rsidR="007A6A7F">
        <w:rPr>
          <w:rFonts w:ascii="Times New Roman" w:hAnsi="Times New Roman" w:cs="Times New Roman"/>
          <w:sz w:val="28"/>
          <w:szCs w:val="28"/>
        </w:rPr>
        <w:t> 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Честнов // </w:t>
      </w:r>
      <w:r w:rsidRPr="00F32B88">
        <w:rPr>
          <w:rFonts w:ascii="Times New Roman" w:hAnsi="Times New Roman" w:cs="Times New Roman"/>
          <w:sz w:val="28"/>
          <w:szCs w:val="28"/>
        </w:rPr>
        <w:t>Правоведение.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7.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№ 1 (330).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 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</w:t>
      </w:r>
      <w:r w:rsidR="00240D8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27. 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— </w:t>
      </w:r>
      <w:r w:rsidR="00240D8C" w:rsidRPr="00F32B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0D8C" w:rsidRPr="00F32B88">
        <w:rPr>
          <w:rFonts w:ascii="Times New Roman" w:hAnsi="Times New Roman" w:cs="Times New Roman"/>
          <w:sz w:val="28"/>
          <w:szCs w:val="28"/>
        </w:rPr>
        <w:t xml:space="preserve">: </w:t>
      </w:r>
      <w:r w:rsidRPr="00F32B88">
        <w:rPr>
          <w:rFonts w:ascii="Times New Roman" w:hAnsi="Times New Roman" w:cs="Times New Roman"/>
          <w:sz w:val="28"/>
          <w:szCs w:val="28"/>
        </w:rPr>
        <w:t>https://www.elibrary.ru/item.asp?id=29861363 (дата обращения:</w:t>
      </w:r>
      <w:r w:rsidR="00194FE8">
        <w:rPr>
          <w:rFonts w:ascii="Times New Roman" w:hAnsi="Times New Roman" w:cs="Times New Roman"/>
          <w:sz w:val="28"/>
          <w:szCs w:val="28"/>
        </w:rPr>
        <w:t xml:space="preserve"> </w:t>
      </w:r>
      <w:r w:rsidR="00240D8C" w:rsidRPr="00F32B88">
        <w:rPr>
          <w:rFonts w:ascii="Times New Roman" w:hAnsi="Times New Roman" w:cs="Times New Roman"/>
          <w:sz w:val="28"/>
          <w:szCs w:val="28"/>
        </w:rPr>
        <w:t>19.04.2022</w:t>
      </w:r>
      <w:r w:rsidRPr="00F32B88">
        <w:rPr>
          <w:rFonts w:ascii="Times New Roman" w:hAnsi="Times New Roman" w:cs="Times New Roman"/>
          <w:sz w:val="28"/>
          <w:szCs w:val="28"/>
        </w:rPr>
        <w:t>).</w:t>
      </w:r>
    </w:p>
    <w:p w:rsidR="001E3376" w:rsidRDefault="001E3376" w:rsidP="003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376" w:rsidRPr="00F32B88" w:rsidRDefault="001E3376" w:rsidP="0037226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ическа</w:t>
      </w:r>
      <w:r w:rsidR="007A6A7F">
        <w:rPr>
          <w:rFonts w:ascii="Times New Roman" w:hAnsi="Times New Roman" w:cs="Times New Roman"/>
          <w:sz w:val="28"/>
          <w:szCs w:val="28"/>
        </w:rPr>
        <w:t>я наука в ожидании перемен / И.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7A6A7F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 // Правоведение. </w:t>
      </w:r>
      <w:r w:rsidR="006026D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7. </w:t>
      </w:r>
      <w:r w:rsidR="006026D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6026D4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5. </w:t>
      </w:r>
      <w:r w:rsidR="006026D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6</w:t>
      </w:r>
      <w:r w:rsidR="006026D4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5.</w:t>
      </w:r>
    </w:p>
    <w:p w:rsidR="006E4318" w:rsidRDefault="006E4318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318" w:rsidRDefault="006E4318" w:rsidP="007A6A7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8</w:t>
      </w:r>
    </w:p>
    <w:p w:rsidR="007A6A7F" w:rsidRPr="00F32B88" w:rsidRDefault="007A6A7F" w:rsidP="007A6A7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89A" w:rsidRPr="00F32B88" w:rsidRDefault="00E2089A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под общ.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.: И. Л. Честнова</w:t>
      </w:r>
      <w:r w:rsidRPr="00F32B88">
        <w:rPr>
          <w:rFonts w:ascii="Times New Roman" w:hAnsi="Times New Roman" w:cs="Times New Roman"/>
          <w:sz w:val="28"/>
          <w:szCs w:val="28"/>
        </w:rPr>
        <w:t xml:space="preserve">, Е. Н. Тонкова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8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464 с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404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462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7030-28-2.</w:t>
      </w:r>
    </w:p>
    <w:p w:rsidR="00E2089A" w:rsidRDefault="00E2089A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C8" w:rsidRPr="00F32B88" w:rsidRDefault="00B264C8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Диалектика должного и сущего в конституционализме / И. Л. Честнов // Вестник Университета прокуратуры Российской Федерации. — 2018. — № 6 (68). — С. 21—25.</w:t>
      </w:r>
    </w:p>
    <w:p w:rsidR="00B264C8" w:rsidRDefault="00B264C8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67D" w:rsidRPr="00F32B88" w:rsidRDefault="0081667D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и методика научного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Л. Честнов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18. — 124 с.</w:t>
      </w:r>
    </w:p>
    <w:p w:rsidR="0081667D" w:rsidRDefault="0081667D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49C" w:rsidRPr="00F32B88" w:rsidRDefault="00A7249C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ультурального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змерения права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под общ. </w:t>
      </w:r>
      <w:r w:rsidRPr="00F32B88">
        <w:rPr>
          <w:rFonts w:ascii="Times New Roman" w:hAnsi="Times New Roman" w:cs="Times New Roman"/>
          <w:b/>
          <w:sz w:val="28"/>
          <w:szCs w:val="28"/>
        </w:rPr>
        <w:t>ред.: И. Л. Честнова</w:t>
      </w:r>
      <w:r w:rsidRPr="00F32B88">
        <w:rPr>
          <w:rFonts w:ascii="Times New Roman" w:hAnsi="Times New Roman" w:cs="Times New Roman"/>
          <w:sz w:val="28"/>
          <w:szCs w:val="28"/>
        </w:rPr>
        <w:t xml:space="preserve">, Е. Н. Тонкова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8. </w:t>
      </w:r>
      <w:r w:rsidR="005E70E2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7030-28-2. — С. 13—42.</w:t>
      </w:r>
    </w:p>
    <w:p w:rsidR="00A7249C" w:rsidRDefault="00A7249C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4C5" w:rsidRPr="00F32B88" w:rsidRDefault="002E34C5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равопорядок в постиндустриальном обществе / И. Л. Честнов // Проблемы укрепления законности и правопорядка: наука, практика,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</w:t>
      </w:r>
      <w:r w:rsidRPr="00F32B88">
        <w:rPr>
          <w:rFonts w:ascii="Times New Roman" w:hAnsi="Times New Roman" w:cs="Times New Roman"/>
          <w:sz w:val="28"/>
          <w:szCs w:val="28"/>
        </w:rPr>
        <w:lastRenderedPageBreak/>
        <w:t xml:space="preserve">проблем укрепления законности и правопорядка Генеральной прокуратуры Республики Беларусь. </w:t>
      </w:r>
      <w:r w:rsidR="00A770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зд. центр БГУ, 2018. </w:t>
      </w:r>
      <w:r w:rsidR="00A770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Выпуск 11. </w:t>
      </w:r>
      <w:r w:rsidR="00A770C6" w:rsidRPr="00F32B88">
        <w:rPr>
          <w:rFonts w:ascii="Times New Roman" w:hAnsi="Times New Roman" w:cs="Times New Roman"/>
          <w:sz w:val="28"/>
          <w:szCs w:val="28"/>
        </w:rPr>
        <w:t>—</w:t>
      </w:r>
      <w:r w:rsidR="007877F0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83</w:t>
      </w:r>
      <w:r w:rsidR="00A770C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8.</w:t>
      </w:r>
    </w:p>
    <w:p w:rsidR="002E34C5" w:rsidRPr="002E34C5" w:rsidRDefault="002E34C5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4C5" w:rsidRPr="00F32B88" w:rsidRDefault="002E34C5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Теория государства и права перед вызовами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ст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8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04481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4 (25)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5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9.</w:t>
      </w:r>
    </w:p>
    <w:p w:rsidR="002E34C5" w:rsidRPr="002E34C5" w:rsidRDefault="002E34C5" w:rsidP="00AC2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4C5" w:rsidRPr="00F32B88" w:rsidRDefault="002E34C5" w:rsidP="00AC221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Ценностное измерение правовой реальности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нтерпретации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8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F04481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 (22). 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9</w:t>
      </w:r>
      <w:r w:rsidR="00F04481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1.</w:t>
      </w:r>
    </w:p>
    <w:p w:rsidR="002E34C5" w:rsidRDefault="002E34C5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4C5" w:rsidRPr="00F32B88" w:rsidRDefault="002E34C5" w:rsidP="007877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19</w:t>
      </w:r>
    </w:p>
    <w:p w:rsidR="002E34C5" w:rsidRDefault="002E34C5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BA" w:rsidRPr="00F32B88" w:rsidRDefault="005339BA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Легитимность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[коллективная монография] / Е. Е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мплеева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С. В. Бочкарев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[и др.] ; под общ</w:t>
      </w:r>
      <w:r w:rsidRPr="00F32B88">
        <w:rPr>
          <w:rFonts w:ascii="Times New Roman" w:hAnsi="Times New Roman" w:cs="Times New Roman"/>
          <w:b/>
          <w:sz w:val="28"/>
          <w:szCs w:val="28"/>
        </w:rPr>
        <w:t>. ред</w:t>
      </w:r>
      <w:r w:rsidRPr="00F32B88">
        <w:rPr>
          <w:rFonts w:ascii="Times New Roman" w:hAnsi="Times New Roman" w:cs="Times New Roman"/>
          <w:sz w:val="28"/>
          <w:szCs w:val="28"/>
        </w:rPr>
        <w:t xml:space="preserve">.: Е. Н. Тонкова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а</w:t>
      </w:r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2019. 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495 с. 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(Толкование источников права). 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471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493. </w:t>
      </w:r>
      <w:r w:rsidR="008119A8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07189-18-8.</w:t>
      </w:r>
    </w:p>
    <w:p w:rsidR="005339BA" w:rsidRPr="005339BA" w:rsidRDefault="005339BA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9BA" w:rsidRPr="00F32B88" w:rsidRDefault="005339BA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Ломакина, И. Б. История политических и правовых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учений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/ И. Б. Ломакина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</w:t>
      </w:r>
      <w:r w:rsidR="00FC2C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19. </w:t>
      </w:r>
      <w:r w:rsidR="00FC2C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128, [1] с.</w:t>
      </w:r>
    </w:p>
    <w:p w:rsidR="005339BA" w:rsidRPr="005339BA" w:rsidRDefault="005339BA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9BA" w:rsidRPr="00F32B88" w:rsidRDefault="005339BA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туальные проблемы теории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ое пособие : [в 2 частях]. Часть 1. Актуальные проблемы теории государства / И. Л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естно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Университета прокуратуры Российской Федерации. </w:t>
      </w:r>
      <w:r w:rsidR="00E05A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19. </w:t>
      </w:r>
      <w:r w:rsidR="00E05A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63, [1] с. </w:t>
      </w:r>
      <w:r w:rsidR="00E05A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61</w:t>
      </w:r>
      <w:r w:rsidR="00E05A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63.</w:t>
      </w:r>
    </w:p>
    <w:p w:rsidR="005339BA" w:rsidRDefault="005339BA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465" w:rsidRPr="00F32B88" w:rsidRDefault="00C01465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История и методология юридиче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ик / И. Л. Честнов. —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НФРА-М, 2019. — 283 с. — (Высшее образование: Магистратура). — ISBN 978-5-16-011995-3.  — URL: https://znanium.com/catalog/product/989036 (дата обращения: 18.04.2022).</w:t>
      </w:r>
    </w:p>
    <w:p w:rsidR="00C01465" w:rsidRDefault="00C01465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41E8" w:rsidRPr="00F32B88" w:rsidRDefault="00AD41E8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Конституционализм / И. Л. Честнов // Конституция как нормативно-правовая основа конституционной законности в Российской Федерации</w:t>
      </w:r>
      <w:r w:rsidR="00286C22">
        <w:rPr>
          <w:rFonts w:ascii="Times New Roman" w:hAnsi="Times New Roman" w:cs="Times New Roman"/>
          <w:sz w:val="28"/>
          <w:szCs w:val="28"/>
        </w:rPr>
        <w:t>. Т</w:t>
      </w:r>
      <w:r w:rsidRPr="00F32B88">
        <w:rPr>
          <w:rFonts w:ascii="Times New Roman" w:hAnsi="Times New Roman" w:cs="Times New Roman"/>
          <w:sz w:val="28"/>
          <w:szCs w:val="28"/>
        </w:rPr>
        <w:t xml:space="preserve">ематическая энциклопедия. Том 5 / Университет прокуратуры Россий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под общ. ред. О. С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3B3A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3B3A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П РФ, 20</w:t>
      </w:r>
      <w:r w:rsidR="003B3A76" w:rsidRPr="00F32B88">
        <w:rPr>
          <w:rFonts w:ascii="Times New Roman" w:hAnsi="Times New Roman" w:cs="Times New Roman"/>
          <w:sz w:val="28"/>
          <w:szCs w:val="28"/>
        </w:rPr>
        <w:t>19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B3A7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286C22" w:rsidRPr="00F32B88">
        <w:rPr>
          <w:rFonts w:ascii="Times New Roman" w:hAnsi="Times New Roman" w:cs="Times New Roman"/>
          <w:sz w:val="28"/>
          <w:szCs w:val="28"/>
        </w:rPr>
        <w:t xml:space="preserve">ISBN 978-5-4465-2064-0. </w:t>
      </w:r>
      <w:r w:rsidR="003B3A76" w:rsidRPr="00F32B88">
        <w:rPr>
          <w:rFonts w:ascii="Times New Roman" w:hAnsi="Times New Roman" w:cs="Times New Roman"/>
          <w:sz w:val="28"/>
          <w:szCs w:val="28"/>
        </w:rPr>
        <w:t>—</w:t>
      </w:r>
      <w:r w:rsidR="00286C22">
        <w:rPr>
          <w:rFonts w:ascii="Times New Roman" w:hAnsi="Times New Roman" w:cs="Times New Roman"/>
          <w:sz w:val="28"/>
          <w:szCs w:val="28"/>
        </w:rPr>
        <w:t xml:space="preserve"> С. 19—</w:t>
      </w:r>
      <w:r w:rsidRPr="00F32B88">
        <w:rPr>
          <w:rFonts w:ascii="Times New Roman" w:hAnsi="Times New Roman" w:cs="Times New Roman"/>
          <w:sz w:val="28"/>
          <w:szCs w:val="28"/>
        </w:rPr>
        <w:t>22.</w:t>
      </w:r>
    </w:p>
    <w:p w:rsidR="00AD41E8" w:rsidRDefault="00AD41E8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40F" w:rsidRPr="00F32B88" w:rsidRDefault="0005440F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Политика прав человека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ире / И. Л. Честнов // Российский журнал правовых исследований. — 2019. — Т. 6. — № 4 (21). — С. 66—74. — URL: https://www.elibrary.ru/item.asp?id=42864151 (дата обращения: 25.04.2022).</w:t>
      </w:r>
    </w:p>
    <w:p w:rsidR="0005440F" w:rsidRDefault="0005440F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21C9" w:rsidRPr="00F32B88" w:rsidRDefault="005C21C9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стнов, И. Л. </w:t>
      </w:r>
      <w:r w:rsidRPr="00F32B88">
        <w:rPr>
          <w:rFonts w:ascii="Times New Roman" w:hAnsi="Times New Roman" w:cs="Times New Roman"/>
          <w:sz w:val="28"/>
          <w:szCs w:val="28"/>
        </w:rPr>
        <w:t xml:space="preserve">Право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экономика</w:t>
      </w:r>
      <w:r w:rsidR="00F55F6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характер связи / Л. И Честнов // Право и современная экономика</w:t>
      </w:r>
      <w:r w:rsidR="00F55F6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>: новые вызовы и перспективы</w:t>
      </w:r>
      <w:r w:rsidR="00F55F6F"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Pr="00F32B88">
        <w:rPr>
          <w:rFonts w:ascii="Times New Roman" w:hAnsi="Times New Roman" w:cs="Times New Roman"/>
          <w:sz w:val="28"/>
          <w:szCs w:val="28"/>
        </w:rPr>
        <w:t xml:space="preserve">: </w:t>
      </w:r>
      <w:r w:rsidRPr="00F32B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с международным участием юридического факультета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Санкт-Петербург, 09 апреля 2019 г. / </w:t>
      </w:r>
      <w:r w:rsidR="008A427D" w:rsidRPr="00F32B88">
        <w:rPr>
          <w:rFonts w:ascii="Times New Roman" w:hAnsi="Times New Roman" w:cs="Times New Roman"/>
          <w:sz w:val="28"/>
          <w:szCs w:val="28"/>
        </w:rPr>
        <w:t>п</w:t>
      </w:r>
      <w:r w:rsidRPr="00F32B88">
        <w:rPr>
          <w:rFonts w:ascii="Times New Roman" w:hAnsi="Times New Roman" w:cs="Times New Roman"/>
          <w:sz w:val="28"/>
          <w:szCs w:val="28"/>
        </w:rPr>
        <w:t>од</w:t>
      </w:r>
      <w:r w:rsidR="00A05B29">
        <w:rPr>
          <w:rFonts w:ascii="Times New Roman" w:hAnsi="Times New Roman" w:cs="Times New Roman"/>
          <w:sz w:val="28"/>
          <w:szCs w:val="28"/>
        </w:rPr>
        <w:t xml:space="preserve"> редакцией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Н </w:t>
      </w:r>
      <w:r w:rsidR="00A05B29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айнов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экономический университет, 2019. — С. 45—50. — URL: https://www.elibrary.ru/item.asp?id=39395116 (дата обращения: 25.04.2022).</w:t>
      </w:r>
    </w:p>
    <w:p w:rsidR="005C21C9" w:rsidRDefault="005C21C9" w:rsidP="00D96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4C5" w:rsidRPr="00F32B88" w:rsidRDefault="005339BA" w:rsidP="00D9600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Социологический подход в конституционализме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72590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19. </w:t>
      </w:r>
      <w:r w:rsidR="0072590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2590D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 (27). </w:t>
      </w:r>
      <w:r w:rsidR="0072590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8</w:t>
      </w:r>
      <w:r w:rsidR="0072590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41.</w:t>
      </w:r>
    </w:p>
    <w:p w:rsidR="005339BA" w:rsidRDefault="005339BA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BA" w:rsidRPr="00F32B88" w:rsidRDefault="005339BA" w:rsidP="00A05B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2020</w:t>
      </w:r>
    </w:p>
    <w:p w:rsidR="005339BA" w:rsidRDefault="005339BA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BA" w:rsidRPr="00F32B88" w:rsidRDefault="005339BA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Голубева, Л. А. Сравнительное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оведени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ик для вузов / Л. А. Голубева, А. Э.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Черноков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, </w:t>
      </w:r>
      <w:r w:rsidRPr="00F32B88">
        <w:rPr>
          <w:rFonts w:ascii="Times New Roman" w:hAnsi="Times New Roman" w:cs="Times New Roman"/>
          <w:b/>
          <w:sz w:val="28"/>
          <w:szCs w:val="28"/>
        </w:rPr>
        <w:t>И. Л. 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; Государственный институт экономики, финансов, права и технологий. </w:t>
      </w:r>
      <w:r w:rsidR="00304FE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Гатчин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зд-во ГИЭФПТ, 2020. </w:t>
      </w:r>
      <w:r w:rsidR="00304FE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597, [3] с. </w:t>
      </w:r>
      <w:r w:rsidR="00304FE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Глоссарий: с. 579</w:t>
      </w:r>
      <w:r w:rsidR="00304FE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584. </w:t>
      </w:r>
      <w:r w:rsidR="00304FE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ISBN 978-5-94895-136-2.</w:t>
      </w:r>
    </w:p>
    <w:p w:rsidR="002B73A5" w:rsidRPr="005339BA" w:rsidRDefault="002B73A5" w:rsidP="001E3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73A5" w:rsidRPr="00F32B88" w:rsidRDefault="002B73A5" w:rsidP="001E323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Актуальные проблемы теории государства и права</w:t>
      </w:r>
      <w:r w:rsidR="001E323C">
        <w:rPr>
          <w:rFonts w:ascii="Times New Roman" w:hAnsi="Times New Roman" w:cs="Times New Roman"/>
          <w:sz w:val="28"/>
          <w:szCs w:val="28"/>
        </w:rPr>
        <w:t>. У</w:t>
      </w:r>
      <w:r w:rsidRPr="00F32B88">
        <w:rPr>
          <w:rFonts w:ascii="Times New Roman" w:hAnsi="Times New Roman" w:cs="Times New Roman"/>
          <w:sz w:val="28"/>
          <w:szCs w:val="28"/>
        </w:rPr>
        <w:t>чебное пособие</w:t>
      </w:r>
      <w:r w:rsidR="001E323C">
        <w:rPr>
          <w:rFonts w:ascii="Times New Roman" w:hAnsi="Times New Roman" w:cs="Times New Roman"/>
          <w:sz w:val="28"/>
          <w:szCs w:val="28"/>
        </w:rPr>
        <w:t>. [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2 частях]. Часть 2. Актуальные проблемы теории права / И. Л.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Честнов ;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20. — 136 с. — </w:t>
      </w:r>
      <w:proofErr w:type="spellStart"/>
      <w:proofErr w:type="gramStart"/>
      <w:r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с. 135—136.</w:t>
      </w:r>
    </w:p>
    <w:p w:rsidR="002B73A5" w:rsidRDefault="002B73A5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9BA" w:rsidRPr="00F32B88" w:rsidRDefault="00FE71F4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="005339BA" w:rsidRPr="00F32B88">
        <w:rPr>
          <w:rFonts w:ascii="Times New Roman" w:hAnsi="Times New Roman" w:cs="Times New Roman"/>
          <w:b/>
          <w:sz w:val="28"/>
          <w:szCs w:val="28"/>
        </w:rPr>
        <w:t>.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 Критерии научной новизны в диссертационных юридических исследований / И. Л. Честнов</w:t>
      </w:r>
      <w:r w:rsidR="00993FB3" w:rsidRPr="00F32B88">
        <w:rPr>
          <w:rFonts w:ascii="Times New Roman" w:hAnsi="Times New Roman" w:cs="Times New Roman"/>
          <w:sz w:val="28"/>
          <w:szCs w:val="28"/>
        </w:rPr>
        <w:t xml:space="preserve"> // 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Методика проведения научного </w:t>
      </w:r>
      <w:proofErr w:type="gramStart"/>
      <w:r w:rsidR="005339BA" w:rsidRPr="00F32B88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="005339BA" w:rsidRPr="00F32B88">
        <w:rPr>
          <w:rFonts w:ascii="Times New Roman" w:hAnsi="Times New Roman" w:cs="Times New Roman"/>
          <w:sz w:val="28"/>
          <w:szCs w:val="28"/>
        </w:rPr>
        <w:t xml:space="preserve"> сборни</w:t>
      </w:r>
      <w:r w:rsidRPr="00F32B88">
        <w:rPr>
          <w:rFonts w:ascii="Times New Roman" w:hAnsi="Times New Roman" w:cs="Times New Roman"/>
          <w:sz w:val="28"/>
          <w:szCs w:val="28"/>
        </w:rPr>
        <w:t>к статей участников семинара,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F32B88">
        <w:rPr>
          <w:rFonts w:ascii="Times New Roman" w:hAnsi="Times New Roman" w:cs="Times New Roman"/>
          <w:sz w:val="28"/>
          <w:szCs w:val="28"/>
        </w:rPr>
        <w:t>,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 5 февраля 2020 г. / Университет прокуратуры Российской Федерации ; науч. ред. В. В. Казаков ; сост. К. А. </w:t>
      </w:r>
      <w:proofErr w:type="spellStart"/>
      <w:r w:rsidR="005339BA" w:rsidRPr="00F32B88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="005339BA"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9BA"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339BA" w:rsidRPr="00F32B88">
        <w:rPr>
          <w:rFonts w:ascii="Times New Roman" w:hAnsi="Times New Roman" w:cs="Times New Roman"/>
          <w:sz w:val="28"/>
          <w:szCs w:val="28"/>
        </w:rPr>
        <w:t xml:space="preserve"> УП РФ, 2020. 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5339BA" w:rsidRPr="00F32B88">
        <w:rPr>
          <w:rFonts w:ascii="Times New Roman" w:hAnsi="Times New Roman" w:cs="Times New Roman"/>
          <w:sz w:val="28"/>
          <w:szCs w:val="28"/>
        </w:rPr>
        <w:t xml:space="preserve"> С. 8</w:t>
      </w:r>
      <w:r w:rsidRPr="00F32B88">
        <w:rPr>
          <w:rFonts w:ascii="Times New Roman" w:hAnsi="Times New Roman" w:cs="Times New Roman"/>
          <w:sz w:val="28"/>
          <w:szCs w:val="28"/>
        </w:rPr>
        <w:t>—</w:t>
      </w:r>
      <w:r w:rsidR="005339BA" w:rsidRPr="00F32B88">
        <w:rPr>
          <w:rFonts w:ascii="Times New Roman" w:hAnsi="Times New Roman" w:cs="Times New Roman"/>
          <w:sz w:val="28"/>
          <w:szCs w:val="28"/>
        </w:rPr>
        <w:t>13.</w:t>
      </w:r>
    </w:p>
    <w:p w:rsidR="004D04F8" w:rsidRDefault="004D04F8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F32B88" w:rsidRDefault="00A42313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урсовой работы / И. Л. Честнов // </w:t>
      </w:r>
      <w:r w:rsidR="004D04F8" w:rsidRPr="00F32B8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выпускных квалификационных работ, курсовых работ и </w:t>
      </w:r>
      <w:proofErr w:type="gramStart"/>
      <w:r w:rsidR="004D04F8" w:rsidRPr="00F32B88">
        <w:rPr>
          <w:rFonts w:ascii="Times New Roman" w:hAnsi="Times New Roman" w:cs="Times New Roman"/>
          <w:sz w:val="28"/>
          <w:szCs w:val="28"/>
        </w:rPr>
        <w:t>рефератов :</w:t>
      </w:r>
      <w:proofErr w:type="gramEnd"/>
      <w:r w:rsidR="004D04F8" w:rsidRPr="00F32B88">
        <w:rPr>
          <w:rFonts w:ascii="Times New Roman" w:hAnsi="Times New Roman" w:cs="Times New Roman"/>
          <w:sz w:val="28"/>
          <w:szCs w:val="28"/>
        </w:rPr>
        <w:t xml:space="preserve"> методическое пособие / Д. А. Безбородов, Ю. В. Морозова, Р. Д. Шарапов [и др.] ; Санкт-Петербургский юридический институт (филиал) Университета прокуратуры Российской Федерации. </w:t>
      </w:r>
      <w:r w:rsidR="00AD36DC" w:rsidRPr="00F32B88">
        <w:rPr>
          <w:rFonts w:ascii="Times New Roman" w:hAnsi="Times New Roman" w:cs="Times New Roman"/>
          <w:sz w:val="28"/>
          <w:szCs w:val="28"/>
        </w:rPr>
        <w:t>—</w:t>
      </w:r>
      <w:r w:rsidR="004D04F8"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4D04F8"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D04F8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4F8"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4D04F8" w:rsidRPr="00F32B88">
        <w:rPr>
          <w:rFonts w:ascii="Times New Roman" w:hAnsi="Times New Roman" w:cs="Times New Roman"/>
          <w:sz w:val="28"/>
          <w:szCs w:val="28"/>
        </w:rPr>
        <w:t xml:space="preserve"> (ф) УП РФ, 2020. </w:t>
      </w:r>
      <w:r w:rsidR="00AD36DC" w:rsidRPr="00F32B88">
        <w:rPr>
          <w:rFonts w:ascii="Times New Roman" w:hAnsi="Times New Roman" w:cs="Times New Roman"/>
          <w:sz w:val="28"/>
          <w:szCs w:val="28"/>
        </w:rPr>
        <w:t>— Прил.: с. 61—92. —</w:t>
      </w:r>
      <w:r w:rsidR="004D04F8"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04F8" w:rsidRPr="00F32B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D04F8" w:rsidRPr="00F32B8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4D04F8" w:rsidRPr="00F32B88">
        <w:rPr>
          <w:rFonts w:ascii="Times New Roman" w:hAnsi="Times New Roman" w:cs="Times New Roman"/>
          <w:sz w:val="28"/>
          <w:szCs w:val="28"/>
        </w:rPr>
        <w:t xml:space="preserve"> с. 93</w:t>
      </w:r>
      <w:r w:rsidR="00AD36DC" w:rsidRPr="00F32B88">
        <w:rPr>
          <w:rFonts w:ascii="Times New Roman" w:hAnsi="Times New Roman" w:cs="Times New Roman"/>
          <w:sz w:val="28"/>
          <w:szCs w:val="28"/>
        </w:rPr>
        <w:t>—</w:t>
      </w:r>
      <w:r w:rsidR="004D04F8" w:rsidRPr="00F32B88">
        <w:rPr>
          <w:rFonts w:ascii="Times New Roman" w:hAnsi="Times New Roman" w:cs="Times New Roman"/>
          <w:sz w:val="28"/>
          <w:szCs w:val="28"/>
        </w:rPr>
        <w:t>95.</w:t>
      </w:r>
      <w:r w:rsidR="00F72BB5" w:rsidRPr="00F32B88">
        <w:rPr>
          <w:rFonts w:ascii="Times New Roman" w:hAnsi="Times New Roman" w:cs="Times New Roman"/>
          <w:sz w:val="28"/>
          <w:szCs w:val="28"/>
        </w:rPr>
        <w:t xml:space="preserve"> — Р. 4. — С. </w:t>
      </w:r>
      <w:r w:rsidR="007908A1" w:rsidRPr="00F32B88">
        <w:rPr>
          <w:rFonts w:ascii="Times New Roman" w:hAnsi="Times New Roman" w:cs="Times New Roman"/>
          <w:sz w:val="28"/>
          <w:szCs w:val="28"/>
        </w:rPr>
        <w:t>44—46.</w:t>
      </w:r>
    </w:p>
    <w:p w:rsidR="004D04F8" w:rsidRPr="004D04F8" w:rsidRDefault="004D04F8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F32B88" w:rsidRDefault="004D04F8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я юридических исследований / И. Л. Честнов // Вестник Университета прокуратуры Российской Федерации. </w:t>
      </w:r>
      <w:r w:rsidR="0095385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0. </w:t>
      </w:r>
      <w:r w:rsidR="0095385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953853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2 (76). </w:t>
      </w:r>
      <w:r w:rsidR="00953853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</w:t>
      </w:r>
      <w:r w:rsidR="00953853" w:rsidRPr="00F32B88">
        <w:rPr>
          <w:rFonts w:ascii="Times New Roman" w:hAnsi="Times New Roman" w:cs="Times New Roman"/>
          <w:sz w:val="28"/>
          <w:szCs w:val="28"/>
        </w:rPr>
        <w:t>. 14—</w:t>
      </w:r>
      <w:r w:rsidRPr="00F32B88">
        <w:rPr>
          <w:rFonts w:ascii="Times New Roman" w:hAnsi="Times New Roman" w:cs="Times New Roman"/>
          <w:sz w:val="28"/>
          <w:szCs w:val="28"/>
        </w:rPr>
        <w:t>21.</w:t>
      </w:r>
    </w:p>
    <w:p w:rsidR="004D04F8" w:rsidRDefault="004D04F8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9A8" w:rsidRPr="00F32B88" w:rsidRDefault="004D19A8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равовой статус: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классическ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нтерпретация / И. Л. Честнов // Правовой статус судьи, прокурора и адвоката. Российский и зарубежны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, Санкт-Петербург, 25–26 сентября 2020 года / Сост. и ред. З. Ш. Матчанова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Центр на</w:t>
      </w:r>
      <w:r w:rsidR="00EF427F">
        <w:rPr>
          <w:rFonts w:ascii="Times New Roman" w:hAnsi="Times New Roman" w:cs="Times New Roman"/>
          <w:sz w:val="28"/>
          <w:szCs w:val="28"/>
        </w:rPr>
        <w:t>учно-информационных технологий «</w:t>
      </w:r>
      <w:proofErr w:type="spellStart"/>
      <w:r w:rsidR="00EF427F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="00EF427F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 xml:space="preserve">, 2020. — </w:t>
      </w:r>
      <w:r w:rsidRPr="00F32B88">
        <w:rPr>
          <w:rFonts w:ascii="Times New Roman" w:hAnsi="Times New Roman" w:cs="Times New Roman"/>
          <w:sz w:val="28"/>
          <w:szCs w:val="28"/>
        </w:rPr>
        <w:lastRenderedPageBreak/>
        <w:t>С. 175—182. — URL: https://www.elibrary.ru/item.asp?id=45570539 (дата обращения: 25.04.2021).</w:t>
      </w:r>
    </w:p>
    <w:p w:rsidR="004D19A8" w:rsidRDefault="004D19A8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66E" w:rsidRPr="00F32B88" w:rsidRDefault="0046066E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Теория государства и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учебник / И.</w:t>
      </w:r>
      <w:r w:rsidR="00462F8E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>Л.</w:t>
      </w:r>
      <w:r w:rsidR="00462F8E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Честнов. —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ИНФРА-М, 2020. — 233 с. — (Высшее образование: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). — ISBN 978-5-16-012955-6. — URL: https://znanium.com/catalog/product/1047126 (дата обращения: 18.04.2022).</w:t>
      </w:r>
    </w:p>
    <w:p w:rsidR="0046066E" w:rsidRPr="009D5B45" w:rsidRDefault="0046066E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F32B88" w:rsidRDefault="004D04F8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Юридическое мышление в ситуаци</w:t>
      </w:r>
      <w:r w:rsidR="00511E9A" w:rsidRPr="00F32B88">
        <w:rPr>
          <w:rFonts w:ascii="Times New Roman" w:hAnsi="Times New Roman" w:cs="Times New Roman"/>
          <w:sz w:val="28"/>
          <w:szCs w:val="28"/>
        </w:rPr>
        <w:t>и</w:t>
      </w:r>
      <w:r w:rsidRPr="00F32B88">
        <w:rPr>
          <w:rFonts w:ascii="Times New Roman" w:hAnsi="Times New Roman" w:cs="Times New Roman"/>
          <w:sz w:val="28"/>
          <w:szCs w:val="28"/>
        </w:rPr>
        <w:t xml:space="preserve"> неопределенности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745F8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0. </w:t>
      </w:r>
      <w:r w:rsidR="00745F8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 (30). </w:t>
      </w:r>
      <w:r w:rsidR="00745F89" w:rsidRPr="00F32B88">
        <w:rPr>
          <w:rFonts w:ascii="Times New Roman" w:hAnsi="Times New Roman" w:cs="Times New Roman"/>
          <w:sz w:val="28"/>
          <w:szCs w:val="28"/>
        </w:rPr>
        <w:t>—</w:t>
      </w:r>
      <w:r w:rsidR="00462F8E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74</w:t>
      </w:r>
      <w:r w:rsidR="00745F89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0.</w:t>
      </w:r>
    </w:p>
    <w:p w:rsidR="004D04F8" w:rsidRPr="004D04F8" w:rsidRDefault="004D04F8" w:rsidP="0067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F32B88" w:rsidRDefault="004D04F8" w:rsidP="0067177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Яков Ильич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и постмодернистская криминология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8D38D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0. </w:t>
      </w:r>
      <w:r w:rsidR="008D38D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8D38DA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 (30). </w:t>
      </w:r>
      <w:r w:rsidR="008D38D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87</w:t>
      </w:r>
      <w:r w:rsidR="008D38DA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92.</w:t>
      </w:r>
    </w:p>
    <w:p w:rsidR="00902DF0" w:rsidRDefault="00902DF0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AB2E54" w:rsidRDefault="004D04F8" w:rsidP="00A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54">
        <w:rPr>
          <w:rFonts w:ascii="Times New Roman" w:hAnsi="Times New Roman" w:cs="Times New Roman"/>
          <w:b/>
          <w:sz w:val="28"/>
          <w:szCs w:val="28"/>
        </w:rPr>
        <w:t>2021</w:t>
      </w:r>
    </w:p>
    <w:p w:rsidR="004D04F8" w:rsidRDefault="004D04F8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sz w:val="28"/>
          <w:szCs w:val="28"/>
        </w:rPr>
        <w:t xml:space="preserve">Ломакина, И. Б. Социокультурная антропология права как методология науки прокурорской деятельности / И. Б. Ломакина, </w:t>
      </w:r>
      <w:r w:rsidRPr="00F32B88">
        <w:rPr>
          <w:rFonts w:ascii="Times New Roman" w:hAnsi="Times New Roman" w:cs="Times New Roman"/>
          <w:b/>
          <w:sz w:val="28"/>
          <w:szCs w:val="28"/>
        </w:rPr>
        <w:t>И.</w:t>
      </w:r>
      <w:r w:rsidR="005175E8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Л.</w:t>
      </w:r>
      <w:r w:rsidR="005175E8">
        <w:rPr>
          <w:rFonts w:ascii="Times New Roman" w:hAnsi="Times New Roman" w:cs="Times New Roman"/>
          <w:b/>
          <w:sz w:val="28"/>
          <w:szCs w:val="28"/>
        </w:rPr>
        <w:t> </w:t>
      </w:r>
      <w:r w:rsidRPr="00F32B88">
        <w:rPr>
          <w:rFonts w:ascii="Times New Roman" w:hAnsi="Times New Roman" w:cs="Times New Roman"/>
          <w:b/>
          <w:sz w:val="28"/>
          <w:szCs w:val="28"/>
        </w:rPr>
        <w:t>Честнов</w:t>
      </w:r>
      <w:r w:rsidRPr="00F32B88">
        <w:rPr>
          <w:rFonts w:ascii="Times New Roman" w:hAnsi="Times New Roman" w:cs="Times New Roman"/>
          <w:sz w:val="28"/>
          <w:szCs w:val="28"/>
        </w:rPr>
        <w:t xml:space="preserve"> // Актуальные вопросы прокурор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Университета прокуратуры Российской Федерации. </w:t>
      </w:r>
      <w:r w:rsidR="004203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21. </w:t>
      </w:r>
      <w:r w:rsidR="004203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Выпуск 11. </w:t>
      </w:r>
      <w:r w:rsidR="004203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</w:t>
      </w:r>
      <w:r w:rsidR="00420366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3.</w:t>
      </w:r>
    </w:p>
    <w:p w:rsidR="00DC7896" w:rsidRPr="00926713" w:rsidRDefault="00DC7896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DC7896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Вызовы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ст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в праве и в юридической науке / И. Л. Честнов, В. М. Абрамов // Кризисные явления в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раве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теория, история, пути преодоления. —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Центр на</w:t>
      </w:r>
      <w:r w:rsidR="005175E8">
        <w:rPr>
          <w:rFonts w:ascii="Times New Roman" w:hAnsi="Times New Roman" w:cs="Times New Roman"/>
          <w:sz w:val="28"/>
          <w:szCs w:val="28"/>
        </w:rPr>
        <w:t>учно-информационных технологий «</w:t>
      </w:r>
      <w:proofErr w:type="spellStart"/>
      <w:r w:rsidR="005175E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="005175E8">
        <w:rPr>
          <w:rFonts w:ascii="Times New Roman" w:hAnsi="Times New Roman" w:cs="Times New Roman"/>
          <w:sz w:val="28"/>
          <w:szCs w:val="28"/>
        </w:rPr>
        <w:t>»</w:t>
      </w:r>
      <w:r w:rsidRPr="00F32B88">
        <w:rPr>
          <w:rFonts w:ascii="Times New Roman" w:hAnsi="Times New Roman" w:cs="Times New Roman"/>
          <w:sz w:val="28"/>
          <w:szCs w:val="28"/>
        </w:rPr>
        <w:t>, 2021. — С. 9—15. — URL: https://www.elibrary.ru/item.asp?id=48241190 (дата обращения: 25.04.2022).</w:t>
      </w:r>
    </w:p>
    <w:p w:rsidR="00DC7896" w:rsidRPr="00926713" w:rsidRDefault="00DC7896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етодологическое значение обыденной юридической картины мира / И. Л. Честнов // История государства и права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1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CC20BD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7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77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80.</w:t>
      </w:r>
    </w:p>
    <w:p w:rsidR="00926713" w:rsidRPr="00926713" w:rsidRDefault="00926713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Мифы и магия в правовой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й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реальности / И. Л. Честнов // История государства и права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1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CC20BD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8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4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39.</w:t>
      </w:r>
    </w:p>
    <w:p w:rsidR="00926713" w:rsidRPr="00926713" w:rsidRDefault="00926713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Модернизация права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обществе: смена парадигмы / И. Л. Честнов // Журнал российского права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1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CC20BD" w:rsidRPr="00F32B88">
        <w:rPr>
          <w:rFonts w:ascii="Times New Roman" w:hAnsi="Times New Roman" w:cs="Times New Roman"/>
          <w:sz w:val="28"/>
          <w:szCs w:val="28"/>
        </w:rPr>
        <w:t>№</w:t>
      </w:r>
      <w:r w:rsidR="005175E8">
        <w:rPr>
          <w:rFonts w:ascii="Times New Roman" w:hAnsi="Times New Roman" w:cs="Times New Roman"/>
          <w:sz w:val="28"/>
          <w:szCs w:val="28"/>
        </w:rPr>
        <w:t> </w:t>
      </w:r>
      <w:r w:rsidRPr="00F32B88">
        <w:rPr>
          <w:rFonts w:ascii="Times New Roman" w:hAnsi="Times New Roman" w:cs="Times New Roman"/>
          <w:sz w:val="28"/>
          <w:szCs w:val="28"/>
        </w:rPr>
        <w:t xml:space="preserve">6. 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</w:t>
      </w:r>
      <w:r w:rsidR="00CC20BD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3.</w:t>
      </w:r>
    </w:p>
    <w:p w:rsidR="00926713" w:rsidRPr="00926713" w:rsidRDefault="00926713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остдемократический политический режим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</w:t>
      </w:r>
      <w:r w:rsidR="0099021B" w:rsidRPr="00F32B88">
        <w:rPr>
          <w:rFonts w:ascii="Times New Roman" w:hAnsi="Times New Roman" w:cs="Times New Roman"/>
          <w:sz w:val="28"/>
          <w:szCs w:val="28"/>
        </w:rPr>
        <w:t>со</w:t>
      </w:r>
      <w:r w:rsidRPr="00F32B88">
        <w:rPr>
          <w:rFonts w:ascii="Times New Roman" w:hAnsi="Times New Roman" w:cs="Times New Roman"/>
          <w:sz w:val="28"/>
          <w:szCs w:val="28"/>
        </w:rPr>
        <w:t>временн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мире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3175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1. </w:t>
      </w:r>
      <w:r w:rsidR="003175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31757C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1 (34). </w:t>
      </w:r>
      <w:r w:rsidR="003175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56</w:t>
      </w:r>
      <w:r w:rsidR="0031757C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61.</w:t>
      </w:r>
    </w:p>
    <w:p w:rsidR="00926713" w:rsidRPr="00926713" w:rsidRDefault="00926713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lastRenderedPageBreak/>
        <w:t>Честнов, И. Л</w:t>
      </w:r>
      <w:r w:rsidRPr="00F32B88">
        <w:rPr>
          <w:rFonts w:ascii="Times New Roman" w:hAnsi="Times New Roman" w:cs="Times New Roman"/>
          <w:sz w:val="28"/>
          <w:szCs w:val="28"/>
        </w:rPr>
        <w:t xml:space="preserve">. Правовая культура как механизм конструирования правовой идентичности / И. Л. Честнов // Религия и культура как факторы конструирования конституционной идентичности в Российской 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материалы круглого стола, Санкт-Петербург, 7 октября 2020 года / Санкт-Петербургский юридический институт (филиал) Университета прокуратуры Российской Федерации. 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F32B8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(ф) УП РФ, 2021. 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="00332156">
        <w:rPr>
          <w:rFonts w:ascii="Times New Roman" w:hAnsi="Times New Roman" w:cs="Times New Roman"/>
          <w:sz w:val="28"/>
          <w:szCs w:val="28"/>
        </w:rPr>
        <w:t xml:space="preserve"> С. </w:t>
      </w:r>
      <w:r w:rsidRPr="00F32B88">
        <w:rPr>
          <w:rFonts w:ascii="Times New Roman" w:hAnsi="Times New Roman" w:cs="Times New Roman"/>
          <w:sz w:val="28"/>
          <w:szCs w:val="28"/>
        </w:rPr>
        <w:t>155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161.</w:t>
      </w:r>
    </w:p>
    <w:p w:rsidR="00926713" w:rsidRPr="00926713" w:rsidRDefault="00926713" w:rsidP="00AB2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4F8" w:rsidRPr="00F32B88" w:rsidRDefault="00926713" w:rsidP="00AB2E5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остояние юридической науки в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ом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обществе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. 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2021. 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r w:rsidR="005A3D27" w:rsidRPr="00F32B88">
        <w:rPr>
          <w:rFonts w:ascii="Times New Roman" w:hAnsi="Times New Roman" w:cs="Times New Roman"/>
          <w:sz w:val="28"/>
          <w:szCs w:val="28"/>
        </w:rPr>
        <w:t>№</w:t>
      </w:r>
      <w:r w:rsidRPr="00F32B88">
        <w:rPr>
          <w:rFonts w:ascii="Times New Roman" w:hAnsi="Times New Roman" w:cs="Times New Roman"/>
          <w:sz w:val="28"/>
          <w:szCs w:val="28"/>
        </w:rPr>
        <w:t xml:space="preserve"> 3 (36). 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 xml:space="preserve"> С. 3</w:t>
      </w:r>
      <w:r w:rsidR="005A3D27" w:rsidRPr="00F32B88">
        <w:rPr>
          <w:rFonts w:ascii="Times New Roman" w:hAnsi="Times New Roman" w:cs="Times New Roman"/>
          <w:sz w:val="28"/>
          <w:szCs w:val="28"/>
        </w:rPr>
        <w:t>—</w:t>
      </w:r>
      <w:r w:rsidRPr="00F32B88">
        <w:rPr>
          <w:rFonts w:ascii="Times New Roman" w:hAnsi="Times New Roman" w:cs="Times New Roman"/>
          <w:sz w:val="28"/>
          <w:szCs w:val="28"/>
        </w:rPr>
        <w:t>7.</w:t>
      </w:r>
    </w:p>
    <w:p w:rsidR="00B03536" w:rsidRDefault="00B03536" w:rsidP="0056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EC4" w:rsidRPr="00AB2E54" w:rsidRDefault="00742EC4" w:rsidP="00A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54">
        <w:rPr>
          <w:rFonts w:ascii="Times New Roman" w:hAnsi="Times New Roman" w:cs="Times New Roman"/>
          <w:b/>
          <w:sz w:val="28"/>
          <w:szCs w:val="28"/>
        </w:rPr>
        <w:t>2022</w:t>
      </w:r>
    </w:p>
    <w:p w:rsidR="00742EC4" w:rsidRDefault="00742EC4" w:rsidP="0056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B1" w:rsidRPr="00F32B88" w:rsidRDefault="000339B1" w:rsidP="0033215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B88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F3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Постсовременная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социология права: обзор конференции XX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Спиридоновские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 xml:space="preserve"> чтения / И. Л. Честнов // </w:t>
      </w:r>
      <w:proofErr w:type="spellStart"/>
      <w:r w:rsidRPr="00F32B8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32B88">
        <w:rPr>
          <w:rFonts w:ascii="Times New Roman" w:hAnsi="Times New Roman" w:cs="Times New Roman"/>
          <w:sz w:val="28"/>
          <w:szCs w:val="28"/>
        </w:rPr>
        <w:t>. — 2022. — № 1 (38). — С. 119—123.</w:t>
      </w:r>
    </w:p>
    <w:p w:rsidR="000339B1" w:rsidRPr="000339B1" w:rsidRDefault="000339B1" w:rsidP="003321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536" w:rsidRPr="000A2528" w:rsidRDefault="00742EC4" w:rsidP="00EE79F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BAE">
        <w:rPr>
          <w:rFonts w:ascii="Times New Roman" w:hAnsi="Times New Roman" w:cs="Times New Roman"/>
          <w:b/>
          <w:sz w:val="28"/>
          <w:szCs w:val="28"/>
        </w:rPr>
        <w:t>Честнов, И. Л.</w:t>
      </w:r>
      <w:r w:rsidRPr="00717BAE">
        <w:rPr>
          <w:rFonts w:ascii="Times New Roman" w:hAnsi="Times New Roman" w:cs="Times New Roman"/>
          <w:sz w:val="28"/>
          <w:szCs w:val="28"/>
        </w:rPr>
        <w:t xml:space="preserve"> Сфера правового регулирования как социальный конструкт / И. Л. Честнов // Правотворчество в XXI веке: эволюция доктрины и практики (к 90-летию со дня рождения А. С. </w:t>
      </w:r>
      <w:proofErr w:type="spellStart"/>
      <w:r w:rsidRPr="00717BAE">
        <w:rPr>
          <w:rFonts w:ascii="Times New Roman" w:hAnsi="Times New Roman" w:cs="Times New Roman"/>
          <w:sz w:val="28"/>
          <w:szCs w:val="28"/>
        </w:rPr>
        <w:t>Пиголкина</w:t>
      </w:r>
      <w:proofErr w:type="spellEnd"/>
      <w:r w:rsidRPr="00717BAE">
        <w:rPr>
          <w:rFonts w:ascii="Times New Roman" w:hAnsi="Times New Roman" w:cs="Times New Roman"/>
          <w:sz w:val="28"/>
          <w:szCs w:val="28"/>
        </w:rPr>
        <w:t xml:space="preserve">) / ред. В. В. Лазарев. </w:t>
      </w:r>
      <w:r w:rsidR="00824A46" w:rsidRPr="00717BAE">
        <w:rPr>
          <w:rFonts w:ascii="Times New Roman" w:hAnsi="Times New Roman" w:cs="Times New Roman"/>
          <w:sz w:val="28"/>
          <w:szCs w:val="28"/>
        </w:rPr>
        <w:t>—</w:t>
      </w:r>
      <w:r w:rsidRPr="00717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BAE">
        <w:rPr>
          <w:rFonts w:ascii="Times New Roman" w:hAnsi="Times New Roman" w:cs="Times New Roman"/>
          <w:sz w:val="28"/>
          <w:szCs w:val="28"/>
        </w:rPr>
        <w:t>М</w:t>
      </w:r>
      <w:r w:rsidR="00824A46" w:rsidRPr="00717BAE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717B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7BAE">
        <w:rPr>
          <w:rFonts w:ascii="Times New Roman" w:hAnsi="Times New Roman" w:cs="Times New Roman"/>
          <w:sz w:val="28"/>
          <w:szCs w:val="28"/>
        </w:rPr>
        <w:t xml:space="preserve"> Юр. НОРМА, ИНФРА-М, 2022.</w:t>
      </w:r>
      <w:r w:rsidR="00DD21AF" w:rsidRPr="00717BAE">
        <w:rPr>
          <w:rFonts w:ascii="Times New Roman" w:hAnsi="Times New Roman" w:cs="Times New Roman"/>
          <w:sz w:val="28"/>
          <w:szCs w:val="28"/>
        </w:rPr>
        <w:t xml:space="preserve"> </w:t>
      </w:r>
      <w:r w:rsidR="00824A46" w:rsidRPr="00717BAE">
        <w:rPr>
          <w:rFonts w:ascii="Times New Roman" w:hAnsi="Times New Roman" w:cs="Times New Roman"/>
          <w:sz w:val="28"/>
          <w:szCs w:val="28"/>
        </w:rPr>
        <w:t>—</w:t>
      </w:r>
      <w:r w:rsidRPr="00717BAE">
        <w:rPr>
          <w:rFonts w:ascii="Times New Roman" w:hAnsi="Times New Roman" w:cs="Times New Roman"/>
          <w:sz w:val="28"/>
          <w:szCs w:val="28"/>
        </w:rPr>
        <w:t xml:space="preserve"> ISBN 978-5-00156-240-5</w:t>
      </w:r>
      <w:r w:rsidR="00DD21AF" w:rsidRPr="00717BAE">
        <w:rPr>
          <w:rFonts w:ascii="Times New Roman" w:hAnsi="Times New Roman" w:cs="Times New Roman"/>
          <w:sz w:val="28"/>
          <w:szCs w:val="28"/>
        </w:rPr>
        <w:t>.</w:t>
      </w:r>
      <w:r w:rsidRPr="00717BAE">
        <w:rPr>
          <w:rFonts w:ascii="Times New Roman" w:hAnsi="Times New Roman" w:cs="Times New Roman"/>
          <w:sz w:val="28"/>
          <w:szCs w:val="28"/>
        </w:rPr>
        <w:t xml:space="preserve"> </w:t>
      </w:r>
      <w:r w:rsidR="00824A46" w:rsidRPr="00717BAE">
        <w:rPr>
          <w:rFonts w:ascii="Times New Roman" w:hAnsi="Times New Roman" w:cs="Times New Roman"/>
          <w:sz w:val="28"/>
          <w:szCs w:val="28"/>
        </w:rPr>
        <w:t>—</w:t>
      </w:r>
      <w:r w:rsidRPr="00717BAE">
        <w:rPr>
          <w:rFonts w:ascii="Times New Roman" w:hAnsi="Times New Roman" w:cs="Times New Roman"/>
          <w:sz w:val="28"/>
          <w:szCs w:val="28"/>
        </w:rPr>
        <w:t xml:space="preserve"> </w:t>
      </w:r>
      <w:r w:rsidR="000A2528" w:rsidRPr="00717BAE">
        <w:rPr>
          <w:rFonts w:ascii="Times New Roman" w:hAnsi="Times New Roman" w:cs="Times New Roman"/>
          <w:sz w:val="28"/>
          <w:szCs w:val="28"/>
        </w:rPr>
        <w:t>С. </w:t>
      </w:r>
      <w:r w:rsidR="00DD21AF" w:rsidRPr="00717BAE">
        <w:rPr>
          <w:rFonts w:ascii="Times New Roman" w:hAnsi="Times New Roman" w:cs="Times New Roman"/>
          <w:sz w:val="28"/>
          <w:szCs w:val="28"/>
        </w:rPr>
        <w:t xml:space="preserve">225—232. — </w:t>
      </w:r>
      <w:r w:rsidRPr="00717BAE">
        <w:rPr>
          <w:rFonts w:ascii="Times New Roman" w:hAnsi="Times New Roman" w:cs="Times New Roman"/>
          <w:sz w:val="28"/>
          <w:szCs w:val="28"/>
        </w:rPr>
        <w:t>URL: https://znanium.com/catalog/product/1861953 (дата обращения: 18.04.2022).</w:t>
      </w:r>
    </w:p>
    <w:sectPr w:rsidR="00B03536" w:rsidRPr="000A2528" w:rsidSect="00EB51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E72B2"/>
    <w:multiLevelType w:val="hybridMultilevel"/>
    <w:tmpl w:val="BC186492"/>
    <w:lvl w:ilvl="0" w:tplc="0419000F">
      <w:start w:val="1"/>
      <w:numFmt w:val="decimal"/>
      <w:lvlText w:val="%1.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BE"/>
    <w:rsid w:val="00000115"/>
    <w:rsid w:val="000001BE"/>
    <w:rsid w:val="00000263"/>
    <w:rsid w:val="000062BB"/>
    <w:rsid w:val="00010EB1"/>
    <w:rsid w:val="00014914"/>
    <w:rsid w:val="000154C2"/>
    <w:rsid w:val="00020B72"/>
    <w:rsid w:val="0003368B"/>
    <w:rsid w:val="000339B1"/>
    <w:rsid w:val="00034037"/>
    <w:rsid w:val="000405D4"/>
    <w:rsid w:val="0004643A"/>
    <w:rsid w:val="0005440F"/>
    <w:rsid w:val="00060B3A"/>
    <w:rsid w:val="00063C03"/>
    <w:rsid w:val="00063FF4"/>
    <w:rsid w:val="000700B8"/>
    <w:rsid w:val="00071194"/>
    <w:rsid w:val="00072482"/>
    <w:rsid w:val="00081EA6"/>
    <w:rsid w:val="00082502"/>
    <w:rsid w:val="00082AD1"/>
    <w:rsid w:val="00094CE3"/>
    <w:rsid w:val="00096C28"/>
    <w:rsid w:val="000A2528"/>
    <w:rsid w:val="000A5BC6"/>
    <w:rsid w:val="000A7A52"/>
    <w:rsid w:val="000B4E3D"/>
    <w:rsid w:val="000B7ABD"/>
    <w:rsid w:val="000E1C93"/>
    <w:rsid w:val="000E3084"/>
    <w:rsid w:val="000E37BD"/>
    <w:rsid w:val="000E4F1E"/>
    <w:rsid w:val="000E7DFE"/>
    <w:rsid w:val="000F1294"/>
    <w:rsid w:val="000F23A6"/>
    <w:rsid w:val="000F3BEE"/>
    <w:rsid w:val="001005A5"/>
    <w:rsid w:val="00103B11"/>
    <w:rsid w:val="00114D45"/>
    <w:rsid w:val="00115D81"/>
    <w:rsid w:val="001166DF"/>
    <w:rsid w:val="00116FA0"/>
    <w:rsid w:val="0013053B"/>
    <w:rsid w:val="001309A0"/>
    <w:rsid w:val="001355F4"/>
    <w:rsid w:val="00137724"/>
    <w:rsid w:val="00137C28"/>
    <w:rsid w:val="00142AD1"/>
    <w:rsid w:val="00143AF2"/>
    <w:rsid w:val="001524A0"/>
    <w:rsid w:val="00160E97"/>
    <w:rsid w:val="00165E99"/>
    <w:rsid w:val="0017568D"/>
    <w:rsid w:val="00182E31"/>
    <w:rsid w:val="001835D8"/>
    <w:rsid w:val="001858D6"/>
    <w:rsid w:val="00190E30"/>
    <w:rsid w:val="00192CAE"/>
    <w:rsid w:val="00192ECF"/>
    <w:rsid w:val="00194FE8"/>
    <w:rsid w:val="001A4738"/>
    <w:rsid w:val="001B310D"/>
    <w:rsid w:val="001B573C"/>
    <w:rsid w:val="001B6B83"/>
    <w:rsid w:val="001C576D"/>
    <w:rsid w:val="001D68D7"/>
    <w:rsid w:val="001E05FE"/>
    <w:rsid w:val="001E08F9"/>
    <w:rsid w:val="001E1ADF"/>
    <w:rsid w:val="001E1F24"/>
    <w:rsid w:val="001E323C"/>
    <w:rsid w:val="001E3376"/>
    <w:rsid w:val="001E5584"/>
    <w:rsid w:val="001F0AA0"/>
    <w:rsid w:val="001F15ED"/>
    <w:rsid w:val="001F7C7B"/>
    <w:rsid w:val="001F7DBE"/>
    <w:rsid w:val="002041E8"/>
    <w:rsid w:val="002111B2"/>
    <w:rsid w:val="00212DFF"/>
    <w:rsid w:val="00217F78"/>
    <w:rsid w:val="00221736"/>
    <w:rsid w:val="00222F2F"/>
    <w:rsid w:val="00223CB9"/>
    <w:rsid w:val="0022483D"/>
    <w:rsid w:val="00232BE9"/>
    <w:rsid w:val="002331EA"/>
    <w:rsid w:val="00234508"/>
    <w:rsid w:val="00236824"/>
    <w:rsid w:val="00240D8C"/>
    <w:rsid w:val="00244F93"/>
    <w:rsid w:val="00245325"/>
    <w:rsid w:val="00246CF9"/>
    <w:rsid w:val="00247329"/>
    <w:rsid w:val="00247868"/>
    <w:rsid w:val="00247C33"/>
    <w:rsid w:val="00260594"/>
    <w:rsid w:val="00266EE9"/>
    <w:rsid w:val="00270F36"/>
    <w:rsid w:val="002710C5"/>
    <w:rsid w:val="00272283"/>
    <w:rsid w:val="00273846"/>
    <w:rsid w:val="00274CC4"/>
    <w:rsid w:val="00276378"/>
    <w:rsid w:val="00276ECE"/>
    <w:rsid w:val="002772C6"/>
    <w:rsid w:val="00277DDE"/>
    <w:rsid w:val="002813F9"/>
    <w:rsid w:val="00286C22"/>
    <w:rsid w:val="00292ACA"/>
    <w:rsid w:val="0029531D"/>
    <w:rsid w:val="00296929"/>
    <w:rsid w:val="002A03C0"/>
    <w:rsid w:val="002A30A0"/>
    <w:rsid w:val="002A38B2"/>
    <w:rsid w:val="002A42F3"/>
    <w:rsid w:val="002A63D1"/>
    <w:rsid w:val="002A703C"/>
    <w:rsid w:val="002B137E"/>
    <w:rsid w:val="002B1C28"/>
    <w:rsid w:val="002B3643"/>
    <w:rsid w:val="002B5356"/>
    <w:rsid w:val="002B6F97"/>
    <w:rsid w:val="002B73A5"/>
    <w:rsid w:val="002C1407"/>
    <w:rsid w:val="002C22FC"/>
    <w:rsid w:val="002D0BC0"/>
    <w:rsid w:val="002D17DD"/>
    <w:rsid w:val="002D2993"/>
    <w:rsid w:val="002D3D7B"/>
    <w:rsid w:val="002E34C5"/>
    <w:rsid w:val="002E48B2"/>
    <w:rsid w:val="002E6EFC"/>
    <w:rsid w:val="002F10C8"/>
    <w:rsid w:val="002F1736"/>
    <w:rsid w:val="00304FEC"/>
    <w:rsid w:val="00310B7D"/>
    <w:rsid w:val="00313B17"/>
    <w:rsid w:val="0031757C"/>
    <w:rsid w:val="00321F20"/>
    <w:rsid w:val="00325FC1"/>
    <w:rsid w:val="00326E63"/>
    <w:rsid w:val="00327428"/>
    <w:rsid w:val="0033070E"/>
    <w:rsid w:val="00330771"/>
    <w:rsid w:val="00331D1E"/>
    <w:rsid w:val="00332156"/>
    <w:rsid w:val="00332AA6"/>
    <w:rsid w:val="00333CDC"/>
    <w:rsid w:val="00333F71"/>
    <w:rsid w:val="00334069"/>
    <w:rsid w:val="00334D7D"/>
    <w:rsid w:val="003452E7"/>
    <w:rsid w:val="00356B40"/>
    <w:rsid w:val="00370941"/>
    <w:rsid w:val="00371FEF"/>
    <w:rsid w:val="00372267"/>
    <w:rsid w:val="00374AC9"/>
    <w:rsid w:val="003806FA"/>
    <w:rsid w:val="00386884"/>
    <w:rsid w:val="00386A93"/>
    <w:rsid w:val="00391FD0"/>
    <w:rsid w:val="003973B2"/>
    <w:rsid w:val="003A22C5"/>
    <w:rsid w:val="003B3A76"/>
    <w:rsid w:val="003B563A"/>
    <w:rsid w:val="003C1224"/>
    <w:rsid w:val="003C17BF"/>
    <w:rsid w:val="003C4B3E"/>
    <w:rsid w:val="003C782E"/>
    <w:rsid w:val="003D1BE3"/>
    <w:rsid w:val="003D5935"/>
    <w:rsid w:val="003E11AC"/>
    <w:rsid w:val="003E512E"/>
    <w:rsid w:val="003E6FDF"/>
    <w:rsid w:val="003E73E8"/>
    <w:rsid w:val="003F04A1"/>
    <w:rsid w:val="004118C8"/>
    <w:rsid w:val="00420366"/>
    <w:rsid w:val="0044236E"/>
    <w:rsid w:val="004460AE"/>
    <w:rsid w:val="00451CE1"/>
    <w:rsid w:val="00452351"/>
    <w:rsid w:val="00455785"/>
    <w:rsid w:val="0046066E"/>
    <w:rsid w:val="00462F8E"/>
    <w:rsid w:val="004663D4"/>
    <w:rsid w:val="00476085"/>
    <w:rsid w:val="00483F02"/>
    <w:rsid w:val="0048551D"/>
    <w:rsid w:val="00486F63"/>
    <w:rsid w:val="00490077"/>
    <w:rsid w:val="004A0BC1"/>
    <w:rsid w:val="004A19CA"/>
    <w:rsid w:val="004A28EF"/>
    <w:rsid w:val="004B17EF"/>
    <w:rsid w:val="004B2E7D"/>
    <w:rsid w:val="004B5933"/>
    <w:rsid w:val="004B7E3D"/>
    <w:rsid w:val="004C569D"/>
    <w:rsid w:val="004C65F5"/>
    <w:rsid w:val="004D04F8"/>
    <w:rsid w:val="004D19A8"/>
    <w:rsid w:val="004E0C18"/>
    <w:rsid w:val="004E0E2F"/>
    <w:rsid w:val="004E2FA6"/>
    <w:rsid w:val="004F06A6"/>
    <w:rsid w:val="004F2167"/>
    <w:rsid w:val="004F72B6"/>
    <w:rsid w:val="0050297B"/>
    <w:rsid w:val="00511E9A"/>
    <w:rsid w:val="005127BA"/>
    <w:rsid w:val="005162CD"/>
    <w:rsid w:val="005175E8"/>
    <w:rsid w:val="00517772"/>
    <w:rsid w:val="0052455F"/>
    <w:rsid w:val="00527DDF"/>
    <w:rsid w:val="00527DE6"/>
    <w:rsid w:val="00532DBC"/>
    <w:rsid w:val="0053389E"/>
    <w:rsid w:val="005339BA"/>
    <w:rsid w:val="00535032"/>
    <w:rsid w:val="00537A0E"/>
    <w:rsid w:val="00542BB7"/>
    <w:rsid w:val="00545619"/>
    <w:rsid w:val="005504D6"/>
    <w:rsid w:val="005509D7"/>
    <w:rsid w:val="0055485B"/>
    <w:rsid w:val="0056762C"/>
    <w:rsid w:val="00570B33"/>
    <w:rsid w:val="00576DD3"/>
    <w:rsid w:val="00577CEF"/>
    <w:rsid w:val="00580799"/>
    <w:rsid w:val="005812EE"/>
    <w:rsid w:val="0058198E"/>
    <w:rsid w:val="0058417F"/>
    <w:rsid w:val="00584560"/>
    <w:rsid w:val="00586027"/>
    <w:rsid w:val="005878AB"/>
    <w:rsid w:val="00590E4F"/>
    <w:rsid w:val="00591745"/>
    <w:rsid w:val="00591984"/>
    <w:rsid w:val="005956EB"/>
    <w:rsid w:val="00596B8D"/>
    <w:rsid w:val="005A3D27"/>
    <w:rsid w:val="005B1E5D"/>
    <w:rsid w:val="005B4104"/>
    <w:rsid w:val="005C21C9"/>
    <w:rsid w:val="005C3B7D"/>
    <w:rsid w:val="005D12ED"/>
    <w:rsid w:val="005D18AC"/>
    <w:rsid w:val="005E70E2"/>
    <w:rsid w:val="005E77CA"/>
    <w:rsid w:val="005F64C7"/>
    <w:rsid w:val="0060027C"/>
    <w:rsid w:val="00600AE4"/>
    <w:rsid w:val="006026D4"/>
    <w:rsid w:val="0060788C"/>
    <w:rsid w:val="006129D0"/>
    <w:rsid w:val="00626BF6"/>
    <w:rsid w:val="00630C48"/>
    <w:rsid w:val="00631031"/>
    <w:rsid w:val="00631F6F"/>
    <w:rsid w:val="0063324B"/>
    <w:rsid w:val="00637269"/>
    <w:rsid w:val="00637D59"/>
    <w:rsid w:val="00642A54"/>
    <w:rsid w:val="00645F49"/>
    <w:rsid w:val="00652270"/>
    <w:rsid w:val="0065407F"/>
    <w:rsid w:val="006563D7"/>
    <w:rsid w:val="00656416"/>
    <w:rsid w:val="00661744"/>
    <w:rsid w:val="00664485"/>
    <w:rsid w:val="00664B2A"/>
    <w:rsid w:val="006653FF"/>
    <w:rsid w:val="00671777"/>
    <w:rsid w:val="0067701F"/>
    <w:rsid w:val="00680482"/>
    <w:rsid w:val="00681D02"/>
    <w:rsid w:val="00682621"/>
    <w:rsid w:val="00685F1E"/>
    <w:rsid w:val="00690AAA"/>
    <w:rsid w:val="0069426B"/>
    <w:rsid w:val="00694997"/>
    <w:rsid w:val="006A15E3"/>
    <w:rsid w:val="006A3303"/>
    <w:rsid w:val="006A5F85"/>
    <w:rsid w:val="006A71E4"/>
    <w:rsid w:val="006B2EB2"/>
    <w:rsid w:val="006C195E"/>
    <w:rsid w:val="006C19EB"/>
    <w:rsid w:val="006C1A59"/>
    <w:rsid w:val="006D279B"/>
    <w:rsid w:val="006E0A6D"/>
    <w:rsid w:val="006E4318"/>
    <w:rsid w:val="006F184E"/>
    <w:rsid w:val="006F4883"/>
    <w:rsid w:val="006F5349"/>
    <w:rsid w:val="006F676D"/>
    <w:rsid w:val="007020F2"/>
    <w:rsid w:val="007033A4"/>
    <w:rsid w:val="00705CC6"/>
    <w:rsid w:val="00710DAF"/>
    <w:rsid w:val="007137C2"/>
    <w:rsid w:val="00717BAE"/>
    <w:rsid w:val="0072590D"/>
    <w:rsid w:val="0072684E"/>
    <w:rsid w:val="00733208"/>
    <w:rsid w:val="00735B59"/>
    <w:rsid w:val="007413CD"/>
    <w:rsid w:val="00742EC4"/>
    <w:rsid w:val="0074388D"/>
    <w:rsid w:val="00743E24"/>
    <w:rsid w:val="00745F89"/>
    <w:rsid w:val="00746E4A"/>
    <w:rsid w:val="007502A9"/>
    <w:rsid w:val="0076381D"/>
    <w:rsid w:val="00765264"/>
    <w:rsid w:val="00765709"/>
    <w:rsid w:val="0076649D"/>
    <w:rsid w:val="00767F98"/>
    <w:rsid w:val="00774526"/>
    <w:rsid w:val="00774AF5"/>
    <w:rsid w:val="00774D14"/>
    <w:rsid w:val="00774D72"/>
    <w:rsid w:val="00783E2B"/>
    <w:rsid w:val="007870E0"/>
    <w:rsid w:val="007877F0"/>
    <w:rsid w:val="007908A1"/>
    <w:rsid w:val="007A43CC"/>
    <w:rsid w:val="007A6A7F"/>
    <w:rsid w:val="007C0728"/>
    <w:rsid w:val="007C15CB"/>
    <w:rsid w:val="007C28A6"/>
    <w:rsid w:val="007C5BDF"/>
    <w:rsid w:val="007C5F3B"/>
    <w:rsid w:val="007C6411"/>
    <w:rsid w:val="007D3259"/>
    <w:rsid w:val="007D41A6"/>
    <w:rsid w:val="007D65FB"/>
    <w:rsid w:val="007D6F94"/>
    <w:rsid w:val="007E38B9"/>
    <w:rsid w:val="007E5C03"/>
    <w:rsid w:val="007E640B"/>
    <w:rsid w:val="007F294C"/>
    <w:rsid w:val="007F3382"/>
    <w:rsid w:val="007F46B0"/>
    <w:rsid w:val="007F6A75"/>
    <w:rsid w:val="007F7CC7"/>
    <w:rsid w:val="008004CA"/>
    <w:rsid w:val="0080344C"/>
    <w:rsid w:val="0080352A"/>
    <w:rsid w:val="00805FC6"/>
    <w:rsid w:val="008074D4"/>
    <w:rsid w:val="008119A8"/>
    <w:rsid w:val="00813AFD"/>
    <w:rsid w:val="0081601F"/>
    <w:rsid w:val="0081667D"/>
    <w:rsid w:val="00817360"/>
    <w:rsid w:val="008200F6"/>
    <w:rsid w:val="00820F90"/>
    <w:rsid w:val="008239E0"/>
    <w:rsid w:val="00824A46"/>
    <w:rsid w:val="0082610A"/>
    <w:rsid w:val="008279A8"/>
    <w:rsid w:val="008325EF"/>
    <w:rsid w:val="00835034"/>
    <w:rsid w:val="00853C93"/>
    <w:rsid w:val="008554BE"/>
    <w:rsid w:val="00857F28"/>
    <w:rsid w:val="008603E0"/>
    <w:rsid w:val="00865AEA"/>
    <w:rsid w:val="00866D47"/>
    <w:rsid w:val="00867FA9"/>
    <w:rsid w:val="00870514"/>
    <w:rsid w:val="0087793C"/>
    <w:rsid w:val="00882D12"/>
    <w:rsid w:val="00885FAC"/>
    <w:rsid w:val="0088715B"/>
    <w:rsid w:val="0089083C"/>
    <w:rsid w:val="00896CDF"/>
    <w:rsid w:val="008A427D"/>
    <w:rsid w:val="008B0B6D"/>
    <w:rsid w:val="008B28DF"/>
    <w:rsid w:val="008B5766"/>
    <w:rsid w:val="008B6972"/>
    <w:rsid w:val="008C10BC"/>
    <w:rsid w:val="008C314D"/>
    <w:rsid w:val="008D241B"/>
    <w:rsid w:val="008D2A21"/>
    <w:rsid w:val="008D2A85"/>
    <w:rsid w:val="008D38DA"/>
    <w:rsid w:val="008E0E80"/>
    <w:rsid w:val="008F3453"/>
    <w:rsid w:val="008F4BFA"/>
    <w:rsid w:val="008F7D82"/>
    <w:rsid w:val="00902DF0"/>
    <w:rsid w:val="009108B1"/>
    <w:rsid w:val="00912134"/>
    <w:rsid w:val="00912DAB"/>
    <w:rsid w:val="00916AD4"/>
    <w:rsid w:val="00923518"/>
    <w:rsid w:val="00926713"/>
    <w:rsid w:val="00932D32"/>
    <w:rsid w:val="009339FD"/>
    <w:rsid w:val="00935F6C"/>
    <w:rsid w:val="00940302"/>
    <w:rsid w:val="009406DE"/>
    <w:rsid w:val="00940E00"/>
    <w:rsid w:val="00941C90"/>
    <w:rsid w:val="009435C4"/>
    <w:rsid w:val="00945412"/>
    <w:rsid w:val="009456FF"/>
    <w:rsid w:val="00953853"/>
    <w:rsid w:val="009607F2"/>
    <w:rsid w:val="00961CCF"/>
    <w:rsid w:val="009729ED"/>
    <w:rsid w:val="009764D7"/>
    <w:rsid w:val="00980A21"/>
    <w:rsid w:val="00983A7D"/>
    <w:rsid w:val="0099021B"/>
    <w:rsid w:val="009925BA"/>
    <w:rsid w:val="00993FB3"/>
    <w:rsid w:val="00997A7B"/>
    <w:rsid w:val="009B013A"/>
    <w:rsid w:val="009B0C08"/>
    <w:rsid w:val="009C2CDA"/>
    <w:rsid w:val="009C5974"/>
    <w:rsid w:val="009D3D9B"/>
    <w:rsid w:val="009D472C"/>
    <w:rsid w:val="009D5B45"/>
    <w:rsid w:val="009E5CF6"/>
    <w:rsid w:val="009F55AD"/>
    <w:rsid w:val="00A004D2"/>
    <w:rsid w:val="00A02FBD"/>
    <w:rsid w:val="00A047F2"/>
    <w:rsid w:val="00A05B29"/>
    <w:rsid w:val="00A11DD7"/>
    <w:rsid w:val="00A17F31"/>
    <w:rsid w:val="00A2635F"/>
    <w:rsid w:val="00A26522"/>
    <w:rsid w:val="00A27315"/>
    <w:rsid w:val="00A2754F"/>
    <w:rsid w:val="00A27ADA"/>
    <w:rsid w:val="00A27E0C"/>
    <w:rsid w:val="00A34310"/>
    <w:rsid w:val="00A345D1"/>
    <w:rsid w:val="00A352B7"/>
    <w:rsid w:val="00A355EC"/>
    <w:rsid w:val="00A4008C"/>
    <w:rsid w:val="00A42313"/>
    <w:rsid w:val="00A443A7"/>
    <w:rsid w:val="00A478C7"/>
    <w:rsid w:val="00A7249C"/>
    <w:rsid w:val="00A74BFF"/>
    <w:rsid w:val="00A770C6"/>
    <w:rsid w:val="00A81429"/>
    <w:rsid w:val="00A84CF9"/>
    <w:rsid w:val="00A87147"/>
    <w:rsid w:val="00A87A5D"/>
    <w:rsid w:val="00A93560"/>
    <w:rsid w:val="00A9432C"/>
    <w:rsid w:val="00A95106"/>
    <w:rsid w:val="00A95453"/>
    <w:rsid w:val="00A96D59"/>
    <w:rsid w:val="00AA0188"/>
    <w:rsid w:val="00AA75B4"/>
    <w:rsid w:val="00AB2E54"/>
    <w:rsid w:val="00AC2212"/>
    <w:rsid w:val="00AC542E"/>
    <w:rsid w:val="00AD36DC"/>
    <w:rsid w:val="00AD41E8"/>
    <w:rsid w:val="00AD4864"/>
    <w:rsid w:val="00AD7B73"/>
    <w:rsid w:val="00AE5E01"/>
    <w:rsid w:val="00AE7379"/>
    <w:rsid w:val="00AF2390"/>
    <w:rsid w:val="00AF2FEA"/>
    <w:rsid w:val="00AF5835"/>
    <w:rsid w:val="00B03198"/>
    <w:rsid w:val="00B03536"/>
    <w:rsid w:val="00B105E2"/>
    <w:rsid w:val="00B16703"/>
    <w:rsid w:val="00B24F87"/>
    <w:rsid w:val="00B264C8"/>
    <w:rsid w:val="00B267B7"/>
    <w:rsid w:val="00B31C05"/>
    <w:rsid w:val="00B501BA"/>
    <w:rsid w:val="00B54750"/>
    <w:rsid w:val="00B5776C"/>
    <w:rsid w:val="00B57D1C"/>
    <w:rsid w:val="00B6079B"/>
    <w:rsid w:val="00B636B1"/>
    <w:rsid w:val="00B6413B"/>
    <w:rsid w:val="00B64259"/>
    <w:rsid w:val="00B64B26"/>
    <w:rsid w:val="00B7268F"/>
    <w:rsid w:val="00B8041C"/>
    <w:rsid w:val="00B80B7A"/>
    <w:rsid w:val="00B83F45"/>
    <w:rsid w:val="00B8763B"/>
    <w:rsid w:val="00B93325"/>
    <w:rsid w:val="00B936F7"/>
    <w:rsid w:val="00B946E3"/>
    <w:rsid w:val="00B97371"/>
    <w:rsid w:val="00BA2834"/>
    <w:rsid w:val="00BA5854"/>
    <w:rsid w:val="00BC0C7D"/>
    <w:rsid w:val="00BD0157"/>
    <w:rsid w:val="00BD2B9A"/>
    <w:rsid w:val="00BE2978"/>
    <w:rsid w:val="00BE4EBC"/>
    <w:rsid w:val="00BE7A0D"/>
    <w:rsid w:val="00C00178"/>
    <w:rsid w:val="00C01465"/>
    <w:rsid w:val="00C169FE"/>
    <w:rsid w:val="00C212C7"/>
    <w:rsid w:val="00C32AF7"/>
    <w:rsid w:val="00C36ABE"/>
    <w:rsid w:val="00C419DE"/>
    <w:rsid w:val="00C41A96"/>
    <w:rsid w:val="00C43192"/>
    <w:rsid w:val="00C44C7B"/>
    <w:rsid w:val="00C46AE8"/>
    <w:rsid w:val="00C50EB7"/>
    <w:rsid w:val="00C57872"/>
    <w:rsid w:val="00C62930"/>
    <w:rsid w:val="00C64748"/>
    <w:rsid w:val="00C647DF"/>
    <w:rsid w:val="00C654C8"/>
    <w:rsid w:val="00C748FC"/>
    <w:rsid w:val="00C87707"/>
    <w:rsid w:val="00C964C9"/>
    <w:rsid w:val="00CA0E30"/>
    <w:rsid w:val="00CA4EAE"/>
    <w:rsid w:val="00CA5F4B"/>
    <w:rsid w:val="00CA7E18"/>
    <w:rsid w:val="00CB31F6"/>
    <w:rsid w:val="00CB727C"/>
    <w:rsid w:val="00CC20BD"/>
    <w:rsid w:val="00CC339A"/>
    <w:rsid w:val="00CC6006"/>
    <w:rsid w:val="00CD0F38"/>
    <w:rsid w:val="00CD1905"/>
    <w:rsid w:val="00CD264A"/>
    <w:rsid w:val="00CD7551"/>
    <w:rsid w:val="00CE0F8E"/>
    <w:rsid w:val="00CE3EFC"/>
    <w:rsid w:val="00D0097A"/>
    <w:rsid w:val="00D0144A"/>
    <w:rsid w:val="00D02AEA"/>
    <w:rsid w:val="00D05CC2"/>
    <w:rsid w:val="00D06202"/>
    <w:rsid w:val="00D0648C"/>
    <w:rsid w:val="00D156B1"/>
    <w:rsid w:val="00D163B4"/>
    <w:rsid w:val="00D21E60"/>
    <w:rsid w:val="00D32746"/>
    <w:rsid w:val="00D36B2C"/>
    <w:rsid w:val="00D36D3B"/>
    <w:rsid w:val="00D40227"/>
    <w:rsid w:val="00D5104B"/>
    <w:rsid w:val="00D51140"/>
    <w:rsid w:val="00D61E66"/>
    <w:rsid w:val="00D74F8A"/>
    <w:rsid w:val="00D820BF"/>
    <w:rsid w:val="00D8307C"/>
    <w:rsid w:val="00D96004"/>
    <w:rsid w:val="00DA1380"/>
    <w:rsid w:val="00DA16C8"/>
    <w:rsid w:val="00DA402F"/>
    <w:rsid w:val="00DB50C5"/>
    <w:rsid w:val="00DB6B97"/>
    <w:rsid w:val="00DB7782"/>
    <w:rsid w:val="00DC1E76"/>
    <w:rsid w:val="00DC6170"/>
    <w:rsid w:val="00DC7896"/>
    <w:rsid w:val="00DD21AF"/>
    <w:rsid w:val="00DD3425"/>
    <w:rsid w:val="00DD51CC"/>
    <w:rsid w:val="00DE0938"/>
    <w:rsid w:val="00DE7E86"/>
    <w:rsid w:val="00E04346"/>
    <w:rsid w:val="00E05A66"/>
    <w:rsid w:val="00E11D6F"/>
    <w:rsid w:val="00E17F6C"/>
    <w:rsid w:val="00E2089A"/>
    <w:rsid w:val="00E24D93"/>
    <w:rsid w:val="00E25D3B"/>
    <w:rsid w:val="00E30480"/>
    <w:rsid w:val="00E30785"/>
    <w:rsid w:val="00E3347A"/>
    <w:rsid w:val="00E341E1"/>
    <w:rsid w:val="00E352A3"/>
    <w:rsid w:val="00E50421"/>
    <w:rsid w:val="00E553E5"/>
    <w:rsid w:val="00E57B46"/>
    <w:rsid w:val="00E60838"/>
    <w:rsid w:val="00E634D8"/>
    <w:rsid w:val="00E64DA4"/>
    <w:rsid w:val="00E70E13"/>
    <w:rsid w:val="00E71867"/>
    <w:rsid w:val="00E83BC3"/>
    <w:rsid w:val="00E84E7A"/>
    <w:rsid w:val="00E84F37"/>
    <w:rsid w:val="00E85E97"/>
    <w:rsid w:val="00E87230"/>
    <w:rsid w:val="00EA10E3"/>
    <w:rsid w:val="00EA19FB"/>
    <w:rsid w:val="00EA1EE2"/>
    <w:rsid w:val="00EA62C2"/>
    <w:rsid w:val="00EA6BBB"/>
    <w:rsid w:val="00EB51F2"/>
    <w:rsid w:val="00EB5D12"/>
    <w:rsid w:val="00EC6A8E"/>
    <w:rsid w:val="00ED01D6"/>
    <w:rsid w:val="00ED35A0"/>
    <w:rsid w:val="00ED7715"/>
    <w:rsid w:val="00EE79F5"/>
    <w:rsid w:val="00EF07B4"/>
    <w:rsid w:val="00EF427F"/>
    <w:rsid w:val="00F01C46"/>
    <w:rsid w:val="00F04481"/>
    <w:rsid w:val="00F045C1"/>
    <w:rsid w:val="00F14230"/>
    <w:rsid w:val="00F17910"/>
    <w:rsid w:val="00F21E51"/>
    <w:rsid w:val="00F24F64"/>
    <w:rsid w:val="00F31FE1"/>
    <w:rsid w:val="00F32B88"/>
    <w:rsid w:val="00F370D5"/>
    <w:rsid w:val="00F40F3A"/>
    <w:rsid w:val="00F4219F"/>
    <w:rsid w:val="00F42468"/>
    <w:rsid w:val="00F427CF"/>
    <w:rsid w:val="00F435C3"/>
    <w:rsid w:val="00F45291"/>
    <w:rsid w:val="00F4592E"/>
    <w:rsid w:val="00F51D50"/>
    <w:rsid w:val="00F5304F"/>
    <w:rsid w:val="00F54DF3"/>
    <w:rsid w:val="00F55E95"/>
    <w:rsid w:val="00F55F6F"/>
    <w:rsid w:val="00F574F6"/>
    <w:rsid w:val="00F62A02"/>
    <w:rsid w:val="00F6724C"/>
    <w:rsid w:val="00F679CC"/>
    <w:rsid w:val="00F72BB5"/>
    <w:rsid w:val="00F754F1"/>
    <w:rsid w:val="00F8367B"/>
    <w:rsid w:val="00F85C80"/>
    <w:rsid w:val="00F86F5C"/>
    <w:rsid w:val="00F87B8D"/>
    <w:rsid w:val="00F87FD6"/>
    <w:rsid w:val="00F94845"/>
    <w:rsid w:val="00FA34F8"/>
    <w:rsid w:val="00FA4262"/>
    <w:rsid w:val="00FA4C8C"/>
    <w:rsid w:val="00FA6F63"/>
    <w:rsid w:val="00FA79E5"/>
    <w:rsid w:val="00FB2F87"/>
    <w:rsid w:val="00FB5260"/>
    <w:rsid w:val="00FC1706"/>
    <w:rsid w:val="00FC24A0"/>
    <w:rsid w:val="00FC2C66"/>
    <w:rsid w:val="00FD2E47"/>
    <w:rsid w:val="00FD6473"/>
    <w:rsid w:val="00FE0B2E"/>
    <w:rsid w:val="00FE482B"/>
    <w:rsid w:val="00FE6F5E"/>
    <w:rsid w:val="00FE71F4"/>
    <w:rsid w:val="00FF2F54"/>
    <w:rsid w:val="00FF5FD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94FF7-4261-495A-A22B-0A88871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F90"/>
    <w:rPr>
      <w:color w:val="CC9900" w:themeColor="hyperlink"/>
      <w:u w:val="single"/>
    </w:rPr>
  </w:style>
  <w:style w:type="paragraph" w:styleId="a4">
    <w:name w:val="List Paragraph"/>
    <w:basedOn w:val="a"/>
    <w:uiPriority w:val="34"/>
    <w:qFormat/>
    <w:rsid w:val="00F3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20.184\BOOK\B00133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20.184\BOOK\B0012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B16-A3E5-4E57-932C-992EC78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5</Pages>
  <Words>8158</Words>
  <Characters>4650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694</cp:revision>
  <dcterms:created xsi:type="dcterms:W3CDTF">2022-04-12T09:18:00Z</dcterms:created>
  <dcterms:modified xsi:type="dcterms:W3CDTF">2023-06-29T08:07:00Z</dcterms:modified>
</cp:coreProperties>
</file>